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97D37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6534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97D3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997D3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8</w:t>
      </w:r>
    </w:p>
    <w:p w:rsidR="00E64116" w:rsidRPr="008713A4" w:rsidRDefault="00997D3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97D37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ד באייר התשפ"ב (25 במאי 2022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565347" w:rsidRDefault="00997D37" w:rsidP="00565347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37323_1"/>
      <w:r w:rsidRPr="00565347">
        <w:rPr>
          <w:rStyle w:val="TagStyle"/>
          <w:b/>
          <w:bCs w:val="0"/>
          <w:u w:val="none"/>
          <w:rtl/>
        </w:rPr>
        <w:t xml:space="preserve"> &lt;&lt; נושא &gt;&gt; </w:t>
      </w:r>
      <w:r w:rsidRPr="00565347">
        <w:rPr>
          <w:b w:val="0"/>
          <w:bCs w:val="0"/>
          <w:u w:val="none"/>
          <w:rtl/>
        </w:rPr>
        <w:t>ערעורו של חבר הכנסת יצחק פינדרוס על החלטת נשיאות הכנסת שלא לאשר דחיפות הצעתו לסדר היום בנושא "הסחטנות של חברי כנסת בודדים מהקואליציה המנצלים את מצב הממשלה הרעוע"</w:t>
      </w:r>
      <w:r w:rsidRPr="00565347">
        <w:rPr>
          <w:rStyle w:val="TagStyle"/>
          <w:b/>
          <w:bCs w:val="0"/>
          <w:u w:val="none"/>
          <w:rtl/>
        </w:rPr>
        <w:t xml:space="preserve"> &lt;&lt; נושא &gt;&gt;</w:t>
      </w:r>
      <w:r w:rsidRPr="00565347">
        <w:rPr>
          <w:b w:val="0"/>
          <w:bCs w:val="0"/>
          <w:u w:val="none"/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997D37" w:rsidRPr="008713A4" w:rsidRDefault="00997D37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997D37" w:rsidRDefault="006A20F0" w:rsidP="00EC1FB3">
      <w:pPr>
        <w:ind w:firstLine="0"/>
        <w:rPr>
          <w:rtl/>
        </w:rPr>
      </w:pPr>
      <w:r>
        <w:rPr>
          <w:rFonts w:hint="cs"/>
          <w:rtl/>
        </w:rPr>
        <w:t>איתן גינזבורג</w:t>
      </w:r>
      <w:r w:rsidR="00997D37" w:rsidRPr="00997D37">
        <w:rPr>
          <w:rtl/>
        </w:rPr>
        <w:t xml:space="preserve"> – היו"ר</w:t>
      </w:r>
    </w:p>
    <w:p w:rsidR="00997D37" w:rsidRPr="00997D37" w:rsidRDefault="00997D37" w:rsidP="00EC1FB3">
      <w:pPr>
        <w:ind w:firstLine="0"/>
        <w:rPr>
          <w:rtl/>
        </w:rPr>
      </w:pPr>
      <w:r w:rsidRPr="00EA72BB">
        <w:rPr>
          <w:rtl/>
        </w:rPr>
        <w:t>יצחק פינדרוס</w:t>
      </w:r>
    </w:p>
    <w:p w:rsidR="00E64116" w:rsidRDefault="00E64116" w:rsidP="00DE5B80">
      <w:pPr>
        <w:ind w:firstLine="0"/>
        <w:rPr>
          <w:rtl/>
        </w:rPr>
      </w:pPr>
    </w:p>
    <w:p w:rsidR="00565347" w:rsidRDefault="00565347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6A20F0" w:rsidP="00565347">
      <w:pPr>
        <w:ind w:firstLine="0"/>
        <w:rPr>
          <w:rtl/>
        </w:rPr>
      </w:pPr>
      <w:r>
        <w:rPr>
          <w:rFonts w:hint="cs"/>
          <w:rtl/>
        </w:rPr>
        <w:t>יעקב מרגי</w:t>
      </w:r>
      <w:r w:rsidR="00EA72BB">
        <w:rPr>
          <w:rFonts w:hint="cs"/>
          <w:rtl/>
        </w:rPr>
        <w:t xml:space="preserve"> </w:t>
      </w:r>
      <w:r w:rsidR="00EA72BB">
        <w:rPr>
          <w:rtl/>
        </w:rPr>
        <w:t>–</w:t>
      </w:r>
      <w:r w:rsidR="00EA72BB">
        <w:rPr>
          <w:rFonts w:hint="cs"/>
          <w:rtl/>
        </w:rPr>
        <w:t xml:space="preserve"> סגן יושב-ראש הכנסת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565347" w:rsidRDefault="00565347" w:rsidP="00DE5B80">
      <w:pPr>
        <w:ind w:firstLine="0"/>
        <w:rPr>
          <w:b/>
          <w:bCs/>
          <w:u w:val="single"/>
          <w:rtl/>
        </w:rPr>
      </w:pPr>
    </w:p>
    <w:p w:rsidR="00565347" w:rsidRPr="000C47F5" w:rsidRDefault="00565347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D40A29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565347" w:rsidRPr="00565347" w:rsidRDefault="00565347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סגנית מזכיר הכנסת אלינור ימין</w:t>
      </w:r>
    </w:p>
    <w:p w:rsidR="00565347" w:rsidRDefault="00565347" w:rsidP="00DE5B80">
      <w:pPr>
        <w:ind w:firstLine="0"/>
        <w:rPr>
          <w:rtl/>
        </w:rPr>
      </w:pPr>
    </w:p>
    <w:p w:rsidR="00565347" w:rsidRDefault="00565347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6A20F0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6A20F0">
        <w:rPr>
          <w:rFonts w:hint="cs"/>
          <w:b/>
          <w:bCs/>
          <w:u w:val="single"/>
          <w:rtl/>
        </w:rPr>
        <w:t>.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97D37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997D37" w:rsidP="008320F6">
      <w:pPr>
        <w:ind w:firstLine="0"/>
        <w:rPr>
          <w:rtl/>
        </w:rPr>
      </w:pPr>
      <w:r>
        <w:rPr>
          <w:rtl/>
        </w:rPr>
        <w:t>הילה לוי</w:t>
      </w:r>
    </w:p>
    <w:p w:rsidR="00565347" w:rsidRDefault="00565347" w:rsidP="008739FB">
      <w:pPr>
        <w:pStyle w:val="a0"/>
        <w:rPr>
          <w:rStyle w:val="TagStyle"/>
          <w:vanish w:val="0"/>
          <w:rtl/>
        </w:rPr>
      </w:pPr>
      <w:bookmarkStart w:id="1" w:name="ET_subject_637323_68"/>
      <w:r>
        <w:rPr>
          <w:rStyle w:val="TagStyle"/>
          <w:vanish w:val="0"/>
          <w:rtl/>
        </w:rPr>
        <w:br w:type="page"/>
      </w:r>
    </w:p>
    <w:p w:rsidR="007872B4" w:rsidRPr="006A20F0" w:rsidRDefault="00E64116" w:rsidP="008739FB">
      <w:pPr>
        <w:pStyle w:val="a0"/>
        <w:rPr>
          <w:rtl/>
        </w:rPr>
      </w:pPr>
      <w:r w:rsidRPr="008739FB">
        <w:rPr>
          <w:rStyle w:val="TagStyle"/>
          <w:rtl/>
        </w:rPr>
        <w:lastRenderedPageBreak/>
        <w:br w:type="page"/>
      </w:r>
      <w:r w:rsidR="006A20F0" w:rsidRPr="008739FB">
        <w:rPr>
          <w:rStyle w:val="TagStyle"/>
          <w:rtl/>
        </w:rPr>
        <w:t>&lt;&lt; נושא &gt;&gt;</w:t>
      </w:r>
      <w:r w:rsidR="006A20F0" w:rsidRPr="006A20F0">
        <w:rPr>
          <w:rStyle w:val="TagStyle"/>
          <w:b/>
          <w:bCs w:val="0"/>
          <w:rtl/>
        </w:rPr>
        <w:t xml:space="preserve"> </w:t>
      </w:r>
      <w:r w:rsidR="006A20F0" w:rsidRPr="006A20F0">
        <w:rPr>
          <w:rtl/>
        </w:rPr>
        <w:t>ערעורו של חבר הכנסת יצחק פינדרוס על החלטת נשיאות הכנסת שלא לאשר דחיפות הצעתו לסדר היום בנושא "הסחטנות של חברי כנסת בודדים מהקואליציה המנצלים את מצב הממשלה הרעוע"</w:t>
      </w:r>
      <w:r w:rsidR="006A20F0" w:rsidRPr="006A20F0">
        <w:rPr>
          <w:rStyle w:val="TagStyle"/>
          <w:b/>
          <w:bCs w:val="0"/>
          <w:rtl/>
        </w:rPr>
        <w:t xml:space="preserve"> </w:t>
      </w:r>
      <w:r w:rsidR="006A20F0" w:rsidRPr="008739FB">
        <w:rPr>
          <w:rStyle w:val="TagStyle"/>
          <w:rtl/>
        </w:rPr>
        <w:t>&lt;&lt; נושא &gt;&gt;</w:t>
      </w:r>
      <w:bookmarkEnd w:id="1"/>
    </w:p>
    <w:p w:rsidR="006A20F0" w:rsidRDefault="006A20F0" w:rsidP="00AB3F3A">
      <w:pPr>
        <w:ind w:firstLine="0"/>
        <w:rPr>
          <w:rtl/>
        </w:rPr>
      </w:pPr>
      <w:bookmarkStart w:id="2" w:name="_ETM_Q1_31634"/>
      <w:bookmarkStart w:id="3" w:name="_ETM_Q1_31717"/>
      <w:bookmarkEnd w:id="2"/>
      <w:bookmarkEnd w:id="3"/>
    </w:p>
    <w:p w:rsidR="006A20F0" w:rsidRDefault="006A20F0" w:rsidP="006A20F0">
      <w:pPr>
        <w:rPr>
          <w:rtl/>
          <w:lang w:eastAsia="he-IL"/>
        </w:rPr>
      </w:pPr>
      <w:bookmarkStart w:id="4" w:name="_ETM_Q1_32778"/>
      <w:bookmarkStart w:id="5" w:name="_ETM_Q1_43249"/>
      <w:bookmarkStart w:id="6" w:name="_ETM_Q1_43515"/>
      <w:bookmarkStart w:id="7" w:name="_ETM_Q1_43587"/>
      <w:bookmarkEnd w:id="4"/>
      <w:bookmarkEnd w:id="5"/>
      <w:bookmarkEnd w:id="6"/>
      <w:bookmarkEnd w:id="7"/>
    </w:p>
    <w:p w:rsidR="006A20F0" w:rsidRDefault="006A20F0" w:rsidP="008739FB">
      <w:pPr>
        <w:pStyle w:val="af"/>
      </w:pPr>
      <w:bookmarkStart w:id="8" w:name="ET_yor_5771_4"/>
      <w:r w:rsidRPr="008739FB">
        <w:rPr>
          <w:rStyle w:val="TagStyle"/>
          <w:rtl/>
        </w:rPr>
        <w:t xml:space="preserve"> &lt;&lt; יור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6A20F0" w:rsidRDefault="00A92AB4" w:rsidP="00A92AB4">
      <w:pPr>
        <w:rPr>
          <w:rtl/>
          <w:lang w:eastAsia="he-IL"/>
        </w:rPr>
      </w:pPr>
      <w:bookmarkStart w:id="9" w:name="_ETM_Q1_49032"/>
      <w:bookmarkEnd w:id="9"/>
      <w:r>
        <w:rPr>
          <w:rFonts w:hint="cs"/>
          <w:rtl/>
          <w:lang w:eastAsia="he-IL"/>
        </w:rPr>
        <w:t xml:space="preserve">בוקר טוב חברי הכנסת, אני מתכבד לפתוח את </w:t>
      </w:r>
      <w:r w:rsidR="00EA72BB">
        <w:rPr>
          <w:rFonts w:hint="cs"/>
          <w:rtl/>
          <w:lang w:eastAsia="he-IL"/>
        </w:rPr>
        <w:t xml:space="preserve">ישיבת ועדת הכנסת. </w:t>
      </w:r>
      <w:r>
        <w:rPr>
          <w:rFonts w:hint="cs"/>
          <w:rtl/>
          <w:lang w:eastAsia="he-IL"/>
        </w:rPr>
        <w:t xml:space="preserve">היום יום רביעי, כ"ד באייר התשפ"ב, 25 במאי. אני מקדם בברכה את סגן יושב-ראש הכנסת, </w:t>
      </w:r>
      <w:r w:rsidR="00EA72BB">
        <w:rPr>
          <w:rFonts w:hint="cs"/>
          <w:rtl/>
          <w:lang w:eastAsia="he-IL"/>
        </w:rPr>
        <w:t xml:space="preserve">חבר הכנסת מרגי, </w:t>
      </w:r>
      <w:r>
        <w:rPr>
          <w:rFonts w:hint="cs"/>
          <w:rtl/>
          <w:lang w:eastAsia="he-IL"/>
        </w:rPr>
        <w:t xml:space="preserve">ואת </w:t>
      </w:r>
      <w:r w:rsidR="00EA72BB">
        <w:rPr>
          <w:rFonts w:hint="cs"/>
          <w:rtl/>
          <w:lang w:eastAsia="he-IL"/>
        </w:rPr>
        <w:t>חבר הכנסת פינדרו</w:t>
      </w:r>
      <w:r>
        <w:rPr>
          <w:rFonts w:hint="cs"/>
          <w:rtl/>
          <w:lang w:eastAsia="he-IL"/>
        </w:rPr>
        <w:t>ס</w:t>
      </w:r>
      <w:r w:rsidR="00987D8C">
        <w:rPr>
          <w:rFonts w:hint="cs"/>
          <w:rtl/>
          <w:lang w:eastAsia="he-IL"/>
        </w:rPr>
        <w:t xml:space="preserve">, שבערעורו על החלטת הנשיאות שלא לאשר </w:t>
      </w:r>
      <w:bookmarkStart w:id="10" w:name="_ETM_Q1_10608"/>
      <w:bookmarkEnd w:id="10"/>
      <w:r w:rsidR="00987D8C">
        <w:rPr>
          <w:rFonts w:hint="cs"/>
          <w:rtl/>
          <w:lang w:eastAsia="he-IL"/>
        </w:rPr>
        <w:t>דחיפות הצעתו לסדר</w:t>
      </w:r>
      <w:r>
        <w:rPr>
          <w:rFonts w:hint="cs"/>
          <w:rtl/>
          <w:lang w:eastAsia="he-IL"/>
        </w:rPr>
        <w:t>-היום</w:t>
      </w:r>
      <w:r w:rsidR="00987D8C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אנחנו דנים היום, </w:t>
      </w:r>
      <w:r w:rsidR="00987D8C">
        <w:rPr>
          <w:rFonts w:hint="cs"/>
          <w:rtl/>
          <w:lang w:eastAsia="he-IL"/>
        </w:rPr>
        <w:t>בנושא: "הסחטנות של חברי כנסת בודדים מהקואליציה</w:t>
      </w:r>
      <w:bookmarkStart w:id="11" w:name="_ETM_Q1_16224"/>
      <w:bookmarkEnd w:id="11"/>
      <w:r w:rsidR="00987D8C">
        <w:rPr>
          <w:rFonts w:hint="cs"/>
          <w:rtl/>
          <w:lang w:eastAsia="he-IL"/>
        </w:rPr>
        <w:t xml:space="preserve"> המנצלים את מצב הממשלה הרעוע". ניתן </w:t>
      </w:r>
      <w:bookmarkStart w:id="12" w:name="_ETM_Q1_21326"/>
      <w:bookmarkEnd w:id="12"/>
      <w:r w:rsidR="00987D8C">
        <w:rPr>
          <w:rFonts w:hint="cs"/>
          <w:rtl/>
          <w:lang w:eastAsia="he-IL"/>
        </w:rPr>
        <w:t xml:space="preserve">לחבר הכנסת פינדרוס לשכנע את הוועדה בדבר ערעורו. </w:t>
      </w:r>
    </w:p>
    <w:p w:rsidR="00987D8C" w:rsidRDefault="00987D8C" w:rsidP="006A20F0">
      <w:pPr>
        <w:rPr>
          <w:rtl/>
          <w:lang w:eastAsia="he-IL"/>
        </w:rPr>
      </w:pPr>
      <w:bookmarkStart w:id="13" w:name="_ETM_Q1_26095"/>
      <w:bookmarkStart w:id="14" w:name="_ETM_Q1_26278"/>
      <w:bookmarkEnd w:id="13"/>
      <w:bookmarkEnd w:id="14"/>
    </w:p>
    <w:p w:rsidR="006A20F0" w:rsidRDefault="006A20F0" w:rsidP="008739FB">
      <w:pPr>
        <w:pStyle w:val="a"/>
      </w:pPr>
      <w:bookmarkStart w:id="15" w:name="ET_speaker_5797_5"/>
      <w:r w:rsidRPr="008739FB">
        <w:rPr>
          <w:rStyle w:val="TagStyle"/>
          <w:rtl/>
        </w:rPr>
        <w:t xml:space="preserve"> &lt;&lt; דובר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987D8C" w:rsidRDefault="00987D8C" w:rsidP="006A20F0">
      <w:pPr>
        <w:rPr>
          <w:rtl/>
          <w:lang w:eastAsia="he-IL"/>
        </w:rPr>
      </w:pPr>
      <w:bookmarkStart w:id="16" w:name="_ETM_Q1_55603"/>
      <w:bookmarkStart w:id="17" w:name="_ETM_Q1_55882"/>
      <w:bookmarkStart w:id="18" w:name="_ETM_Q1_55964"/>
      <w:bookmarkEnd w:id="16"/>
      <w:bookmarkEnd w:id="17"/>
      <w:bookmarkEnd w:id="18"/>
      <w:r>
        <w:rPr>
          <w:rFonts w:hint="cs"/>
          <w:rtl/>
          <w:lang w:eastAsia="he-IL"/>
        </w:rPr>
        <w:t xml:space="preserve">אני חייב לומר לך, </w:t>
      </w:r>
      <w:bookmarkStart w:id="19" w:name="_ETM_Q1_26961"/>
      <w:bookmarkEnd w:id="19"/>
      <w:r>
        <w:rPr>
          <w:rFonts w:hint="cs"/>
          <w:rtl/>
          <w:lang w:eastAsia="he-IL"/>
        </w:rPr>
        <w:t xml:space="preserve">משהו קרה לעיתון </w:t>
      </w:r>
      <w:r w:rsidR="00305D2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ארץ</w:t>
      </w:r>
      <w:r w:rsidR="00305D2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אני חושב שזאת מהות הדיון. </w:t>
      </w:r>
      <w:bookmarkStart w:id="20" w:name="_ETM_Q1_32370"/>
      <w:bookmarkEnd w:id="20"/>
    </w:p>
    <w:p w:rsidR="00987D8C" w:rsidRDefault="00987D8C" w:rsidP="006A20F0">
      <w:pPr>
        <w:rPr>
          <w:rtl/>
          <w:lang w:eastAsia="he-IL"/>
        </w:rPr>
      </w:pPr>
      <w:bookmarkStart w:id="21" w:name="_ETM_Q1_32490"/>
      <w:bookmarkEnd w:id="21"/>
    </w:p>
    <w:p w:rsidR="00987D8C" w:rsidRDefault="00987D8C" w:rsidP="008739FB">
      <w:pPr>
        <w:pStyle w:val="af"/>
        <w:rPr>
          <w:rtl/>
        </w:rPr>
      </w:pPr>
      <w:bookmarkStart w:id="22" w:name="ET_yor_5771_27"/>
      <w:r w:rsidRPr="008739FB">
        <w:rPr>
          <w:rStyle w:val="TagStyle"/>
          <w:rtl/>
        </w:rPr>
        <w:t>&lt;&lt; יור &gt;&gt;</w:t>
      </w:r>
      <w:r w:rsidRPr="00987D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87D8C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2"/>
    </w:p>
    <w:p w:rsidR="00987D8C" w:rsidRDefault="00987D8C" w:rsidP="00987D8C">
      <w:pPr>
        <w:pStyle w:val="KeepWithNext"/>
        <w:rPr>
          <w:rtl/>
          <w:lang w:eastAsia="he-IL"/>
        </w:rPr>
      </w:pPr>
    </w:p>
    <w:p w:rsidR="00987D8C" w:rsidRDefault="00987D8C" w:rsidP="00987D8C">
      <w:pPr>
        <w:rPr>
          <w:rtl/>
          <w:lang w:eastAsia="he-IL"/>
        </w:rPr>
      </w:pPr>
      <w:r>
        <w:rPr>
          <w:rFonts w:hint="cs"/>
          <w:rtl/>
          <w:lang w:eastAsia="he-IL"/>
        </w:rPr>
        <w:t>איך</w:t>
      </w:r>
      <w:bookmarkStart w:id="23" w:name="_ETM_Q1_33669"/>
      <w:bookmarkEnd w:id="23"/>
      <w:r>
        <w:rPr>
          <w:rFonts w:hint="cs"/>
          <w:rtl/>
          <w:lang w:eastAsia="he-IL"/>
        </w:rPr>
        <w:t xml:space="preserve"> </w:t>
      </w:r>
      <w:bookmarkStart w:id="24" w:name="_ETM_Q1_33911"/>
      <w:bookmarkEnd w:id="24"/>
      <w:r>
        <w:rPr>
          <w:rFonts w:hint="cs"/>
          <w:rtl/>
          <w:lang w:eastAsia="he-IL"/>
        </w:rPr>
        <w:t xml:space="preserve">אתה יודע מה כתוב בעיתון </w:t>
      </w:r>
      <w:r w:rsidR="00305D2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ארץ</w:t>
      </w:r>
      <w:r w:rsidR="00305D2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? זה הכי מטריד אותי. </w:t>
      </w:r>
      <w:bookmarkStart w:id="25" w:name="_ETM_Q1_35072"/>
      <w:bookmarkEnd w:id="25"/>
    </w:p>
    <w:p w:rsidR="00987D8C" w:rsidRDefault="00987D8C" w:rsidP="00987D8C">
      <w:pPr>
        <w:rPr>
          <w:rtl/>
          <w:lang w:eastAsia="he-IL"/>
        </w:rPr>
      </w:pPr>
      <w:bookmarkStart w:id="26" w:name="_ETM_Q1_35344"/>
      <w:bookmarkStart w:id="27" w:name="_ETM_Q1_35489"/>
      <w:bookmarkEnd w:id="26"/>
      <w:bookmarkEnd w:id="27"/>
    </w:p>
    <w:p w:rsidR="00987D8C" w:rsidRDefault="00987D8C" w:rsidP="008739FB">
      <w:pPr>
        <w:pStyle w:val="ae"/>
        <w:rPr>
          <w:rtl/>
        </w:rPr>
      </w:pPr>
      <w:bookmarkStart w:id="28" w:name="ET_interruption_6170_28"/>
      <w:r w:rsidRPr="008739FB">
        <w:rPr>
          <w:rStyle w:val="TagStyle"/>
          <w:rtl/>
        </w:rPr>
        <w:t xml:space="preserve"> &lt;&lt; קריאה &gt;&gt;</w:t>
      </w:r>
      <w:r w:rsidRPr="00987D8C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987D8C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8"/>
    </w:p>
    <w:p w:rsidR="00987D8C" w:rsidRDefault="00987D8C" w:rsidP="00987D8C">
      <w:pPr>
        <w:pStyle w:val="KeepWithNext"/>
        <w:rPr>
          <w:rtl/>
          <w:lang w:eastAsia="he-IL"/>
        </w:rPr>
      </w:pPr>
    </w:p>
    <w:p w:rsidR="00987D8C" w:rsidRDefault="00987D8C" w:rsidP="00987D8C">
      <w:pPr>
        <w:rPr>
          <w:rtl/>
          <w:lang w:eastAsia="he-IL"/>
        </w:rPr>
      </w:pPr>
      <w:bookmarkStart w:id="29" w:name="_ETM_Q1_36374"/>
      <w:bookmarkEnd w:id="29"/>
      <w:r>
        <w:rPr>
          <w:rFonts w:hint="cs"/>
          <w:rtl/>
          <w:lang w:eastAsia="he-IL"/>
        </w:rPr>
        <w:t>אני לא מסוגל לקרוא את הכתבות ב</w:t>
      </w:r>
      <w:r w:rsidR="00305D2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ארץ</w:t>
      </w:r>
      <w:r w:rsidR="00305D2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</w:t>
      </w:r>
    </w:p>
    <w:p w:rsidR="00987D8C" w:rsidRDefault="00987D8C" w:rsidP="00987D8C">
      <w:pPr>
        <w:rPr>
          <w:rtl/>
          <w:lang w:eastAsia="he-IL"/>
        </w:rPr>
      </w:pPr>
    </w:p>
    <w:p w:rsidR="00987D8C" w:rsidRDefault="00987D8C" w:rsidP="008739FB">
      <w:pPr>
        <w:pStyle w:val="-"/>
        <w:rPr>
          <w:rtl/>
        </w:rPr>
      </w:pPr>
      <w:bookmarkStart w:id="30" w:name="ET_speakercontinue_5797_29"/>
      <w:r w:rsidRPr="008739FB">
        <w:rPr>
          <w:rStyle w:val="TagStyle"/>
          <w:rtl/>
        </w:rPr>
        <w:t xml:space="preserve"> &lt;&lt; דובר_המשך &gt;&gt;</w:t>
      </w:r>
      <w:r w:rsidRPr="00987D8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87D8C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0"/>
    </w:p>
    <w:p w:rsidR="00987D8C" w:rsidRDefault="00987D8C" w:rsidP="00987D8C">
      <w:pPr>
        <w:pStyle w:val="KeepWithNext"/>
        <w:rPr>
          <w:rtl/>
          <w:lang w:eastAsia="he-IL"/>
        </w:rPr>
      </w:pPr>
    </w:p>
    <w:p w:rsidR="00987D8C" w:rsidRDefault="00987D8C" w:rsidP="00305D2D">
      <w:pPr>
        <w:rPr>
          <w:rtl/>
          <w:lang w:eastAsia="he-IL"/>
        </w:rPr>
      </w:pPr>
      <w:bookmarkStart w:id="31" w:name="_ETM_Q1_38700"/>
      <w:bookmarkEnd w:id="31"/>
      <w:r>
        <w:rPr>
          <w:rFonts w:hint="cs"/>
          <w:rtl/>
          <w:lang w:eastAsia="he-IL"/>
        </w:rPr>
        <w:t xml:space="preserve">אני אגיד </w:t>
      </w:r>
      <w:bookmarkStart w:id="32" w:name="_ETM_Q1_38013"/>
      <w:bookmarkEnd w:id="32"/>
      <w:r>
        <w:rPr>
          <w:rFonts w:hint="cs"/>
          <w:rtl/>
          <w:lang w:eastAsia="he-IL"/>
        </w:rPr>
        <w:t xml:space="preserve">לך, משהו דרמטי קרה בעיתון </w:t>
      </w:r>
      <w:r w:rsidR="00305D2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ארץ</w:t>
      </w:r>
      <w:r w:rsidR="00305D2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, ואני חושב שזה חלק </w:t>
      </w:r>
      <w:bookmarkStart w:id="33" w:name="_ETM_Q1_44235"/>
      <w:bookmarkEnd w:id="33"/>
      <w:r>
        <w:rPr>
          <w:rFonts w:hint="cs"/>
          <w:rtl/>
          <w:lang w:eastAsia="he-IL"/>
        </w:rPr>
        <w:t xml:space="preserve">מהשלטון של ביבי, שנשאר, שהוא הורס את התקשורת. </w:t>
      </w:r>
    </w:p>
    <w:p w:rsidR="00987D8C" w:rsidRDefault="00987D8C" w:rsidP="00987D8C">
      <w:pPr>
        <w:rPr>
          <w:rtl/>
          <w:lang w:eastAsia="he-IL"/>
        </w:rPr>
      </w:pPr>
      <w:bookmarkStart w:id="34" w:name="_ETM_Q1_47468"/>
      <w:bookmarkStart w:id="35" w:name="_ETM_Q1_47592"/>
      <w:bookmarkEnd w:id="34"/>
      <w:bookmarkEnd w:id="35"/>
    </w:p>
    <w:p w:rsidR="00987D8C" w:rsidRDefault="00987D8C" w:rsidP="00987D8C">
      <w:pPr>
        <w:rPr>
          <w:rtl/>
          <w:lang w:eastAsia="he-IL"/>
        </w:rPr>
      </w:pPr>
      <w:bookmarkStart w:id="36" w:name="_ETM_Q1_47626"/>
      <w:bookmarkStart w:id="37" w:name="_ETM_Q1_47711"/>
      <w:bookmarkEnd w:id="36"/>
      <w:bookmarkEnd w:id="37"/>
      <w:r>
        <w:rPr>
          <w:rFonts w:hint="cs"/>
          <w:rtl/>
          <w:lang w:eastAsia="he-IL"/>
        </w:rPr>
        <w:t xml:space="preserve">בזמן האחרון </w:t>
      </w:r>
      <w:bookmarkStart w:id="38" w:name="_ETM_Q1_49933"/>
      <w:bookmarkEnd w:id="38"/>
      <w:r>
        <w:rPr>
          <w:rFonts w:hint="cs"/>
          <w:rtl/>
          <w:lang w:eastAsia="he-IL"/>
        </w:rPr>
        <w:t>היו ב</w:t>
      </w:r>
      <w:r w:rsidR="00305D2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ארץ</w:t>
      </w:r>
      <w:r w:rsidR="00305D2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 מאמרים נוראיים על קץ הדמוקרטיה. קץ הדמוקרטיה. </w:t>
      </w:r>
      <w:bookmarkStart w:id="39" w:name="_ETM_Q1_32523"/>
      <w:bookmarkStart w:id="40" w:name="_ETM_Q1_32640"/>
      <w:bookmarkEnd w:id="39"/>
      <w:bookmarkEnd w:id="40"/>
      <w:r w:rsidR="006A20F0">
        <w:rPr>
          <w:rFonts w:hint="cs"/>
          <w:rtl/>
          <w:lang w:eastAsia="he-IL"/>
        </w:rPr>
        <w:t xml:space="preserve">מאמרים מסמרי שיער. אני זוכר </w:t>
      </w:r>
      <w:r>
        <w:rPr>
          <w:rFonts w:hint="cs"/>
          <w:rtl/>
          <w:lang w:eastAsia="he-IL"/>
        </w:rPr>
        <w:t>שלפנ</w:t>
      </w:r>
      <w:bookmarkStart w:id="41" w:name="_ETM_Q1_60460"/>
      <w:bookmarkEnd w:id="41"/>
      <w:r>
        <w:rPr>
          <w:rFonts w:hint="cs"/>
          <w:rtl/>
          <w:lang w:eastAsia="he-IL"/>
        </w:rPr>
        <w:t xml:space="preserve">י שנתיים היו </w:t>
      </w:r>
      <w:r w:rsidR="006A20F0">
        <w:rPr>
          <w:rFonts w:hint="cs"/>
          <w:rtl/>
          <w:lang w:eastAsia="he-IL"/>
        </w:rPr>
        <w:t>קריקטור</w:t>
      </w:r>
      <w:bookmarkStart w:id="42" w:name="_ETM_Q1_69226"/>
      <w:bookmarkEnd w:id="42"/>
      <w:r w:rsidR="006A20F0">
        <w:rPr>
          <w:rFonts w:hint="cs"/>
          <w:rtl/>
          <w:lang w:eastAsia="he-IL"/>
        </w:rPr>
        <w:t xml:space="preserve">ות על </w:t>
      </w:r>
      <w:r>
        <w:rPr>
          <w:rFonts w:hint="cs"/>
          <w:rtl/>
          <w:lang w:eastAsia="he-IL"/>
        </w:rPr>
        <w:t xml:space="preserve">גפני, על דרעי. על מרגי </w:t>
      </w:r>
      <w:bookmarkStart w:id="43" w:name="_ETM_Q1_65339"/>
      <w:bookmarkEnd w:id="43"/>
      <w:r>
        <w:rPr>
          <w:rFonts w:hint="cs"/>
          <w:rtl/>
          <w:lang w:eastAsia="he-IL"/>
        </w:rPr>
        <w:t>אני לא זוכר, היו גם קריקטורות?</w:t>
      </w:r>
    </w:p>
    <w:p w:rsidR="00987D8C" w:rsidRDefault="00987D8C" w:rsidP="00987D8C">
      <w:pPr>
        <w:rPr>
          <w:rtl/>
          <w:lang w:eastAsia="he-IL"/>
        </w:rPr>
      </w:pPr>
    </w:p>
    <w:p w:rsidR="00987D8C" w:rsidRDefault="00987D8C" w:rsidP="008739FB">
      <w:pPr>
        <w:pStyle w:val="ae"/>
        <w:rPr>
          <w:rtl/>
        </w:rPr>
      </w:pPr>
      <w:bookmarkStart w:id="44" w:name="ET_interruption_6170_30"/>
      <w:r w:rsidRPr="008739FB">
        <w:rPr>
          <w:rStyle w:val="TagStyle"/>
          <w:rtl/>
        </w:rPr>
        <w:t xml:space="preserve"> &lt;&lt; קריאה &gt;&gt;</w:t>
      </w:r>
      <w:r w:rsidRPr="00987D8C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987D8C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4"/>
    </w:p>
    <w:p w:rsidR="00987D8C" w:rsidRDefault="00987D8C" w:rsidP="00987D8C">
      <w:pPr>
        <w:pStyle w:val="KeepWithNext"/>
        <w:rPr>
          <w:rtl/>
          <w:lang w:eastAsia="he-IL"/>
        </w:rPr>
      </w:pPr>
    </w:p>
    <w:p w:rsidR="00987D8C" w:rsidRDefault="00987D8C" w:rsidP="00987D8C">
      <w:pPr>
        <w:rPr>
          <w:rtl/>
          <w:lang w:eastAsia="he-IL"/>
        </w:rPr>
      </w:pPr>
      <w:bookmarkStart w:id="45" w:name="_ETM_Q1_69083"/>
      <w:bookmarkStart w:id="46" w:name="_ETM_Q1_69344"/>
      <w:bookmarkEnd w:id="45"/>
      <w:bookmarkEnd w:id="46"/>
      <w:r>
        <w:rPr>
          <w:rFonts w:hint="cs"/>
          <w:rtl/>
          <w:lang w:eastAsia="he-IL"/>
        </w:rPr>
        <w:t>א</w:t>
      </w:r>
      <w:bookmarkStart w:id="47" w:name="_ETM_Q1_69408"/>
      <w:bookmarkEnd w:id="47"/>
      <w:r>
        <w:rPr>
          <w:rFonts w:hint="cs"/>
          <w:rtl/>
          <w:lang w:eastAsia="he-IL"/>
        </w:rPr>
        <w:t xml:space="preserve">ין צייר שיכול לאייר אותי. </w:t>
      </w:r>
      <w:bookmarkStart w:id="48" w:name="_ETM_Q1_68642"/>
      <w:bookmarkEnd w:id="48"/>
    </w:p>
    <w:p w:rsidR="00987D8C" w:rsidRDefault="00987D8C" w:rsidP="00987D8C">
      <w:pPr>
        <w:rPr>
          <w:rtl/>
          <w:lang w:eastAsia="he-IL"/>
        </w:rPr>
      </w:pPr>
      <w:bookmarkStart w:id="49" w:name="_ETM_Q1_68939"/>
      <w:bookmarkStart w:id="50" w:name="_ETM_Q1_69052"/>
      <w:bookmarkEnd w:id="49"/>
      <w:bookmarkEnd w:id="50"/>
    </w:p>
    <w:p w:rsidR="00987D8C" w:rsidRDefault="00987D8C" w:rsidP="008739FB">
      <w:pPr>
        <w:pStyle w:val="-"/>
        <w:rPr>
          <w:rtl/>
        </w:rPr>
      </w:pPr>
      <w:bookmarkStart w:id="51" w:name="ET_speakercontinue_5797_31"/>
      <w:r w:rsidRPr="008739FB">
        <w:rPr>
          <w:rStyle w:val="TagStyle"/>
          <w:rtl/>
        </w:rPr>
        <w:t xml:space="preserve"> &lt;&lt; דובר_המשך &gt;&gt;</w:t>
      </w:r>
      <w:r w:rsidRPr="00987D8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87D8C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1"/>
    </w:p>
    <w:p w:rsidR="00987D8C" w:rsidRDefault="00987D8C" w:rsidP="00987D8C">
      <w:pPr>
        <w:pStyle w:val="KeepWithNext"/>
        <w:rPr>
          <w:rtl/>
          <w:lang w:eastAsia="he-IL"/>
        </w:rPr>
      </w:pPr>
    </w:p>
    <w:p w:rsidR="00987D8C" w:rsidRDefault="00987D8C" w:rsidP="00987D8C">
      <w:pPr>
        <w:rPr>
          <w:rtl/>
          <w:lang w:eastAsia="he-IL"/>
        </w:rPr>
      </w:pPr>
      <w:bookmarkStart w:id="52" w:name="_ETM_Q1_69841"/>
      <w:bookmarkEnd w:id="52"/>
      <w:r>
        <w:rPr>
          <w:rFonts w:hint="cs"/>
          <w:rtl/>
          <w:lang w:eastAsia="he-IL"/>
        </w:rPr>
        <w:t xml:space="preserve">כתבות נוראיות על קץ הדמוקרטיה. </w:t>
      </w:r>
      <w:bookmarkStart w:id="53" w:name="_ETM_Q1_65229"/>
      <w:bookmarkStart w:id="54" w:name="_ETM_Q1_65286"/>
      <w:bookmarkStart w:id="55" w:name="_ETM_Q1_65373"/>
      <w:bookmarkStart w:id="56" w:name="_ETM_Q1_65494"/>
      <w:bookmarkEnd w:id="53"/>
      <w:bookmarkEnd w:id="54"/>
      <w:bookmarkEnd w:id="55"/>
      <w:bookmarkEnd w:id="56"/>
      <w:r w:rsidR="006A20F0">
        <w:rPr>
          <w:rFonts w:hint="cs"/>
          <w:rtl/>
          <w:lang w:eastAsia="he-IL"/>
        </w:rPr>
        <w:t>אני נכנס לכנסת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זוב </w:t>
      </w:r>
      <w:bookmarkStart w:id="57" w:name="_ETM_Q1_78797"/>
      <w:bookmarkEnd w:id="57"/>
      <w:r>
        <w:rPr>
          <w:rFonts w:hint="cs"/>
          <w:rtl/>
          <w:lang w:eastAsia="he-IL"/>
        </w:rPr>
        <w:t xml:space="preserve">את הסיפור של אלכס גולדפרב עם המיצובישי; עזוב את הסיפור </w:t>
      </w:r>
      <w:bookmarkStart w:id="58" w:name="_ETM_Q1_82770"/>
      <w:bookmarkEnd w:id="58"/>
      <w:r>
        <w:rPr>
          <w:rFonts w:hint="cs"/>
          <w:rtl/>
          <w:lang w:eastAsia="he-IL"/>
        </w:rPr>
        <w:t xml:space="preserve">של שריר עם שמיר; עזוב </w:t>
      </w:r>
      <w:bookmarkStart w:id="59" w:name="_ETM_Q1_83340"/>
      <w:bookmarkEnd w:id="59"/>
      <w:r w:rsidR="006A20F0">
        <w:rPr>
          <w:rFonts w:hint="cs"/>
          <w:rtl/>
          <w:lang w:eastAsia="he-IL"/>
        </w:rPr>
        <w:t xml:space="preserve">את כל החוקים </w:t>
      </w:r>
      <w:r>
        <w:rPr>
          <w:rFonts w:hint="cs"/>
          <w:rtl/>
          <w:lang w:eastAsia="he-IL"/>
        </w:rPr>
        <w:t xml:space="preserve">שעשו על כלנתריזם. אתה יודע, </w:t>
      </w:r>
      <w:bookmarkStart w:id="60" w:name="_ETM_Q1_87542"/>
      <w:bookmarkEnd w:id="60"/>
      <w:r>
        <w:rPr>
          <w:rFonts w:hint="cs"/>
          <w:rtl/>
          <w:lang w:eastAsia="he-IL"/>
        </w:rPr>
        <w:t xml:space="preserve">היינו בדיון בוועדת הכנסת </w:t>
      </w:r>
      <w:r w:rsidR="006A20F0">
        <w:rPr>
          <w:rFonts w:hint="cs"/>
          <w:rtl/>
          <w:lang w:eastAsia="he-IL"/>
        </w:rPr>
        <w:t>על שיקלי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שהו נורא, צריך לעשות </w:t>
      </w:r>
      <w:bookmarkStart w:id="61" w:name="_ETM_Q1_91154"/>
      <w:bookmarkEnd w:id="61"/>
      <w:r>
        <w:rPr>
          <w:rFonts w:hint="cs"/>
          <w:rtl/>
          <w:lang w:eastAsia="he-IL"/>
        </w:rPr>
        <w:t xml:space="preserve">סדר. </w:t>
      </w:r>
      <w:r w:rsidR="006A20F0">
        <w:rPr>
          <w:rFonts w:hint="cs"/>
          <w:rtl/>
          <w:lang w:eastAsia="he-IL"/>
        </w:rPr>
        <w:t xml:space="preserve"> פה </w:t>
      </w:r>
      <w:bookmarkStart w:id="62" w:name="_ETM_Q1_94554"/>
      <w:bookmarkEnd w:id="62"/>
      <w:r>
        <w:rPr>
          <w:rFonts w:hint="cs"/>
          <w:rtl/>
          <w:lang w:eastAsia="he-IL"/>
        </w:rPr>
        <w:t xml:space="preserve">שום דבר, </w:t>
      </w:r>
      <w:r w:rsidR="006A20F0">
        <w:rPr>
          <w:rFonts w:hint="cs"/>
          <w:rtl/>
          <w:lang w:eastAsia="he-IL"/>
        </w:rPr>
        <w:t xml:space="preserve">הכול בסדר. </w:t>
      </w:r>
      <w:r>
        <w:rPr>
          <w:rFonts w:hint="cs"/>
          <w:rtl/>
          <w:lang w:eastAsia="he-IL"/>
        </w:rPr>
        <w:t xml:space="preserve">קם חבר כנסת בוקר אחד עם </w:t>
      </w:r>
      <w:bookmarkStart w:id="63" w:name="_ETM_Q1_100568"/>
      <w:bookmarkEnd w:id="63"/>
      <w:r>
        <w:rPr>
          <w:rFonts w:hint="cs"/>
          <w:rtl/>
          <w:lang w:eastAsia="he-IL"/>
        </w:rPr>
        <w:t xml:space="preserve">רעיון מעניי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6A20F0">
        <w:rPr>
          <w:rFonts w:hint="cs"/>
          <w:rtl/>
          <w:lang w:eastAsia="he-IL"/>
        </w:rPr>
        <w:t xml:space="preserve">היום הוא קם על צד </w:t>
      </w:r>
      <w:r>
        <w:rPr>
          <w:rFonts w:hint="cs"/>
          <w:rtl/>
          <w:lang w:eastAsia="he-IL"/>
        </w:rPr>
        <w:t xml:space="preserve">שמאל, וכל מדינת ישראל עוברת לדום. </w:t>
      </w:r>
      <w:bookmarkStart w:id="64" w:name="_ETM_Q1_105584"/>
      <w:bookmarkEnd w:id="64"/>
      <w:r>
        <w:rPr>
          <w:rFonts w:hint="cs"/>
          <w:rtl/>
          <w:lang w:eastAsia="he-IL"/>
        </w:rPr>
        <w:t xml:space="preserve">כמה, חצי מיליארד? חצי מיליאר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ח צ'ק. כמה,</w:t>
      </w:r>
      <w:bookmarkStart w:id="65" w:name="_ETM_Q1_108204"/>
      <w:bookmarkStart w:id="66" w:name="_ETM_Q1_108330"/>
      <w:bookmarkEnd w:id="65"/>
      <w:bookmarkEnd w:id="66"/>
      <w:r>
        <w:rPr>
          <w:rFonts w:hint="cs"/>
          <w:rtl/>
          <w:lang w:eastAsia="he-IL"/>
        </w:rPr>
        <w:t xml:space="preserve"> </w:t>
      </w:r>
      <w:bookmarkStart w:id="67" w:name="_ETM_Q1_107735"/>
      <w:bookmarkEnd w:id="67"/>
      <w:r>
        <w:rPr>
          <w:rFonts w:hint="cs"/>
          <w:rtl/>
          <w:lang w:eastAsia="he-IL"/>
        </w:rPr>
        <w:t xml:space="preserve">200 מיליון? קח צ'ק על 200 מיליון. ואין פוצה </w:t>
      </w:r>
      <w:bookmarkStart w:id="68" w:name="_ETM_Q1_111278"/>
      <w:bookmarkEnd w:id="68"/>
      <w:r>
        <w:rPr>
          <w:rFonts w:hint="cs"/>
          <w:rtl/>
          <w:lang w:eastAsia="he-IL"/>
        </w:rPr>
        <w:t xml:space="preserve">פה ומצפצף. בזה אין קץ דמוקרטיה, אין </w:t>
      </w:r>
      <w:bookmarkStart w:id="69" w:name="_ETM_Q1_112773"/>
      <w:bookmarkEnd w:id="69"/>
      <w:r>
        <w:rPr>
          <w:rFonts w:hint="cs"/>
          <w:rtl/>
          <w:lang w:eastAsia="he-IL"/>
        </w:rPr>
        <w:t xml:space="preserve">דיון על זה. </w:t>
      </w:r>
    </w:p>
    <w:p w:rsidR="00987D8C" w:rsidRDefault="00987D8C" w:rsidP="00987D8C">
      <w:pPr>
        <w:rPr>
          <w:rtl/>
          <w:lang w:eastAsia="he-IL"/>
        </w:rPr>
      </w:pPr>
      <w:bookmarkStart w:id="70" w:name="_ETM_Q1_115916"/>
      <w:bookmarkStart w:id="71" w:name="_ETM_Q1_116040"/>
      <w:bookmarkEnd w:id="70"/>
      <w:bookmarkEnd w:id="71"/>
    </w:p>
    <w:p w:rsidR="00987D8C" w:rsidRDefault="00987D8C" w:rsidP="00987D8C">
      <w:pPr>
        <w:rPr>
          <w:rtl/>
          <w:lang w:eastAsia="he-IL"/>
        </w:rPr>
      </w:pPr>
      <w:bookmarkStart w:id="72" w:name="_ETM_Q1_116079"/>
      <w:bookmarkStart w:id="73" w:name="_ETM_Q1_116172"/>
      <w:bookmarkEnd w:id="72"/>
      <w:bookmarkEnd w:id="73"/>
      <w:r>
        <w:rPr>
          <w:rFonts w:hint="cs"/>
          <w:rtl/>
          <w:lang w:eastAsia="he-IL"/>
        </w:rPr>
        <w:t xml:space="preserve">בוא נהיה קצת אינטליגנטיים. מחר בבוקר זה </w:t>
      </w:r>
      <w:bookmarkStart w:id="74" w:name="_ETM_Q1_118936"/>
      <w:bookmarkEnd w:id="74"/>
      <w:r>
        <w:rPr>
          <w:rFonts w:hint="cs"/>
          <w:rtl/>
          <w:lang w:eastAsia="he-IL"/>
        </w:rPr>
        <w:t xml:space="preserve">יכול לקרות לכל אחד מאיתנו. מחר בבוקר מישהו אחר יהיה </w:t>
      </w:r>
      <w:bookmarkStart w:id="75" w:name="_ETM_Q1_121486"/>
      <w:bookmarkEnd w:id="75"/>
      <w:r>
        <w:rPr>
          <w:rFonts w:hint="cs"/>
          <w:rtl/>
          <w:lang w:eastAsia="he-IL"/>
        </w:rPr>
        <w:t xml:space="preserve">בקואליציה, לא אני. אני זוכר, ויזכיר את זה </w:t>
      </w:r>
      <w:bookmarkStart w:id="76" w:name="_ETM_Q1_131870"/>
      <w:bookmarkEnd w:id="76"/>
      <w:r>
        <w:rPr>
          <w:rFonts w:hint="cs"/>
          <w:rtl/>
          <w:lang w:eastAsia="he-IL"/>
        </w:rPr>
        <w:t xml:space="preserve">מרגי. אתה זוכר, היה חבר כנסת, שכאשר הייתה ממשלה של </w:t>
      </w:r>
      <w:bookmarkStart w:id="77" w:name="_ETM_Q1_135222"/>
      <w:bookmarkEnd w:id="77"/>
      <w:r>
        <w:rPr>
          <w:rFonts w:hint="cs"/>
          <w:rtl/>
          <w:lang w:eastAsia="he-IL"/>
        </w:rPr>
        <w:t xml:space="preserve">61 אצל נתניהו, הוא יצא </w:t>
      </w:r>
      <w:bookmarkStart w:id="78" w:name="_ETM_Q1_137790"/>
      <w:bookmarkEnd w:id="78"/>
      <w:r>
        <w:rPr>
          <w:rFonts w:hint="cs"/>
          <w:rtl/>
          <w:lang w:eastAsia="he-IL"/>
        </w:rPr>
        <w:t xml:space="preserve">לחניה, נתנו לו ועדה לפניות הציבור. זה המקסימום. היום חבר כנסת קם, מודיע הודעה לתקשורת, </w:t>
      </w:r>
      <w:bookmarkStart w:id="79" w:name="_ETM_Q1_146912"/>
      <w:bookmarkEnd w:id="79"/>
      <w:r>
        <w:rPr>
          <w:rFonts w:hint="cs"/>
          <w:rtl/>
          <w:lang w:eastAsia="he-IL"/>
        </w:rPr>
        <w:t xml:space="preserve">ולמוחרת בבוקר הוא נכנס עם ארבעה גנגסטרים, ראשי ערים. היית </w:t>
      </w:r>
      <w:bookmarkStart w:id="80" w:name="_ETM_Q1_150591"/>
      <w:bookmarkEnd w:id="80"/>
      <w:r>
        <w:rPr>
          <w:rFonts w:hint="cs"/>
          <w:rtl/>
          <w:lang w:eastAsia="he-IL"/>
        </w:rPr>
        <w:t>פעם ראש עיר, ראית איך זה?</w:t>
      </w:r>
      <w:bookmarkStart w:id="81" w:name="_ETM_Q1_152474"/>
      <w:bookmarkEnd w:id="81"/>
    </w:p>
    <w:p w:rsidR="00987D8C" w:rsidRDefault="00987D8C" w:rsidP="00987D8C">
      <w:pPr>
        <w:rPr>
          <w:rtl/>
          <w:lang w:eastAsia="he-IL"/>
        </w:rPr>
      </w:pPr>
      <w:bookmarkStart w:id="82" w:name="_ETM_Q1_155008"/>
      <w:bookmarkStart w:id="83" w:name="_ETM_Q1_155114"/>
      <w:bookmarkEnd w:id="82"/>
      <w:bookmarkEnd w:id="83"/>
    </w:p>
    <w:p w:rsidR="00987D8C" w:rsidRDefault="00987D8C" w:rsidP="008739FB">
      <w:pPr>
        <w:pStyle w:val="af"/>
        <w:rPr>
          <w:rtl/>
        </w:rPr>
      </w:pPr>
      <w:bookmarkStart w:id="84" w:name="ET_yor_5771_32"/>
      <w:r w:rsidRPr="008739FB">
        <w:rPr>
          <w:rStyle w:val="TagStyle"/>
          <w:rtl/>
        </w:rPr>
        <w:t xml:space="preserve"> &lt;&lt; יור &gt;&gt;</w:t>
      </w:r>
      <w:r w:rsidRPr="00987D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87D8C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4"/>
    </w:p>
    <w:p w:rsidR="00987D8C" w:rsidRDefault="00987D8C" w:rsidP="00987D8C">
      <w:pPr>
        <w:pStyle w:val="KeepWithNext"/>
        <w:rPr>
          <w:rtl/>
          <w:lang w:eastAsia="he-IL"/>
        </w:rPr>
      </w:pPr>
    </w:p>
    <w:p w:rsidR="00987D8C" w:rsidRDefault="00987D8C" w:rsidP="00987D8C">
      <w:pPr>
        <w:rPr>
          <w:rtl/>
          <w:lang w:eastAsia="he-IL"/>
        </w:rPr>
      </w:pPr>
      <w:bookmarkStart w:id="85" w:name="_ETM_Q1_156479"/>
      <w:bookmarkEnd w:id="85"/>
      <w:r>
        <w:rPr>
          <w:rFonts w:hint="cs"/>
          <w:rtl/>
          <w:lang w:eastAsia="he-IL"/>
        </w:rPr>
        <w:t xml:space="preserve">לא היו גנגסטרים. </w:t>
      </w:r>
    </w:p>
    <w:p w:rsidR="00987D8C" w:rsidRDefault="00987D8C" w:rsidP="00987D8C">
      <w:pPr>
        <w:rPr>
          <w:rtl/>
          <w:lang w:eastAsia="he-IL"/>
        </w:rPr>
      </w:pPr>
      <w:bookmarkStart w:id="86" w:name="_ETM_Q1_156278"/>
      <w:bookmarkStart w:id="87" w:name="_ETM_Q1_156409"/>
      <w:bookmarkEnd w:id="86"/>
      <w:bookmarkEnd w:id="87"/>
    </w:p>
    <w:p w:rsidR="00565347" w:rsidRDefault="00565347" w:rsidP="008739FB">
      <w:pPr>
        <w:pStyle w:val="ae"/>
        <w:rPr>
          <w:rStyle w:val="TagStyle"/>
          <w:vanish w:val="0"/>
          <w:rtl/>
        </w:rPr>
      </w:pPr>
      <w:bookmarkStart w:id="88" w:name="ET_interruption_6170_33"/>
      <w:r>
        <w:rPr>
          <w:rStyle w:val="TagStyle"/>
          <w:vanish w:val="0"/>
          <w:rtl/>
        </w:rPr>
        <w:br w:type="page"/>
      </w:r>
    </w:p>
    <w:p w:rsidR="00987D8C" w:rsidRDefault="00987D8C" w:rsidP="008739FB">
      <w:pPr>
        <w:pStyle w:val="ae"/>
        <w:rPr>
          <w:rtl/>
        </w:rPr>
      </w:pPr>
      <w:r w:rsidRPr="008739FB">
        <w:rPr>
          <w:rStyle w:val="TagStyle"/>
          <w:rtl/>
        </w:rPr>
        <w:lastRenderedPageBreak/>
        <w:t xml:space="preserve"> &lt;&lt; קריאה &gt;&gt;</w:t>
      </w:r>
      <w:r w:rsidRPr="00987D8C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987D8C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8"/>
    </w:p>
    <w:p w:rsidR="00987D8C" w:rsidRDefault="00987D8C" w:rsidP="00987D8C">
      <w:pPr>
        <w:pStyle w:val="KeepWithNext"/>
        <w:rPr>
          <w:rtl/>
          <w:lang w:eastAsia="he-IL"/>
        </w:rPr>
      </w:pPr>
    </w:p>
    <w:p w:rsidR="00987D8C" w:rsidRDefault="00987D8C" w:rsidP="00987D8C">
      <w:pPr>
        <w:rPr>
          <w:rtl/>
          <w:lang w:eastAsia="he-IL"/>
        </w:rPr>
      </w:pPr>
      <w:bookmarkStart w:id="89" w:name="_ETM_Q1_156879"/>
      <w:bookmarkEnd w:id="89"/>
      <w:r>
        <w:rPr>
          <w:rFonts w:hint="cs"/>
          <w:rtl/>
          <w:lang w:eastAsia="he-IL"/>
        </w:rPr>
        <w:t>ב</w:t>
      </w:r>
      <w:bookmarkStart w:id="90" w:name="_ETM_Q1_157154"/>
      <w:bookmarkStart w:id="91" w:name="_ETM_Q1_157241"/>
      <w:bookmarkEnd w:id="90"/>
      <w:bookmarkEnd w:id="91"/>
      <w:r>
        <w:rPr>
          <w:rFonts w:hint="cs"/>
          <w:rtl/>
          <w:lang w:eastAsia="he-IL"/>
        </w:rPr>
        <w:t xml:space="preserve">רעננה אין גנגסטרים. </w:t>
      </w:r>
    </w:p>
    <w:p w:rsidR="00987D8C" w:rsidRDefault="00987D8C" w:rsidP="00987D8C">
      <w:pPr>
        <w:rPr>
          <w:rtl/>
          <w:lang w:eastAsia="he-IL"/>
        </w:rPr>
      </w:pPr>
      <w:bookmarkStart w:id="92" w:name="_ETM_Q1_159296"/>
      <w:bookmarkStart w:id="93" w:name="_ETM_Q1_159398"/>
      <w:bookmarkEnd w:id="92"/>
      <w:bookmarkEnd w:id="93"/>
    </w:p>
    <w:p w:rsidR="00987D8C" w:rsidRDefault="00987D8C" w:rsidP="008739FB">
      <w:pPr>
        <w:pStyle w:val="-"/>
        <w:rPr>
          <w:rtl/>
        </w:rPr>
      </w:pPr>
      <w:bookmarkStart w:id="94" w:name="ET_speakercontinue_5797_34"/>
      <w:r w:rsidRPr="008739FB">
        <w:rPr>
          <w:rStyle w:val="TagStyle"/>
          <w:rtl/>
        </w:rPr>
        <w:t xml:space="preserve"> &lt;&lt; דובר_המשך &gt;&gt;</w:t>
      </w:r>
      <w:r w:rsidRPr="00987D8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87D8C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4"/>
    </w:p>
    <w:p w:rsidR="00987D8C" w:rsidRDefault="00987D8C" w:rsidP="00987D8C">
      <w:pPr>
        <w:pStyle w:val="KeepWithNext"/>
        <w:rPr>
          <w:rtl/>
          <w:lang w:eastAsia="he-IL"/>
        </w:rPr>
      </w:pPr>
    </w:p>
    <w:p w:rsidR="00987D8C" w:rsidRPr="00987D8C" w:rsidRDefault="00987D8C" w:rsidP="00987D8C">
      <w:pPr>
        <w:rPr>
          <w:rtl/>
          <w:lang w:eastAsia="he-IL"/>
        </w:rPr>
      </w:pPr>
      <w:bookmarkStart w:id="95" w:name="_ETM_Q1_160427"/>
      <w:bookmarkEnd w:id="95"/>
      <w:r>
        <w:rPr>
          <w:rFonts w:hint="cs"/>
          <w:rtl/>
          <w:lang w:eastAsia="he-IL"/>
        </w:rPr>
        <w:t xml:space="preserve">נכנס, ויוצא החוצה עם </w:t>
      </w:r>
      <w:bookmarkStart w:id="96" w:name="_ETM_Q1_159042"/>
      <w:bookmarkEnd w:id="96"/>
      <w:r>
        <w:rPr>
          <w:rFonts w:hint="cs"/>
          <w:rtl/>
          <w:lang w:eastAsia="he-IL"/>
        </w:rPr>
        <w:t xml:space="preserve">צ'ק של 88 מיליון שקל, כאילו כלום לא קרה, והכול </w:t>
      </w:r>
      <w:bookmarkStart w:id="97" w:name="_ETM_Q1_162430"/>
      <w:bookmarkEnd w:id="97"/>
      <w:r>
        <w:rPr>
          <w:rFonts w:hint="cs"/>
          <w:rtl/>
          <w:lang w:eastAsia="he-IL"/>
        </w:rPr>
        <w:t xml:space="preserve">בסדר. הכול רגוע. </w:t>
      </w:r>
    </w:p>
    <w:p w:rsidR="00987D8C" w:rsidRDefault="00987D8C" w:rsidP="00987D8C">
      <w:pPr>
        <w:rPr>
          <w:rtl/>
          <w:lang w:eastAsia="he-IL"/>
        </w:rPr>
      </w:pPr>
      <w:bookmarkStart w:id="98" w:name="_ETM_Q1_113945"/>
      <w:bookmarkStart w:id="99" w:name="_ETM_Q1_114039"/>
      <w:bookmarkStart w:id="100" w:name="_ETM_Q1_114098"/>
      <w:bookmarkStart w:id="101" w:name="_ETM_Q1_114238"/>
      <w:bookmarkEnd w:id="98"/>
      <w:bookmarkEnd w:id="99"/>
      <w:bookmarkEnd w:id="100"/>
      <w:bookmarkEnd w:id="101"/>
    </w:p>
    <w:p w:rsidR="00987D8C" w:rsidRDefault="006A20F0" w:rsidP="006A20F0">
      <w:pPr>
        <w:rPr>
          <w:rtl/>
          <w:lang w:eastAsia="he-IL"/>
        </w:rPr>
      </w:pPr>
      <w:bookmarkStart w:id="102" w:name="_ETM_Q1_114331"/>
      <w:bookmarkStart w:id="103" w:name="_ETM_Q1_114378"/>
      <w:bookmarkStart w:id="104" w:name="_ETM_Q1_166242"/>
      <w:bookmarkStart w:id="105" w:name="_ETM_Q1_166344"/>
      <w:bookmarkStart w:id="106" w:name="_ETM_Q1_166382"/>
      <w:bookmarkStart w:id="107" w:name="_ETM_Q1_166446"/>
      <w:bookmarkEnd w:id="102"/>
      <w:bookmarkEnd w:id="103"/>
      <w:bookmarkEnd w:id="104"/>
      <w:bookmarkEnd w:id="105"/>
      <w:bookmarkEnd w:id="106"/>
      <w:bookmarkEnd w:id="107"/>
      <w:r>
        <w:rPr>
          <w:rFonts w:hint="cs"/>
          <w:rtl/>
          <w:lang w:eastAsia="he-IL"/>
        </w:rPr>
        <w:t xml:space="preserve">קם היום מיכאל ביט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גמר. </w:t>
      </w:r>
      <w:r w:rsidR="00987D8C">
        <w:rPr>
          <w:rFonts w:hint="cs"/>
          <w:rtl/>
          <w:lang w:eastAsia="he-IL"/>
        </w:rPr>
        <w:t xml:space="preserve">חבר'ה, זה לא יכול לעבוד ככה. </w:t>
      </w:r>
      <w:bookmarkStart w:id="108" w:name="_ETM_Q1_172202"/>
      <w:bookmarkEnd w:id="108"/>
      <w:r w:rsidR="00987D8C">
        <w:rPr>
          <w:rFonts w:hint="cs"/>
          <w:rtl/>
          <w:lang w:eastAsia="he-IL"/>
        </w:rPr>
        <w:t xml:space="preserve">אין על זה דיון? מה ביקשתי? אתה יודע מה, אל </w:t>
      </w:r>
      <w:bookmarkStart w:id="109" w:name="_ETM_Q1_175668"/>
      <w:bookmarkEnd w:id="109"/>
      <w:r w:rsidR="00987D8C">
        <w:rPr>
          <w:rFonts w:hint="cs"/>
          <w:rtl/>
          <w:lang w:eastAsia="he-IL"/>
        </w:rPr>
        <w:t xml:space="preserve">תקבלו החלטות, </w:t>
      </w:r>
      <w:r>
        <w:rPr>
          <w:rFonts w:hint="cs"/>
          <w:rtl/>
          <w:lang w:eastAsia="he-IL"/>
        </w:rPr>
        <w:t xml:space="preserve">אבל מישהו צריך </w:t>
      </w:r>
      <w:bookmarkStart w:id="110" w:name="_ETM_Q1_179136"/>
      <w:bookmarkEnd w:id="110"/>
      <w:r>
        <w:rPr>
          <w:rFonts w:hint="cs"/>
          <w:rtl/>
          <w:lang w:eastAsia="he-IL"/>
        </w:rPr>
        <w:t xml:space="preserve">לקיים על זה דיון. </w:t>
      </w:r>
      <w:r w:rsidR="00987D8C">
        <w:rPr>
          <w:rFonts w:hint="cs"/>
          <w:rtl/>
          <w:lang w:eastAsia="he-IL"/>
        </w:rPr>
        <w:t xml:space="preserve">הדיון על שיקלי התקיים </w:t>
      </w:r>
      <w:r w:rsidR="00987D8C">
        <w:rPr>
          <w:rtl/>
          <w:lang w:eastAsia="he-IL"/>
        </w:rPr>
        <w:t>–</w:t>
      </w:r>
      <w:r w:rsidR="00987D8C">
        <w:rPr>
          <w:rFonts w:hint="cs"/>
          <w:rtl/>
          <w:lang w:eastAsia="he-IL"/>
        </w:rPr>
        <w:t xml:space="preserve"> כמה שעות?</w:t>
      </w:r>
    </w:p>
    <w:p w:rsidR="00987D8C" w:rsidRDefault="00987D8C" w:rsidP="006A20F0">
      <w:pPr>
        <w:rPr>
          <w:rtl/>
          <w:lang w:eastAsia="he-IL"/>
        </w:rPr>
      </w:pPr>
      <w:bookmarkStart w:id="111" w:name="_ETM_Q1_182796"/>
      <w:bookmarkStart w:id="112" w:name="_ETM_Q1_182887"/>
      <w:bookmarkEnd w:id="111"/>
      <w:bookmarkEnd w:id="112"/>
    </w:p>
    <w:p w:rsidR="00987D8C" w:rsidRDefault="00987D8C" w:rsidP="008739FB">
      <w:pPr>
        <w:pStyle w:val="af"/>
        <w:rPr>
          <w:rtl/>
        </w:rPr>
      </w:pPr>
      <w:bookmarkStart w:id="113" w:name="ET_yor_5771_35"/>
      <w:r w:rsidRPr="008739FB">
        <w:rPr>
          <w:rStyle w:val="TagStyle"/>
          <w:rtl/>
        </w:rPr>
        <w:t xml:space="preserve"> &lt;&lt; יור &gt;&gt;</w:t>
      </w:r>
      <w:r w:rsidRPr="00987D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87D8C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3"/>
    </w:p>
    <w:p w:rsidR="00987D8C" w:rsidRDefault="00987D8C" w:rsidP="00987D8C">
      <w:pPr>
        <w:pStyle w:val="KeepWithNext"/>
        <w:rPr>
          <w:rtl/>
          <w:lang w:eastAsia="he-IL"/>
        </w:rPr>
      </w:pPr>
    </w:p>
    <w:p w:rsidR="00987D8C" w:rsidRDefault="00987D8C" w:rsidP="00987D8C">
      <w:pPr>
        <w:rPr>
          <w:rtl/>
          <w:lang w:eastAsia="he-IL"/>
        </w:rPr>
      </w:pPr>
      <w:bookmarkStart w:id="114" w:name="_ETM_Q1_183341"/>
      <w:bookmarkEnd w:id="114"/>
      <w:r>
        <w:rPr>
          <w:rFonts w:hint="cs"/>
          <w:rtl/>
          <w:lang w:eastAsia="he-IL"/>
        </w:rPr>
        <w:t xml:space="preserve">12 שעות. </w:t>
      </w:r>
      <w:bookmarkStart w:id="115" w:name="_ETM_Q1_183152"/>
      <w:bookmarkEnd w:id="115"/>
    </w:p>
    <w:p w:rsidR="00987D8C" w:rsidRDefault="00987D8C" w:rsidP="00987D8C">
      <w:pPr>
        <w:rPr>
          <w:rtl/>
          <w:lang w:eastAsia="he-IL"/>
        </w:rPr>
      </w:pPr>
      <w:bookmarkStart w:id="116" w:name="_ETM_Q1_183407"/>
      <w:bookmarkStart w:id="117" w:name="_ETM_Q1_183557"/>
      <w:bookmarkEnd w:id="116"/>
      <w:bookmarkEnd w:id="117"/>
    </w:p>
    <w:p w:rsidR="00987D8C" w:rsidRDefault="00987D8C" w:rsidP="008739FB">
      <w:pPr>
        <w:pStyle w:val="-"/>
        <w:rPr>
          <w:rtl/>
        </w:rPr>
      </w:pPr>
      <w:bookmarkStart w:id="118" w:name="ET_speakercontinue_5797_36"/>
      <w:r w:rsidRPr="008739FB">
        <w:rPr>
          <w:rStyle w:val="TagStyle"/>
          <w:rtl/>
        </w:rPr>
        <w:t xml:space="preserve"> &lt;&lt; דובר_המשך &gt;&gt;</w:t>
      </w:r>
      <w:r w:rsidRPr="00987D8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87D8C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18"/>
    </w:p>
    <w:p w:rsidR="00987D8C" w:rsidRDefault="00987D8C" w:rsidP="00987D8C">
      <w:pPr>
        <w:pStyle w:val="KeepWithNext"/>
        <w:rPr>
          <w:rtl/>
          <w:lang w:eastAsia="he-IL"/>
        </w:rPr>
      </w:pPr>
    </w:p>
    <w:p w:rsidR="00987D8C" w:rsidRDefault="00987D8C" w:rsidP="004358A5">
      <w:pPr>
        <w:rPr>
          <w:rtl/>
          <w:lang w:eastAsia="he-IL"/>
        </w:rPr>
      </w:pPr>
      <w:bookmarkStart w:id="119" w:name="_ETM_Q1_184417"/>
      <w:bookmarkEnd w:id="119"/>
      <w:r>
        <w:rPr>
          <w:rFonts w:hint="cs"/>
          <w:rtl/>
          <w:lang w:eastAsia="he-IL"/>
        </w:rPr>
        <w:t xml:space="preserve">איזה דיון על נושא אידאולוגי. לא שאדם רצה צ'ק מחר </w:t>
      </w:r>
      <w:bookmarkStart w:id="120" w:name="_ETM_Q1_188034"/>
      <w:bookmarkEnd w:id="120"/>
      <w:r>
        <w:rPr>
          <w:rFonts w:hint="cs"/>
          <w:rtl/>
          <w:lang w:eastAsia="he-IL"/>
        </w:rPr>
        <w:t xml:space="preserve">בבוקר. על זה אין קץ הדמוקרטיה. אסתר חיות עוד </w:t>
      </w:r>
      <w:bookmarkStart w:id="121" w:name="_ETM_Q1_192254"/>
      <w:bookmarkEnd w:id="121"/>
      <w:r>
        <w:rPr>
          <w:rFonts w:hint="cs"/>
          <w:rtl/>
          <w:lang w:eastAsia="he-IL"/>
        </w:rPr>
        <w:t xml:space="preserve">עסוקה שם בלשכת עורכי הדין על השיח הנוראי שקורה, והולך </w:t>
      </w:r>
      <w:bookmarkStart w:id="122" w:name="_ETM_Q1_196310"/>
      <w:bookmarkEnd w:id="122"/>
      <w:r>
        <w:rPr>
          <w:rFonts w:hint="cs"/>
          <w:rtl/>
          <w:lang w:eastAsia="he-IL"/>
        </w:rPr>
        <w:t>להיות קץ הדמוקרטיה</w:t>
      </w:r>
      <w:r w:rsidR="004358A5">
        <w:rPr>
          <w:rFonts w:hint="cs"/>
          <w:rtl/>
          <w:lang w:eastAsia="he-IL"/>
        </w:rPr>
        <w:t>;</w:t>
      </w:r>
      <w:r>
        <w:rPr>
          <w:rFonts w:hint="cs"/>
          <w:rtl/>
          <w:lang w:eastAsia="he-IL"/>
        </w:rPr>
        <w:t xml:space="preserve"> דינה זילבר, יש לה מאמרים חוצבי </w:t>
      </w:r>
      <w:bookmarkStart w:id="123" w:name="_ETM_Q1_201723"/>
      <w:bookmarkEnd w:id="123"/>
      <w:r>
        <w:rPr>
          <w:rFonts w:hint="cs"/>
          <w:rtl/>
          <w:lang w:eastAsia="he-IL"/>
        </w:rPr>
        <w:t>להבות אש</w:t>
      </w:r>
      <w:r w:rsidR="004358A5">
        <w:rPr>
          <w:rFonts w:hint="cs"/>
          <w:rtl/>
          <w:lang w:eastAsia="he-IL"/>
        </w:rPr>
        <w:t>;</w:t>
      </w:r>
      <w:r>
        <w:rPr>
          <w:rFonts w:hint="cs"/>
          <w:rtl/>
          <w:lang w:eastAsia="he-IL"/>
        </w:rPr>
        <w:t xml:space="preserve"> אליקים רובינשטיין מזדעזע. את אף אחד זה לא </w:t>
      </w:r>
      <w:bookmarkStart w:id="124" w:name="_ETM_Q1_207145"/>
      <w:bookmarkEnd w:id="124"/>
      <w:r>
        <w:rPr>
          <w:rFonts w:hint="cs"/>
          <w:rtl/>
          <w:lang w:eastAsia="he-IL"/>
        </w:rPr>
        <w:t xml:space="preserve">מעניין. לא מעניין. סוחטים כסף במיליארד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מעניין. </w:t>
      </w:r>
      <w:r w:rsidR="004358A5">
        <w:rPr>
          <w:rFonts w:hint="cs"/>
          <w:rtl/>
          <w:lang w:eastAsia="he-IL"/>
        </w:rPr>
        <w:t xml:space="preserve">אחמד טיבי, בשביל שהוא ייצא באיזה אי אמון אחד </w:t>
      </w:r>
      <w:bookmarkStart w:id="125" w:name="_ETM_Q1_212980"/>
      <w:bookmarkEnd w:id="125"/>
      <w:r w:rsidR="004358A5">
        <w:rPr>
          <w:rtl/>
          <w:lang w:eastAsia="he-IL"/>
        </w:rPr>
        <w:t>–</w:t>
      </w:r>
      <w:r w:rsidR="004358A5">
        <w:rPr>
          <w:rFonts w:hint="cs"/>
          <w:rtl/>
          <w:lang w:eastAsia="he-IL"/>
        </w:rPr>
        <w:t xml:space="preserve"> 200 מיליון שקל לכבישים. לא מעניין את אף </w:t>
      </w:r>
      <w:bookmarkStart w:id="126" w:name="_ETM_Q1_215381"/>
      <w:bookmarkEnd w:id="126"/>
      <w:r w:rsidR="004358A5">
        <w:rPr>
          <w:rFonts w:hint="cs"/>
          <w:rtl/>
          <w:lang w:eastAsia="he-IL"/>
        </w:rPr>
        <w:t xml:space="preserve">אחד, הכול בסדר. </w:t>
      </w:r>
    </w:p>
    <w:p w:rsidR="004358A5" w:rsidRDefault="004358A5" w:rsidP="004358A5">
      <w:pPr>
        <w:rPr>
          <w:rtl/>
          <w:lang w:eastAsia="he-IL"/>
        </w:rPr>
      </w:pPr>
      <w:bookmarkStart w:id="127" w:name="_ETM_Q1_214873"/>
      <w:bookmarkStart w:id="128" w:name="_ETM_Q1_215040"/>
      <w:bookmarkStart w:id="129" w:name="_ETM_Q1_215065"/>
      <w:bookmarkEnd w:id="127"/>
      <w:bookmarkEnd w:id="128"/>
      <w:bookmarkEnd w:id="129"/>
    </w:p>
    <w:p w:rsidR="006A20F0" w:rsidRDefault="004358A5" w:rsidP="004358A5">
      <w:pPr>
        <w:rPr>
          <w:rtl/>
          <w:lang w:eastAsia="he-IL"/>
        </w:rPr>
      </w:pPr>
      <w:bookmarkStart w:id="130" w:name="_ETM_Q1_215213"/>
      <w:bookmarkEnd w:id="130"/>
      <w:r>
        <w:rPr>
          <w:rFonts w:hint="cs"/>
          <w:rtl/>
          <w:lang w:eastAsia="he-IL"/>
        </w:rPr>
        <w:t xml:space="preserve">אני לא נגד, אבל בואו ננהל דיון </w:t>
      </w:r>
      <w:bookmarkStart w:id="131" w:name="_ETM_Q1_218929"/>
      <w:bookmarkEnd w:id="131"/>
      <w:r>
        <w:rPr>
          <w:rFonts w:hint="cs"/>
          <w:rtl/>
          <w:lang w:eastAsia="he-IL"/>
        </w:rPr>
        <w:t xml:space="preserve">על השאלה האם זאת דמוקרטיה. מה אומרים לך? בית המשפט </w:t>
      </w:r>
      <w:bookmarkStart w:id="132" w:name="_ETM_Q1_223496"/>
      <w:bookmarkEnd w:id="132"/>
      <w:r>
        <w:rPr>
          <w:rFonts w:hint="cs"/>
          <w:rtl/>
          <w:lang w:eastAsia="he-IL"/>
        </w:rPr>
        <w:t xml:space="preserve">העליון </w:t>
      </w:r>
      <w:bookmarkStart w:id="133" w:name="_ETM_Q1_182949"/>
      <w:bookmarkStart w:id="134" w:name="_ETM_Q1_183066"/>
      <w:bookmarkStart w:id="135" w:name="_ETM_Q1_183100"/>
      <w:bookmarkStart w:id="136" w:name="_ETM_Q1_183236"/>
      <w:bookmarkStart w:id="137" w:name="_ETM_Q1_225201"/>
      <w:bookmarkStart w:id="138" w:name="_ETM_Q1_225282"/>
      <w:bookmarkStart w:id="139" w:name="_ETM_Q1_225342"/>
      <w:bookmarkStart w:id="140" w:name="_ETM_Q1_22540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rPr>
          <w:rFonts w:hint="cs"/>
          <w:rtl/>
          <w:lang w:eastAsia="he-IL"/>
        </w:rPr>
        <w:t>ה</w:t>
      </w:r>
      <w:r w:rsidR="006A20F0">
        <w:rPr>
          <w:rFonts w:hint="cs"/>
          <w:rtl/>
          <w:lang w:eastAsia="he-IL"/>
        </w:rPr>
        <w:t xml:space="preserve">וא המגן. </w:t>
      </w:r>
      <w:r>
        <w:rPr>
          <w:rFonts w:hint="cs"/>
          <w:rtl/>
          <w:lang w:eastAsia="he-IL"/>
        </w:rPr>
        <w:t xml:space="preserve">אתה </w:t>
      </w:r>
      <w:r w:rsidR="006A20F0">
        <w:rPr>
          <w:rFonts w:hint="cs"/>
          <w:rtl/>
          <w:lang w:eastAsia="he-IL"/>
        </w:rPr>
        <w:t xml:space="preserve">ראית </w:t>
      </w:r>
      <w:bookmarkStart w:id="141" w:name="_ETM_Q1_228441"/>
      <w:bookmarkEnd w:id="141"/>
      <w:r w:rsidR="006A20F0">
        <w:rPr>
          <w:rFonts w:hint="cs"/>
          <w:rtl/>
          <w:lang w:eastAsia="he-IL"/>
        </w:rPr>
        <w:t>דיון בבית המשפט העליון</w:t>
      </w:r>
      <w:r>
        <w:rPr>
          <w:rFonts w:hint="cs"/>
          <w:rtl/>
          <w:lang w:eastAsia="he-IL"/>
        </w:rPr>
        <w:t xml:space="preserve"> על העניין הזה</w:t>
      </w:r>
      <w:r w:rsidR="006A20F0">
        <w:rPr>
          <w:rFonts w:hint="cs"/>
          <w:rtl/>
          <w:lang w:eastAsia="he-IL"/>
        </w:rPr>
        <w:t xml:space="preserve">? </w:t>
      </w:r>
      <w:r>
        <w:rPr>
          <w:rFonts w:hint="cs"/>
          <w:rtl/>
          <w:lang w:eastAsia="he-IL"/>
        </w:rPr>
        <w:t xml:space="preserve">ראית את האגודה לזכויות האזרח? </w:t>
      </w:r>
      <w:bookmarkStart w:id="142" w:name="_ETM_Q1_230970"/>
      <w:bookmarkEnd w:id="142"/>
      <w:r>
        <w:rPr>
          <w:rFonts w:hint="cs"/>
          <w:rtl/>
          <w:lang w:eastAsia="he-IL"/>
        </w:rPr>
        <w:t xml:space="preserve">ראית את כל יפי הנפש האלה, </w:t>
      </w:r>
      <w:r w:rsidR="006A20F0">
        <w:rPr>
          <w:rFonts w:hint="cs"/>
          <w:rtl/>
          <w:lang w:eastAsia="he-IL"/>
        </w:rPr>
        <w:t xml:space="preserve">שהיו הולכים </w:t>
      </w:r>
      <w:r>
        <w:rPr>
          <w:rFonts w:hint="cs"/>
          <w:rtl/>
          <w:lang w:eastAsia="he-IL"/>
        </w:rPr>
        <w:t xml:space="preserve">על </w:t>
      </w:r>
      <w:r w:rsidR="006A20F0">
        <w:rPr>
          <w:rFonts w:hint="cs"/>
          <w:rtl/>
          <w:lang w:eastAsia="he-IL"/>
        </w:rPr>
        <w:t xml:space="preserve">כל </w:t>
      </w:r>
      <w:r>
        <w:rPr>
          <w:rFonts w:hint="cs"/>
          <w:rtl/>
          <w:lang w:eastAsia="he-IL"/>
        </w:rPr>
        <w:t xml:space="preserve">פיפס של העברה </w:t>
      </w:r>
      <w:bookmarkStart w:id="143" w:name="_ETM_Q1_234789"/>
      <w:bookmarkEnd w:id="143"/>
      <w:r>
        <w:rPr>
          <w:rFonts w:hint="cs"/>
          <w:rtl/>
          <w:lang w:eastAsia="he-IL"/>
        </w:rPr>
        <w:t>לגננת בחינוך מיוחד, ו</w:t>
      </w:r>
      <w:r w:rsidR="006A20F0">
        <w:rPr>
          <w:rFonts w:hint="cs"/>
          <w:rtl/>
          <w:lang w:eastAsia="he-IL"/>
        </w:rPr>
        <w:t xml:space="preserve">מדינת ישראל עוברת </w:t>
      </w:r>
      <w:bookmarkStart w:id="144" w:name="_ETM_Q1_240408"/>
      <w:bookmarkEnd w:id="144"/>
      <w:r w:rsidR="006A20F0">
        <w:rPr>
          <w:rFonts w:hint="cs"/>
          <w:rtl/>
          <w:lang w:eastAsia="he-IL"/>
        </w:rPr>
        <w:t>לדום? אפילו דיון לא מוכנים לנהל על זה</w:t>
      </w:r>
      <w:r>
        <w:rPr>
          <w:rFonts w:hint="cs"/>
          <w:rtl/>
          <w:lang w:eastAsia="he-IL"/>
        </w:rPr>
        <w:t>?</w:t>
      </w:r>
      <w:r w:rsidR="006A20F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פה, לא בבית המשפט העליון, </w:t>
      </w:r>
      <w:bookmarkStart w:id="145" w:name="_ETM_Q1_243427"/>
      <w:bookmarkEnd w:id="145"/>
      <w:r>
        <w:rPr>
          <w:rFonts w:hint="cs"/>
          <w:rtl/>
          <w:lang w:eastAsia="he-IL"/>
        </w:rPr>
        <w:t xml:space="preserve">וזה </w:t>
      </w:r>
      <w:r w:rsidR="006A20F0">
        <w:rPr>
          <w:rFonts w:hint="cs"/>
          <w:rtl/>
          <w:lang w:eastAsia="he-IL"/>
        </w:rPr>
        <w:t xml:space="preserve">קץ </w:t>
      </w:r>
      <w:bookmarkStart w:id="146" w:name="_ETM_Q1_250030"/>
      <w:bookmarkEnd w:id="146"/>
      <w:r w:rsidR="006A20F0">
        <w:rPr>
          <w:rFonts w:hint="cs"/>
          <w:rtl/>
          <w:lang w:eastAsia="he-IL"/>
        </w:rPr>
        <w:t xml:space="preserve">הדמוקרטיה. </w:t>
      </w:r>
    </w:p>
    <w:p w:rsidR="006A20F0" w:rsidRDefault="006A20F0" w:rsidP="006A20F0">
      <w:pPr>
        <w:rPr>
          <w:rtl/>
          <w:lang w:eastAsia="he-IL"/>
        </w:rPr>
      </w:pPr>
      <w:bookmarkStart w:id="147" w:name="_ETM_Q1_252200"/>
      <w:bookmarkStart w:id="148" w:name="_ETM_Q1_252265"/>
      <w:bookmarkEnd w:id="147"/>
      <w:bookmarkEnd w:id="148"/>
    </w:p>
    <w:p w:rsidR="006A20F0" w:rsidRDefault="006A20F0" w:rsidP="008739FB">
      <w:pPr>
        <w:pStyle w:val="ae"/>
      </w:pPr>
      <w:bookmarkStart w:id="149" w:name="ET_interruption_6170_6"/>
      <w:r w:rsidRPr="008739FB">
        <w:rPr>
          <w:rStyle w:val="TagStyle"/>
          <w:rtl/>
        </w:rPr>
        <w:t xml:space="preserve"> &lt;&lt; קריאה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49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6A20F0" w:rsidRDefault="006A20F0" w:rsidP="006A20F0">
      <w:pPr>
        <w:rPr>
          <w:rtl/>
          <w:lang w:eastAsia="he-IL"/>
        </w:rPr>
      </w:pPr>
      <w:bookmarkStart w:id="150" w:name="_ETM_Q1_257433"/>
      <w:bookmarkStart w:id="151" w:name="_ETM_Q1_257684"/>
      <w:bookmarkStart w:id="152" w:name="_ETM_Q1_257766"/>
      <w:bookmarkEnd w:id="150"/>
      <w:bookmarkEnd w:id="151"/>
      <w:bookmarkEnd w:id="152"/>
      <w:r>
        <w:rPr>
          <w:rFonts w:hint="cs"/>
          <w:rtl/>
          <w:lang w:eastAsia="he-IL"/>
        </w:rPr>
        <w:t xml:space="preserve">קץ הדמוקרטיה </w:t>
      </w:r>
      <w:r w:rsidR="004358A5">
        <w:rPr>
          <w:rFonts w:hint="cs"/>
          <w:rtl/>
          <w:lang w:eastAsia="he-IL"/>
        </w:rPr>
        <w:t xml:space="preserve">היה </w:t>
      </w:r>
      <w:r>
        <w:rPr>
          <w:rFonts w:hint="cs"/>
          <w:rtl/>
          <w:lang w:eastAsia="he-IL"/>
        </w:rPr>
        <w:t xml:space="preserve">לפני שנה. </w:t>
      </w:r>
    </w:p>
    <w:p w:rsidR="006A20F0" w:rsidRDefault="006A20F0" w:rsidP="006A20F0">
      <w:pPr>
        <w:rPr>
          <w:rtl/>
          <w:lang w:eastAsia="he-IL"/>
        </w:rPr>
      </w:pPr>
      <w:bookmarkStart w:id="153" w:name="_ETM_Q1_264017"/>
      <w:bookmarkStart w:id="154" w:name="_ETM_Q1_264085"/>
      <w:bookmarkEnd w:id="153"/>
      <w:bookmarkEnd w:id="154"/>
    </w:p>
    <w:p w:rsidR="006A20F0" w:rsidRDefault="006A20F0" w:rsidP="008739FB">
      <w:pPr>
        <w:pStyle w:val="-"/>
      </w:pPr>
      <w:bookmarkStart w:id="155" w:name="ET_speakercontinue_5797_7"/>
      <w:r w:rsidRPr="008739FB">
        <w:rPr>
          <w:rStyle w:val="TagStyle"/>
          <w:rtl/>
        </w:rPr>
        <w:t xml:space="preserve"> &lt;&lt; דובר_המשך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55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4358A5" w:rsidRDefault="004358A5" w:rsidP="006A20F0">
      <w:pPr>
        <w:rPr>
          <w:rtl/>
          <w:lang w:eastAsia="he-IL"/>
        </w:rPr>
      </w:pPr>
      <w:bookmarkStart w:id="156" w:name="_ETM_Q1_264911"/>
      <w:bookmarkEnd w:id="156"/>
      <w:r>
        <w:rPr>
          <w:rFonts w:hint="cs"/>
          <w:rtl/>
          <w:lang w:eastAsia="he-IL"/>
        </w:rPr>
        <w:t xml:space="preserve">אבל חשבנו שיהיו כמה כלבי שמירה. </w:t>
      </w:r>
    </w:p>
    <w:p w:rsidR="004358A5" w:rsidRDefault="004358A5" w:rsidP="006A20F0">
      <w:pPr>
        <w:rPr>
          <w:rtl/>
          <w:lang w:eastAsia="he-IL"/>
        </w:rPr>
      </w:pPr>
    </w:p>
    <w:p w:rsidR="004358A5" w:rsidRDefault="004358A5" w:rsidP="008739FB">
      <w:pPr>
        <w:pStyle w:val="ae"/>
        <w:rPr>
          <w:rtl/>
        </w:rPr>
      </w:pPr>
      <w:bookmarkStart w:id="157" w:name="ET_interruption_6170_37"/>
      <w:r w:rsidRPr="008739FB">
        <w:rPr>
          <w:rStyle w:val="TagStyle"/>
          <w:rtl/>
        </w:rPr>
        <w:t xml:space="preserve"> &lt;&lt; קריאה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57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4358A5" w:rsidRDefault="004358A5" w:rsidP="004358A5">
      <w:pPr>
        <w:rPr>
          <w:rtl/>
          <w:lang w:eastAsia="he-IL"/>
        </w:rPr>
      </w:pPr>
      <w:bookmarkStart w:id="158" w:name="_ETM_Q1_255905"/>
      <w:bookmarkEnd w:id="158"/>
      <w:r>
        <w:rPr>
          <w:rFonts w:hint="cs"/>
          <w:rtl/>
          <w:lang w:eastAsia="he-IL"/>
        </w:rPr>
        <w:t>כל</w:t>
      </w:r>
      <w:bookmarkStart w:id="159" w:name="_ETM_Q1_256161"/>
      <w:bookmarkEnd w:id="159"/>
      <w:r>
        <w:rPr>
          <w:rFonts w:hint="cs"/>
          <w:rtl/>
          <w:lang w:eastAsia="he-IL"/>
        </w:rPr>
        <w:t xml:space="preserve"> </w:t>
      </w:r>
      <w:bookmarkStart w:id="160" w:name="_ETM_Q1_256275"/>
      <w:bookmarkEnd w:id="160"/>
      <w:r>
        <w:rPr>
          <w:rFonts w:hint="cs"/>
          <w:rtl/>
          <w:lang w:eastAsia="he-IL"/>
        </w:rPr>
        <w:t xml:space="preserve">הערוצים </w:t>
      </w:r>
      <w:bookmarkStart w:id="161" w:name="_ETM_Q1_255222"/>
      <w:bookmarkEnd w:id="161"/>
      <w:r>
        <w:rPr>
          <w:rFonts w:hint="cs"/>
          <w:rtl/>
          <w:lang w:eastAsia="he-IL"/>
        </w:rPr>
        <w:t xml:space="preserve">ברדיו הפכו להיות שידורי המהפכה. </w:t>
      </w:r>
    </w:p>
    <w:p w:rsidR="004358A5" w:rsidRDefault="004358A5" w:rsidP="004358A5">
      <w:pPr>
        <w:rPr>
          <w:rtl/>
          <w:lang w:eastAsia="he-IL"/>
        </w:rPr>
      </w:pPr>
      <w:bookmarkStart w:id="162" w:name="_ETM_Q1_260478"/>
      <w:bookmarkStart w:id="163" w:name="_ETM_Q1_260618"/>
      <w:bookmarkEnd w:id="162"/>
      <w:bookmarkEnd w:id="163"/>
    </w:p>
    <w:p w:rsidR="004358A5" w:rsidRDefault="004358A5" w:rsidP="008739FB">
      <w:pPr>
        <w:pStyle w:val="-"/>
        <w:rPr>
          <w:rtl/>
        </w:rPr>
      </w:pPr>
      <w:bookmarkStart w:id="164" w:name="ET_speakercontinue_5797_38"/>
      <w:r w:rsidRPr="008739FB">
        <w:rPr>
          <w:rStyle w:val="TagStyle"/>
          <w:rtl/>
        </w:rPr>
        <w:t xml:space="preserve"> &lt;&lt; דובר_המשך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64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6A20F0" w:rsidRDefault="006A20F0" w:rsidP="006A20F0">
      <w:pPr>
        <w:rPr>
          <w:rtl/>
          <w:lang w:eastAsia="he-IL"/>
        </w:rPr>
      </w:pPr>
      <w:bookmarkStart w:id="165" w:name="_ETM_Q1_265339"/>
      <w:bookmarkStart w:id="166" w:name="_ETM_Q1_255653"/>
      <w:bookmarkStart w:id="167" w:name="_ETM_Q1_255754"/>
      <w:bookmarkStart w:id="168" w:name="_ETM_Q1_255805"/>
      <w:bookmarkStart w:id="169" w:name="_ETM_Q1_255912"/>
      <w:bookmarkEnd w:id="165"/>
      <w:bookmarkEnd w:id="166"/>
      <w:bookmarkEnd w:id="167"/>
      <w:bookmarkEnd w:id="168"/>
      <w:bookmarkEnd w:id="169"/>
      <w:r>
        <w:rPr>
          <w:rFonts w:hint="cs"/>
          <w:rtl/>
          <w:lang w:eastAsia="he-IL"/>
        </w:rPr>
        <w:t xml:space="preserve">אני מצפה ממך, כחבר נשיאות </w:t>
      </w:r>
      <w:bookmarkStart w:id="170" w:name="_ETM_Q1_277132"/>
      <w:bookmarkEnd w:id="170"/>
      <w:r>
        <w:rPr>
          <w:rFonts w:hint="cs"/>
          <w:rtl/>
          <w:lang w:eastAsia="he-IL"/>
        </w:rPr>
        <w:t xml:space="preserve">הכנסת, </w:t>
      </w:r>
      <w:r w:rsidR="004358A5">
        <w:rPr>
          <w:rFonts w:hint="cs"/>
          <w:rtl/>
          <w:lang w:eastAsia="he-IL"/>
        </w:rPr>
        <w:t>היית צריך לעמוד על הרגלי</w:t>
      </w:r>
      <w:bookmarkStart w:id="171" w:name="_ETM_Q1_274631"/>
      <w:bookmarkEnd w:id="171"/>
      <w:r w:rsidR="004358A5">
        <w:rPr>
          <w:rFonts w:hint="cs"/>
          <w:rtl/>
          <w:lang w:eastAsia="he-IL"/>
        </w:rPr>
        <w:t xml:space="preserve">ים האחוריות, </w:t>
      </w:r>
      <w:r>
        <w:rPr>
          <w:rFonts w:hint="cs"/>
          <w:rtl/>
          <w:lang w:eastAsia="he-IL"/>
        </w:rPr>
        <w:t xml:space="preserve">שהנושא הזה יעלה לדיון. </w:t>
      </w:r>
    </w:p>
    <w:p w:rsidR="006A20F0" w:rsidRDefault="006A20F0" w:rsidP="006A20F0">
      <w:pPr>
        <w:rPr>
          <w:rtl/>
          <w:lang w:eastAsia="he-IL"/>
        </w:rPr>
      </w:pPr>
      <w:bookmarkStart w:id="172" w:name="_ETM_Q1_282400"/>
      <w:bookmarkStart w:id="173" w:name="_ETM_Q1_282469"/>
      <w:bookmarkEnd w:id="172"/>
      <w:bookmarkEnd w:id="173"/>
    </w:p>
    <w:p w:rsidR="006A20F0" w:rsidRDefault="006A20F0" w:rsidP="008739FB">
      <w:pPr>
        <w:pStyle w:val="af"/>
      </w:pPr>
      <w:bookmarkStart w:id="174" w:name="ET_yor_5771_8"/>
      <w:r w:rsidRPr="008739FB">
        <w:rPr>
          <w:rStyle w:val="TagStyle"/>
          <w:rtl/>
        </w:rPr>
        <w:t xml:space="preserve"> &lt;&lt; יור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4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4358A5" w:rsidRDefault="004358A5" w:rsidP="004358A5">
      <w:pPr>
        <w:rPr>
          <w:rtl/>
          <w:lang w:eastAsia="he-IL"/>
        </w:rPr>
      </w:pPr>
      <w:bookmarkStart w:id="175" w:name="_ETM_Q1_283919"/>
      <w:bookmarkEnd w:id="175"/>
      <w:r>
        <w:rPr>
          <w:rFonts w:hint="cs"/>
          <w:rtl/>
          <w:lang w:eastAsia="he-IL"/>
        </w:rPr>
        <w:t xml:space="preserve">זה עלה לדיון, ודווקא דיברו על זה. </w:t>
      </w:r>
    </w:p>
    <w:p w:rsidR="004358A5" w:rsidRDefault="004358A5" w:rsidP="004358A5">
      <w:pPr>
        <w:rPr>
          <w:rtl/>
          <w:lang w:eastAsia="he-IL"/>
        </w:rPr>
      </w:pPr>
      <w:bookmarkStart w:id="176" w:name="_ETM_Q1_280198"/>
      <w:bookmarkStart w:id="177" w:name="_ETM_Q1_280320"/>
      <w:bookmarkEnd w:id="176"/>
      <w:bookmarkEnd w:id="177"/>
    </w:p>
    <w:p w:rsidR="004358A5" w:rsidRDefault="004358A5" w:rsidP="008739FB">
      <w:pPr>
        <w:pStyle w:val="-"/>
        <w:rPr>
          <w:rtl/>
        </w:rPr>
      </w:pPr>
      <w:bookmarkStart w:id="178" w:name="ET_speakercontinue_5797_39"/>
      <w:r w:rsidRPr="008739FB">
        <w:rPr>
          <w:rStyle w:val="TagStyle"/>
          <w:rtl/>
        </w:rPr>
        <w:t xml:space="preserve"> &lt;&lt; דובר_המשך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78"/>
    </w:p>
    <w:p w:rsidR="004358A5" w:rsidRDefault="004358A5" w:rsidP="004358A5">
      <w:pPr>
        <w:pStyle w:val="KeepWithNext"/>
        <w:rPr>
          <w:rtl/>
        </w:rPr>
      </w:pPr>
    </w:p>
    <w:p w:rsidR="006A20F0" w:rsidRDefault="004358A5" w:rsidP="004358A5">
      <w:pPr>
        <w:rPr>
          <w:rtl/>
        </w:rPr>
      </w:pPr>
      <w:bookmarkStart w:id="179" w:name="_ETM_Q1_279447"/>
      <w:bookmarkEnd w:id="179"/>
      <w:r>
        <w:rPr>
          <w:rFonts w:hint="cs"/>
          <w:rtl/>
        </w:rPr>
        <w:t xml:space="preserve">זה </w:t>
      </w:r>
      <w:bookmarkStart w:id="180" w:name="_ETM_Q1_279795"/>
      <w:bookmarkEnd w:id="180"/>
      <w:r>
        <w:rPr>
          <w:rFonts w:hint="cs"/>
          <w:rtl/>
        </w:rPr>
        <w:t xml:space="preserve">צריך היה לעלות לדיון. </w:t>
      </w:r>
      <w:r w:rsidR="006A20F0">
        <w:rPr>
          <w:rFonts w:hint="cs"/>
          <w:rtl/>
        </w:rPr>
        <w:t xml:space="preserve"> </w:t>
      </w:r>
    </w:p>
    <w:p w:rsidR="006A20F0" w:rsidRDefault="006A20F0" w:rsidP="006A20F0">
      <w:pPr>
        <w:rPr>
          <w:rtl/>
          <w:lang w:eastAsia="he-IL"/>
        </w:rPr>
      </w:pPr>
      <w:bookmarkStart w:id="181" w:name="_ETM_Q1_285638"/>
      <w:bookmarkStart w:id="182" w:name="_ETM_Q1_285697"/>
      <w:bookmarkEnd w:id="181"/>
      <w:bookmarkEnd w:id="182"/>
    </w:p>
    <w:p w:rsidR="006A20F0" w:rsidRDefault="006A20F0" w:rsidP="008739FB">
      <w:pPr>
        <w:pStyle w:val="a"/>
      </w:pPr>
      <w:bookmarkStart w:id="183" w:name="ET_knessetmember_6170_9"/>
      <w:r w:rsidRPr="008739FB">
        <w:rPr>
          <w:rStyle w:val="TagStyle"/>
          <w:rtl/>
        </w:rPr>
        <w:t xml:space="preserve"> &lt;&lt; דובר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3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6A20F0" w:rsidRDefault="004358A5" w:rsidP="006A20F0">
      <w:pPr>
        <w:rPr>
          <w:rtl/>
          <w:lang w:eastAsia="he-IL"/>
        </w:rPr>
      </w:pPr>
      <w:bookmarkStart w:id="184" w:name="_ETM_Q1_289420"/>
      <w:bookmarkStart w:id="185" w:name="_ETM_Q1_289702"/>
      <w:bookmarkStart w:id="186" w:name="_ETM_Q1_289780"/>
      <w:bookmarkEnd w:id="184"/>
      <w:bookmarkEnd w:id="185"/>
      <w:bookmarkEnd w:id="186"/>
      <w:r>
        <w:rPr>
          <w:rFonts w:hint="cs"/>
          <w:rtl/>
          <w:lang w:eastAsia="he-IL"/>
        </w:rPr>
        <w:t xml:space="preserve">תאמין לי, </w:t>
      </w:r>
      <w:r w:rsidR="006A20F0">
        <w:rPr>
          <w:rFonts w:hint="cs"/>
          <w:rtl/>
          <w:lang w:eastAsia="he-IL"/>
        </w:rPr>
        <w:t xml:space="preserve">איתן יכול להסביר את </w:t>
      </w:r>
      <w:bookmarkStart w:id="187" w:name="_ETM_Q1_292422"/>
      <w:bookmarkEnd w:id="187"/>
      <w:r>
        <w:rPr>
          <w:rFonts w:hint="cs"/>
          <w:rtl/>
          <w:lang w:eastAsia="he-IL"/>
        </w:rPr>
        <w:t>זה לא פחות טוב ממני, אם לא יותר</w:t>
      </w:r>
      <w:bookmarkStart w:id="188" w:name="_ETM_Q1_292006"/>
      <w:bookmarkEnd w:id="188"/>
      <w:r>
        <w:rPr>
          <w:rFonts w:hint="cs"/>
          <w:rtl/>
          <w:lang w:eastAsia="he-IL"/>
        </w:rPr>
        <w:t xml:space="preserve">. </w:t>
      </w:r>
    </w:p>
    <w:p w:rsidR="006A20F0" w:rsidRDefault="006A20F0" w:rsidP="006A20F0">
      <w:pPr>
        <w:rPr>
          <w:rtl/>
          <w:lang w:eastAsia="he-IL"/>
        </w:rPr>
      </w:pPr>
      <w:bookmarkStart w:id="189" w:name="_ETM_Q1_296567"/>
      <w:bookmarkStart w:id="190" w:name="_ETM_Q1_296642"/>
      <w:bookmarkEnd w:id="189"/>
      <w:bookmarkEnd w:id="190"/>
    </w:p>
    <w:p w:rsidR="00565347" w:rsidRDefault="00565347" w:rsidP="008739FB">
      <w:pPr>
        <w:pStyle w:val="af"/>
        <w:rPr>
          <w:rStyle w:val="TagStyle"/>
          <w:vanish w:val="0"/>
          <w:rtl/>
        </w:rPr>
      </w:pPr>
      <w:bookmarkStart w:id="191" w:name="ET_yor_5771_10"/>
      <w:r>
        <w:rPr>
          <w:rStyle w:val="TagStyle"/>
          <w:vanish w:val="0"/>
          <w:rtl/>
        </w:rPr>
        <w:br w:type="page"/>
      </w:r>
    </w:p>
    <w:p w:rsidR="006A20F0" w:rsidRDefault="006A20F0" w:rsidP="008739FB">
      <w:pPr>
        <w:pStyle w:val="af"/>
      </w:pPr>
      <w:r w:rsidRPr="008739FB">
        <w:rPr>
          <w:rStyle w:val="TagStyle"/>
          <w:rtl/>
        </w:rPr>
        <w:t xml:space="preserve"> &lt;&lt; יור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91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6A20F0" w:rsidRDefault="006A20F0" w:rsidP="004358A5">
      <w:pPr>
        <w:rPr>
          <w:rtl/>
          <w:lang w:eastAsia="he-IL"/>
        </w:rPr>
      </w:pPr>
      <w:bookmarkStart w:id="192" w:name="_ETM_Q1_297454"/>
      <w:bookmarkEnd w:id="192"/>
      <w:r>
        <w:rPr>
          <w:rFonts w:hint="cs"/>
          <w:rtl/>
          <w:lang w:eastAsia="he-IL"/>
        </w:rPr>
        <w:t xml:space="preserve">אגב, זאת ההצעה היחידה שדווקא </w:t>
      </w:r>
      <w:bookmarkStart w:id="193" w:name="_ETM_Q1_302029"/>
      <w:bookmarkEnd w:id="193"/>
      <w:r>
        <w:rPr>
          <w:rFonts w:hint="cs"/>
          <w:rtl/>
          <w:lang w:eastAsia="he-IL"/>
        </w:rPr>
        <w:t xml:space="preserve">דיברו עליה, למה לא </w:t>
      </w:r>
      <w:r w:rsidR="004358A5">
        <w:rPr>
          <w:rFonts w:hint="cs"/>
          <w:rtl/>
          <w:lang w:eastAsia="he-IL"/>
        </w:rPr>
        <w:t>מאשרים</w:t>
      </w:r>
      <w:r>
        <w:rPr>
          <w:rFonts w:hint="cs"/>
          <w:rtl/>
          <w:lang w:eastAsia="he-IL"/>
        </w:rPr>
        <w:t xml:space="preserve"> אותה. </w:t>
      </w:r>
    </w:p>
    <w:p w:rsidR="006A20F0" w:rsidRDefault="006A20F0" w:rsidP="006A20F0">
      <w:pPr>
        <w:rPr>
          <w:rtl/>
          <w:lang w:eastAsia="he-IL"/>
        </w:rPr>
      </w:pPr>
      <w:bookmarkStart w:id="194" w:name="_ETM_Q1_307542"/>
      <w:bookmarkStart w:id="195" w:name="_ETM_Q1_307615"/>
      <w:bookmarkEnd w:id="194"/>
      <w:bookmarkEnd w:id="195"/>
    </w:p>
    <w:p w:rsidR="006A20F0" w:rsidRDefault="006A20F0" w:rsidP="008739FB">
      <w:pPr>
        <w:pStyle w:val="-"/>
      </w:pPr>
      <w:bookmarkStart w:id="196" w:name="ET_knessetmember_6170_11"/>
      <w:r w:rsidRPr="008739FB">
        <w:rPr>
          <w:rStyle w:val="TagStyle"/>
          <w:rtl/>
        </w:rPr>
        <w:t xml:space="preserve"> &lt;&lt; דובר_המשך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96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4358A5" w:rsidRDefault="004358A5" w:rsidP="006A20F0">
      <w:pPr>
        <w:rPr>
          <w:rtl/>
          <w:lang w:eastAsia="he-IL"/>
        </w:rPr>
      </w:pPr>
      <w:bookmarkStart w:id="197" w:name="_ETM_Q1_308300"/>
      <w:bookmarkEnd w:id="197"/>
      <w:r>
        <w:rPr>
          <w:rFonts w:hint="cs"/>
          <w:rtl/>
          <w:lang w:eastAsia="he-IL"/>
        </w:rPr>
        <w:t xml:space="preserve">דיבר עליה, לא דיברו. הוא דיבר. הוא הרגיש לא </w:t>
      </w:r>
      <w:bookmarkStart w:id="198" w:name="_ETM_Q1_302720"/>
      <w:bookmarkEnd w:id="198"/>
      <w:r>
        <w:rPr>
          <w:rFonts w:hint="cs"/>
          <w:rtl/>
          <w:lang w:eastAsia="he-IL"/>
        </w:rPr>
        <w:t xml:space="preserve">נוח עם ההחלטה, אז הוא זרק כמה משפטים, להשתיק את </w:t>
      </w:r>
      <w:bookmarkStart w:id="199" w:name="_ETM_Q1_306131"/>
      <w:bookmarkEnd w:id="199"/>
      <w:r>
        <w:rPr>
          <w:rFonts w:hint="cs"/>
          <w:rtl/>
          <w:lang w:eastAsia="he-IL"/>
        </w:rPr>
        <w:t xml:space="preserve">המצפון שלו. </w:t>
      </w:r>
    </w:p>
    <w:p w:rsidR="004358A5" w:rsidRDefault="004358A5" w:rsidP="006A20F0">
      <w:pPr>
        <w:rPr>
          <w:rtl/>
          <w:lang w:eastAsia="he-IL"/>
        </w:rPr>
      </w:pPr>
      <w:bookmarkStart w:id="200" w:name="_ETM_Q1_306914"/>
      <w:bookmarkStart w:id="201" w:name="_ETM_Q1_307024"/>
      <w:bookmarkEnd w:id="200"/>
      <w:bookmarkEnd w:id="201"/>
    </w:p>
    <w:p w:rsidR="004358A5" w:rsidRDefault="004358A5" w:rsidP="006A20F0">
      <w:pPr>
        <w:rPr>
          <w:rtl/>
          <w:lang w:eastAsia="he-IL"/>
        </w:rPr>
      </w:pPr>
      <w:bookmarkStart w:id="202" w:name="_ETM_Q1_307065"/>
      <w:bookmarkStart w:id="203" w:name="_ETM_Q1_307141"/>
      <w:bookmarkEnd w:id="202"/>
      <w:bookmarkEnd w:id="203"/>
      <w:r>
        <w:rPr>
          <w:rFonts w:hint="cs"/>
          <w:rtl/>
          <w:lang w:eastAsia="he-IL"/>
        </w:rPr>
        <w:t>אני סגן,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6A20F0">
        <w:rPr>
          <w:rFonts w:hint="cs"/>
          <w:rtl/>
          <w:lang w:eastAsia="he-IL"/>
        </w:rPr>
        <w:t xml:space="preserve">הוזמנתי לפי הפרוטוקול </w:t>
      </w:r>
      <w:bookmarkStart w:id="204" w:name="_ETM_Q1_312629"/>
      <w:bookmarkEnd w:id="204"/>
      <w:r w:rsidR="006A20F0">
        <w:rPr>
          <w:rFonts w:hint="cs"/>
          <w:rtl/>
          <w:lang w:eastAsia="he-IL"/>
        </w:rPr>
        <w:t xml:space="preserve">להגן או להסביר את עמדת הנשיאות. הנימוק הרשמי </w:t>
      </w:r>
      <w:bookmarkStart w:id="205" w:name="_ETM_Q1_321876"/>
      <w:bookmarkEnd w:id="205"/>
      <w:r>
        <w:rPr>
          <w:rFonts w:hint="cs"/>
          <w:rtl/>
          <w:lang w:eastAsia="he-IL"/>
        </w:rPr>
        <w:t xml:space="preserve">בנשיאות </w:t>
      </w:r>
      <w:r w:rsidR="006A20F0">
        <w:rPr>
          <w:rFonts w:hint="cs"/>
          <w:rtl/>
          <w:lang w:eastAsia="he-IL"/>
        </w:rPr>
        <w:t xml:space="preserve">היה </w:t>
      </w:r>
      <w:r>
        <w:rPr>
          <w:rFonts w:hint="cs"/>
          <w:rtl/>
          <w:lang w:eastAsia="he-IL"/>
        </w:rPr>
        <w:t>ש</w:t>
      </w:r>
      <w:r w:rsidR="006A20F0">
        <w:rPr>
          <w:rFonts w:hint="cs"/>
          <w:rtl/>
          <w:lang w:eastAsia="he-IL"/>
        </w:rPr>
        <w:t xml:space="preserve">יש הרבה </w:t>
      </w:r>
      <w:r>
        <w:rPr>
          <w:rFonts w:hint="cs"/>
          <w:rtl/>
          <w:lang w:eastAsia="he-IL"/>
        </w:rPr>
        <w:t>חוקים.</w:t>
      </w:r>
    </w:p>
    <w:p w:rsidR="004358A5" w:rsidRDefault="004358A5" w:rsidP="006A20F0">
      <w:pPr>
        <w:rPr>
          <w:rtl/>
          <w:lang w:eastAsia="he-IL"/>
        </w:rPr>
      </w:pPr>
      <w:bookmarkStart w:id="206" w:name="_ETM_Q1_322879"/>
      <w:bookmarkStart w:id="207" w:name="_ETM_Q1_322990"/>
      <w:bookmarkEnd w:id="206"/>
      <w:bookmarkEnd w:id="207"/>
    </w:p>
    <w:p w:rsidR="004358A5" w:rsidRDefault="004358A5" w:rsidP="008739FB">
      <w:pPr>
        <w:pStyle w:val="ae"/>
        <w:rPr>
          <w:rtl/>
        </w:rPr>
      </w:pPr>
      <w:bookmarkStart w:id="208" w:name="ET_interruption_5797_40"/>
      <w:r w:rsidRPr="008739FB">
        <w:rPr>
          <w:rStyle w:val="TagStyle"/>
          <w:rtl/>
        </w:rPr>
        <w:t xml:space="preserve"> &lt;&lt; קריאה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08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4358A5" w:rsidRDefault="004358A5" w:rsidP="004358A5">
      <w:pPr>
        <w:rPr>
          <w:rtl/>
          <w:lang w:eastAsia="he-IL"/>
        </w:rPr>
      </w:pPr>
      <w:bookmarkStart w:id="209" w:name="_ETM_Q1_323029"/>
      <w:bookmarkEnd w:id="209"/>
      <w:r>
        <w:rPr>
          <w:rFonts w:hint="cs"/>
          <w:rtl/>
          <w:lang w:eastAsia="he-IL"/>
        </w:rPr>
        <w:t xml:space="preserve">אורית דאגה שאנחנו נשמע את זה פעם בשבוע. </w:t>
      </w:r>
    </w:p>
    <w:p w:rsidR="00565347" w:rsidRDefault="00565347" w:rsidP="004358A5">
      <w:pPr>
        <w:rPr>
          <w:rtl/>
          <w:lang w:eastAsia="he-IL"/>
        </w:rPr>
      </w:pPr>
    </w:p>
    <w:p w:rsidR="004358A5" w:rsidRDefault="004358A5" w:rsidP="004358A5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  <w:bookmarkStart w:id="210" w:name="_ETM_Q1_323810"/>
      <w:bookmarkStart w:id="211" w:name="_ETM_Q1_323960"/>
      <w:bookmarkEnd w:id="210"/>
      <w:bookmarkEnd w:id="211"/>
    </w:p>
    <w:p w:rsidR="004358A5" w:rsidRDefault="004358A5" w:rsidP="008739FB">
      <w:pPr>
        <w:pStyle w:val="a"/>
        <w:rPr>
          <w:rtl/>
        </w:rPr>
      </w:pPr>
      <w:bookmarkStart w:id="212" w:name="ET_knessetmember_6170_42"/>
      <w:r w:rsidRPr="008739FB">
        <w:rPr>
          <w:rStyle w:val="TagStyle"/>
          <w:rtl/>
        </w:rPr>
        <w:t xml:space="preserve"> &lt;&lt; דובר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2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4358A5" w:rsidRPr="004358A5" w:rsidRDefault="004358A5" w:rsidP="004358A5">
      <w:pPr>
        <w:rPr>
          <w:rtl/>
          <w:lang w:eastAsia="he-IL"/>
        </w:rPr>
      </w:pPr>
      <w:bookmarkStart w:id="213" w:name="_ETM_Q1_332964"/>
      <w:bookmarkStart w:id="214" w:name="_ETM_Q1_333277"/>
      <w:bookmarkStart w:id="215" w:name="_ETM_Q1_333382"/>
      <w:bookmarkStart w:id="216" w:name="_ETM_Q1_325282"/>
      <w:bookmarkEnd w:id="213"/>
      <w:bookmarkEnd w:id="214"/>
      <w:bookmarkEnd w:id="215"/>
      <w:bookmarkEnd w:id="216"/>
      <w:r>
        <w:rPr>
          <w:rFonts w:hint="cs"/>
          <w:rtl/>
          <w:lang w:eastAsia="he-IL"/>
        </w:rPr>
        <w:t xml:space="preserve">אם הזכרת אותה, זאת הזדמנות </w:t>
      </w:r>
      <w:bookmarkStart w:id="217" w:name="_ETM_Q1_327940"/>
      <w:bookmarkEnd w:id="217"/>
      <w:r>
        <w:rPr>
          <w:rFonts w:hint="cs"/>
          <w:rtl/>
          <w:lang w:eastAsia="he-IL"/>
        </w:rPr>
        <w:t xml:space="preserve">לשלוח החלמה לבן ולנכדים. </w:t>
      </w:r>
    </w:p>
    <w:p w:rsidR="004358A5" w:rsidRDefault="004358A5" w:rsidP="006A20F0">
      <w:pPr>
        <w:rPr>
          <w:rtl/>
          <w:lang w:eastAsia="he-IL"/>
        </w:rPr>
      </w:pPr>
    </w:p>
    <w:p w:rsidR="006A20F0" w:rsidRDefault="004358A5" w:rsidP="006A20F0">
      <w:pPr>
        <w:rPr>
          <w:rtl/>
          <w:lang w:eastAsia="he-IL"/>
        </w:rPr>
      </w:pPr>
      <w:bookmarkStart w:id="218" w:name="_ETM_Q1_321058"/>
      <w:bookmarkStart w:id="219" w:name="_ETM_Q1_321150"/>
      <w:bookmarkEnd w:id="218"/>
      <w:bookmarkEnd w:id="219"/>
      <w:r>
        <w:rPr>
          <w:rFonts w:hint="cs"/>
          <w:rtl/>
          <w:lang w:eastAsia="he-IL"/>
        </w:rPr>
        <w:t xml:space="preserve">יש הרבה </w:t>
      </w:r>
      <w:r w:rsidR="006A20F0">
        <w:rPr>
          <w:rFonts w:hint="cs"/>
          <w:rtl/>
          <w:lang w:eastAsia="he-IL"/>
        </w:rPr>
        <w:t xml:space="preserve">הצעות חוק פרטיות, </w:t>
      </w:r>
      <w:r>
        <w:rPr>
          <w:rFonts w:hint="cs"/>
          <w:rtl/>
          <w:lang w:eastAsia="he-IL"/>
        </w:rPr>
        <w:t xml:space="preserve">סדר-יום ארוך. אני </w:t>
      </w:r>
      <w:bookmarkStart w:id="220" w:name="_ETM_Q1_336448"/>
      <w:bookmarkEnd w:id="220"/>
      <w:r>
        <w:rPr>
          <w:rFonts w:hint="cs"/>
          <w:rtl/>
          <w:lang w:eastAsia="he-IL"/>
        </w:rPr>
        <w:t xml:space="preserve">בכוונה אומר שהוא אישר, ואני לא בורח מאחריות. הוא החליט </w:t>
      </w:r>
      <w:bookmarkStart w:id="221" w:name="_ETM_Q1_342754"/>
      <w:bookmarkEnd w:id="221"/>
      <w:r>
        <w:rPr>
          <w:rFonts w:hint="cs"/>
          <w:rtl/>
          <w:lang w:eastAsia="he-IL"/>
        </w:rPr>
        <w:t xml:space="preserve">שיהיו שתי הצעות לסדר, </w:t>
      </w:r>
      <w:r w:rsidR="006A20F0">
        <w:rPr>
          <w:rFonts w:hint="cs"/>
          <w:rtl/>
          <w:lang w:eastAsia="he-IL"/>
        </w:rPr>
        <w:t>למרות שה</w:t>
      </w:r>
      <w:r>
        <w:rPr>
          <w:rFonts w:hint="cs"/>
          <w:rtl/>
          <w:lang w:eastAsia="he-IL"/>
        </w:rPr>
        <w:t>ה</w:t>
      </w:r>
      <w:r w:rsidR="006A20F0">
        <w:rPr>
          <w:rFonts w:hint="cs"/>
          <w:rtl/>
          <w:lang w:eastAsia="he-IL"/>
        </w:rPr>
        <w:t xml:space="preserve">צעה </w:t>
      </w:r>
      <w:bookmarkStart w:id="222" w:name="_ETM_Q1_345742"/>
      <w:bookmarkEnd w:id="222"/>
      <w:r w:rsidR="006A20F0">
        <w:rPr>
          <w:rFonts w:hint="cs"/>
          <w:rtl/>
          <w:lang w:eastAsia="he-IL"/>
        </w:rPr>
        <w:t>לסדר השנייה היא של חבר כנסת מסיעתי, אבל התפלאתי</w:t>
      </w:r>
      <w:r>
        <w:rPr>
          <w:rFonts w:hint="cs"/>
          <w:rtl/>
          <w:lang w:eastAsia="he-IL"/>
        </w:rPr>
        <w:t xml:space="preserve"> כי זה היה מציע יחי</w:t>
      </w:r>
      <w:bookmarkStart w:id="223" w:name="_ETM_Q1_351286"/>
      <w:bookmarkEnd w:id="223"/>
      <w:r>
        <w:rPr>
          <w:rFonts w:hint="cs"/>
          <w:rtl/>
          <w:lang w:eastAsia="he-IL"/>
        </w:rPr>
        <w:t>ד וזה אושר</w:t>
      </w:r>
      <w:r w:rsidR="006A20F0">
        <w:rPr>
          <w:rFonts w:hint="cs"/>
          <w:rtl/>
          <w:lang w:eastAsia="he-IL"/>
        </w:rPr>
        <w:t xml:space="preserve">. אנחנו </w:t>
      </w:r>
      <w:bookmarkStart w:id="224" w:name="_ETM_Q1_358206"/>
      <w:bookmarkEnd w:id="224"/>
      <w:r w:rsidR="006A20F0">
        <w:rPr>
          <w:rFonts w:hint="cs"/>
          <w:rtl/>
          <w:lang w:eastAsia="he-IL"/>
        </w:rPr>
        <w:t xml:space="preserve">התרגל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ומר את זה בצער. התרגלנו בשנה </w:t>
      </w:r>
      <w:bookmarkStart w:id="225" w:name="_ETM_Q1_357110"/>
      <w:bookmarkEnd w:id="225"/>
      <w:r>
        <w:rPr>
          <w:rFonts w:hint="cs"/>
          <w:rtl/>
          <w:lang w:eastAsia="he-IL"/>
        </w:rPr>
        <w:t xml:space="preserve">האחרונה. אנחנו מכבדים את היושב-ראש, </w:t>
      </w:r>
      <w:r w:rsidR="006A20F0">
        <w:rPr>
          <w:rFonts w:hint="cs"/>
          <w:rtl/>
          <w:lang w:eastAsia="he-IL"/>
        </w:rPr>
        <w:t>שהוא עושה דיון מוקדם עם עצמו</w:t>
      </w:r>
      <w:r>
        <w:rPr>
          <w:rFonts w:hint="cs"/>
          <w:rtl/>
          <w:lang w:eastAsia="he-IL"/>
        </w:rPr>
        <w:t xml:space="preserve"> או עם יושב-ראש הקואליציה</w:t>
      </w:r>
      <w:r w:rsidR="006A20F0">
        <w:rPr>
          <w:rFonts w:hint="cs"/>
          <w:rtl/>
          <w:lang w:eastAsia="he-IL"/>
        </w:rPr>
        <w:t xml:space="preserve">. </w:t>
      </w:r>
    </w:p>
    <w:p w:rsidR="006A20F0" w:rsidRDefault="006A20F0" w:rsidP="006A20F0">
      <w:pPr>
        <w:rPr>
          <w:rtl/>
          <w:lang w:eastAsia="he-IL"/>
        </w:rPr>
      </w:pPr>
      <w:bookmarkStart w:id="226" w:name="_ETM_Q1_365254"/>
      <w:bookmarkStart w:id="227" w:name="_ETM_Q1_365325"/>
      <w:bookmarkEnd w:id="226"/>
      <w:bookmarkEnd w:id="227"/>
    </w:p>
    <w:p w:rsidR="006A20F0" w:rsidRDefault="006A20F0" w:rsidP="008739FB">
      <w:pPr>
        <w:pStyle w:val="af"/>
      </w:pPr>
      <w:bookmarkStart w:id="228" w:name="ET_yor_5771_12"/>
      <w:r w:rsidRPr="008739FB">
        <w:rPr>
          <w:rStyle w:val="TagStyle"/>
          <w:rtl/>
        </w:rPr>
        <w:t xml:space="preserve"> &lt;&lt; יור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28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4358A5" w:rsidRDefault="004358A5" w:rsidP="006A20F0">
      <w:pPr>
        <w:rPr>
          <w:rtl/>
          <w:lang w:eastAsia="he-IL"/>
        </w:rPr>
      </w:pPr>
      <w:bookmarkStart w:id="229" w:name="_ETM_Q1_367244"/>
      <w:bookmarkEnd w:id="229"/>
      <w:r>
        <w:rPr>
          <w:rFonts w:hint="cs"/>
          <w:rtl/>
          <w:lang w:eastAsia="he-IL"/>
        </w:rPr>
        <w:t xml:space="preserve">אגב, </w:t>
      </w:r>
      <w:bookmarkStart w:id="230" w:name="_ETM_Q1_364416"/>
      <w:bookmarkEnd w:id="230"/>
      <w:r>
        <w:rPr>
          <w:rFonts w:hint="cs"/>
          <w:rtl/>
          <w:lang w:eastAsia="he-IL"/>
        </w:rPr>
        <w:t xml:space="preserve">זה גם היה אצל היושב-ראש הקודם. </w:t>
      </w:r>
    </w:p>
    <w:p w:rsidR="004358A5" w:rsidRDefault="004358A5" w:rsidP="006A20F0">
      <w:pPr>
        <w:rPr>
          <w:rtl/>
          <w:lang w:eastAsia="he-IL"/>
        </w:rPr>
      </w:pPr>
      <w:bookmarkStart w:id="231" w:name="_ETM_Q1_366240"/>
      <w:bookmarkStart w:id="232" w:name="_ETM_Q1_366352"/>
      <w:bookmarkEnd w:id="231"/>
      <w:bookmarkEnd w:id="232"/>
    </w:p>
    <w:p w:rsidR="004358A5" w:rsidRDefault="004358A5" w:rsidP="008739FB">
      <w:pPr>
        <w:pStyle w:val="-"/>
        <w:rPr>
          <w:rtl/>
        </w:rPr>
      </w:pPr>
      <w:bookmarkStart w:id="233" w:name="ET_knessetmember_6170_43"/>
      <w:r w:rsidRPr="008739FB">
        <w:rPr>
          <w:rStyle w:val="TagStyle"/>
          <w:rtl/>
        </w:rPr>
        <w:t xml:space="preserve"> &lt;&lt; דובר_המשך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33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4358A5" w:rsidRDefault="004358A5" w:rsidP="004358A5">
      <w:pPr>
        <w:rPr>
          <w:rtl/>
          <w:lang w:eastAsia="he-IL"/>
        </w:rPr>
      </w:pPr>
      <w:bookmarkStart w:id="234" w:name="_ETM_Q1_364145"/>
      <w:bookmarkEnd w:id="234"/>
      <w:r>
        <w:rPr>
          <w:rFonts w:hint="cs"/>
          <w:rtl/>
          <w:lang w:eastAsia="he-IL"/>
        </w:rPr>
        <w:t>אבל הייתה יותר פתיחות,</w:t>
      </w:r>
      <w:bookmarkStart w:id="235" w:name="_ETM_Q1_366111"/>
      <w:bookmarkEnd w:id="235"/>
      <w:r>
        <w:rPr>
          <w:rFonts w:hint="cs"/>
          <w:rtl/>
          <w:lang w:eastAsia="he-IL"/>
        </w:rPr>
        <w:t xml:space="preserve"> היה יותר דיבור. </w:t>
      </w:r>
    </w:p>
    <w:p w:rsidR="004358A5" w:rsidRDefault="004358A5" w:rsidP="004358A5">
      <w:pPr>
        <w:rPr>
          <w:rtl/>
          <w:lang w:eastAsia="he-IL"/>
        </w:rPr>
      </w:pPr>
      <w:bookmarkStart w:id="236" w:name="_ETM_Q1_367600"/>
      <w:bookmarkStart w:id="237" w:name="_ETM_Q1_367752"/>
      <w:bookmarkEnd w:id="236"/>
      <w:bookmarkEnd w:id="237"/>
    </w:p>
    <w:p w:rsidR="004358A5" w:rsidRDefault="004358A5" w:rsidP="008739FB">
      <w:pPr>
        <w:pStyle w:val="af"/>
        <w:rPr>
          <w:rtl/>
        </w:rPr>
      </w:pPr>
      <w:bookmarkStart w:id="238" w:name="ET_yor_5771_44"/>
      <w:r w:rsidRPr="008739FB">
        <w:rPr>
          <w:rStyle w:val="TagStyle"/>
          <w:rtl/>
        </w:rPr>
        <w:t xml:space="preserve"> &lt;&lt; יור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38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4358A5" w:rsidRDefault="004358A5" w:rsidP="004358A5">
      <w:pPr>
        <w:rPr>
          <w:rtl/>
          <w:lang w:eastAsia="he-IL"/>
        </w:rPr>
      </w:pPr>
      <w:bookmarkStart w:id="239" w:name="_ETM_Q1_368643"/>
      <w:bookmarkEnd w:id="239"/>
      <w:r>
        <w:rPr>
          <w:rFonts w:hint="cs"/>
          <w:rtl/>
          <w:lang w:eastAsia="he-IL"/>
        </w:rPr>
        <w:t xml:space="preserve">אצל היו"ר הקודם אותו הדבר. </w:t>
      </w:r>
      <w:bookmarkStart w:id="240" w:name="_ETM_Q1_368305"/>
      <w:bookmarkEnd w:id="240"/>
    </w:p>
    <w:p w:rsidR="004358A5" w:rsidRDefault="004358A5" w:rsidP="004358A5">
      <w:pPr>
        <w:rPr>
          <w:rtl/>
          <w:lang w:eastAsia="he-IL"/>
        </w:rPr>
      </w:pPr>
      <w:bookmarkStart w:id="241" w:name="_ETM_Q1_368625"/>
      <w:bookmarkStart w:id="242" w:name="_ETM_Q1_368760"/>
      <w:bookmarkEnd w:id="241"/>
      <w:bookmarkEnd w:id="242"/>
    </w:p>
    <w:p w:rsidR="004358A5" w:rsidRDefault="004358A5" w:rsidP="008739FB">
      <w:pPr>
        <w:pStyle w:val="-"/>
        <w:rPr>
          <w:rtl/>
        </w:rPr>
      </w:pPr>
      <w:bookmarkStart w:id="243" w:name="ET_knessetmember_6170_45"/>
      <w:r w:rsidRPr="008739FB">
        <w:rPr>
          <w:rStyle w:val="TagStyle"/>
          <w:rtl/>
        </w:rPr>
        <w:t xml:space="preserve"> &lt;&lt; דובר_המשך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43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4358A5" w:rsidRDefault="004358A5" w:rsidP="004358A5">
      <w:pPr>
        <w:rPr>
          <w:rtl/>
          <w:lang w:eastAsia="he-IL"/>
        </w:rPr>
      </w:pPr>
      <w:bookmarkStart w:id="244" w:name="_ETM_Q1_369765"/>
      <w:bookmarkStart w:id="245" w:name="_ETM_Q1_364411"/>
      <w:bookmarkStart w:id="246" w:name="_ETM_Q1_364481"/>
      <w:bookmarkEnd w:id="244"/>
      <w:bookmarkEnd w:id="245"/>
      <w:bookmarkEnd w:id="246"/>
      <w:r>
        <w:rPr>
          <w:rFonts w:hint="cs"/>
          <w:rtl/>
          <w:lang w:eastAsia="he-IL"/>
        </w:rPr>
        <w:t xml:space="preserve">אני לא זוכר שתי הצעות לסדר. שוב, אם אתה שואל </w:t>
      </w:r>
      <w:bookmarkStart w:id="247" w:name="_ETM_Q1_374223"/>
      <w:bookmarkEnd w:id="247"/>
      <w:r>
        <w:rPr>
          <w:rFonts w:hint="cs"/>
          <w:rtl/>
          <w:lang w:eastAsia="he-IL"/>
        </w:rPr>
        <w:t xml:space="preserve">אותי, במשקל של מה שאושר לבין הנושא שלך, זה צרם </w:t>
      </w:r>
      <w:bookmarkStart w:id="248" w:name="_ETM_Q1_379287"/>
      <w:bookmarkEnd w:id="248"/>
      <w:r>
        <w:rPr>
          <w:rFonts w:hint="cs"/>
          <w:rtl/>
          <w:lang w:eastAsia="he-IL"/>
        </w:rPr>
        <w:t xml:space="preserve">לי באותו רגע. </w:t>
      </w:r>
      <w:bookmarkStart w:id="249" w:name="_ETM_Q1_368295"/>
      <w:bookmarkEnd w:id="249"/>
      <w:r>
        <w:rPr>
          <w:rFonts w:hint="cs"/>
          <w:rtl/>
          <w:lang w:eastAsia="he-IL"/>
        </w:rPr>
        <w:t xml:space="preserve">אתה צודק, אני מקבל את הביקורת. היה </w:t>
      </w:r>
      <w:bookmarkStart w:id="250" w:name="_ETM_Q1_386103"/>
      <w:bookmarkEnd w:id="250"/>
      <w:r>
        <w:rPr>
          <w:rFonts w:hint="cs"/>
          <w:rtl/>
          <w:lang w:eastAsia="he-IL"/>
        </w:rPr>
        <w:t xml:space="preserve">צריך להעיר ולומר את האמירה שלנו. </w:t>
      </w:r>
      <w:bookmarkStart w:id="251" w:name="_ETM_Q1_372920"/>
      <w:bookmarkStart w:id="252" w:name="_ETM_Q1_372990"/>
      <w:bookmarkStart w:id="253" w:name="_ETM_Q1_373798"/>
      <w:bookmarkStart w:id="254" w:name="_ETM_Q1_377083"/>
      <w:bookmarkStart w:id="255" w:name="_ETM_Q1_385640"/>
      <w:bookmarkEnd w:id="251"/>
      <w:bookmarkEnd w:id="252"/>
      <w:bookmarkEnd w:id="253"/>
      <w:bookmarkEnd w:id="254"/>
      <w:bookmarkEnd w:id="255"/>
      <w:r w:rsidR="006A20F0">
        <w:rPr>
          <w:rFonts w:hint="cs"/>
          <w:rtl/>
          <w:lang w:eastAsia="he-IL"/>
        </w:rPr>
        <w:t xml:space="preserve">גם יעקב אשר היה שם, גם </w:t>
      </w:r>
      <w:bookmarkStart w:id="256" w:name="_ETM_Q1_394329"/>
      <w:bookmarkEnd w:id="256"/>
      <w:r>
        <w:rPr>
          <w:rFonts w:hint="cs"/>
          <w:rtl/>
          <w:lang w:eastAsia="he-IL"/>
        </w:rPr>
        <w:t>דו</w:t>
      </w:r>
      <w:r w:rsidR="006A20F0">
        <w:rPr>
          <w:rFonts w:hint="cs"/>
          <w:rtl/>
          <w:lang w:eastAsia="he-IL"/>
        </w:rPr>
        <w:t xml:space="preserve">ד ביטן. </w:t>
      </w:r>
    </w:p>
    <w:p w:rsidR="004358A5" w:rsidRDefault="004358A5" w:rsidP="004358A5">
      <w:pPr>
        <w:rPr>
          <w:rtl/>
          <w:lang w:eastAsia="he-IL"/>
        </w:rPr>
      </w:pPr>
      <w:bookmarkStart w:id="257" w:name="_ETM_Q1_390786"/>
      <w:bookmarkStart w:id="258" w:name="_ETM_Q1_390869"/>
      <w:bookmarkEnd w:id="257"/>
      <w:bookmarkEnd w:id="258"/>
    </w:p>
    <w:p w:rsidR="004358A5" w:rsidRDefault="004358A5" w:rsidP="008739FB">
      <w:pPr>
        <w:pStyle w:val="af"/>
        <w:rPr>
          <w:rtl/>
        </w:rPr>
      </w:pPr>
      <w:bookmarkStart w:id="259" w:name="ET_yor_5771_46"/>
      <w:r w:rsidRPr="008739FB">
        <w:rPr>
          <w:rStyle w:val="TagStyle"/>
          <w:rtl/>
        </w:rPr>
        <w:t xml:space="preserve"> &lt;&lt; יור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9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4358A5" w:rsidRDefault="004358A5" w:rsidP="004358A5">
      <w:pPr>
        <w:rPr>
          <w:rtl/>
          <w:lang w:eastAsia="he-IL"/>
        </w:rPr>
      </w:pPr>
      <w:bookmarkStart w:id="260" w:name="_ETM_Q1_391507"/>
      <w:bookmarkEnd w:id="260"/>
      <w:r>
        <w:rPr>
          <w:rFonts w:hint="cs"/>
          <w:rtl/>
          <w:lang w:eastAsia="he-IL"/>
        </w:rPr>
        <w:t xml:space="preserve">יעקב דווקא העיר על </w:t>
      </w:r>
      <w:bookmarkStart w:id="261" w:name="_ETM_Q1_393357"/>
      <w:bookmarkEnd w:id="261"/>
      <w:r>
        <w:rPr>
          <w:rFonts w:hint="cs"/>
          <w:rtl/>
          <w:lang w:eastAsia="he-IL"/>
        </w:rPr>
        <w:t xml:space="preserve">זה. </w:t>
      </w:r>
    </w:p>
    <w:p w:rsidR="004358A5" w:rsidRDefault="004358A5" w:rsidP="004358A5">
      <w:pPr>
        <w:rPr>
          <w:rtl/>
          <w:lang w:eastAsia="he-IL"/>
        </w:rPr>
      </w:pPr>
      <w:bookmarkStart w:id="262" w:name="_ETM_Q1_394117"/>
      <w:bookmarkStart w:id="263" w:name="_ETM_Q1_394259"/>
      <w:bookmarkEnd w:id="262"/>
      <w:bookmarkEnd w:id="263"/>
    </w:p>
    <w:p w:rsidR="004358A5" w:rsidRDefault="004358A5" w:rsidP="008739FB">
      <w:pPr>
        <w:pStyle w:val="-"/>
        <w:rPr>
          <w:rtl/>
        </w:rPr>
      </w:pPr>
      <w:bookmarkStart w:id="264" w:name="ET_knessetmember_6170_47"/>
      <w:r w:rsidRPr="008739FB">
        <w:rPr>
          <w:rStyle w:val="TagStyle"/>
          <w:rtl/>
        </w:rPr>
        <w:t xml:space="preserve"> &lt;&lt; דובר_המשך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64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6A20F0" w:rsidRDefault="004358A5" w:rsidP="004358A5">
      <w:pPr>
        <w:rPr>
          <w:rtl/>
          <w:lang w:eastAsia="he-IL"/>
        </w:rPr>
      </w:pPr>
      <w:bookmarkStart w:id="265" w:name="_ETM_Q1_395666"/>
      <w:bookmarkEnd w:id="265"/>
      <w:r>
        <w:rPr>
          <w:rFonts w:hint="cs"/>
          <w:rtl/>
          <w:lang w:eastAsia="he-IL"/>
        </w:rPr>
        <w:t xml:space="preserve">אני אומר לך, בעיקרון אם אתה שואל אותי, </w:t>
      </w:r>
      <w:bookmarkStart w:id="266" w:name="_ETM_Q1_390970"/>
      <w:bookmarkStart w:id="267" w:name="_ETM_Q1_391083"/>
      <w:bookmarkStart w:id="268" w:name="_ETM_Q1_391129"/>
      <w:bookmarkStart w:id="269" w:name="_ETM_Q1_391239"/>
      <w:bookmarkEnd w:id="266"/>
      <w:bookmarkEnd w:id="267"/>
      <w:bookmarkEnd w:id="268"/>
      <w:bookmarkEnd w:id="269"/>
      <w:r w:rsidR="006A20F0">
        <w:rPr>
          <w:rFonts w:hint="cs"/>
          <w:rtl/>
          <w:lang w:eastAsia="he-IL"/>
        </w:rPr>
        <w:t>זה בסך הכול סדר</w:t>
      </w:r>
      <w:bookmarkStart w:id="270" w:name="_ETM_Q1_403669"/>
      <w:bookmarkEnd w:id="270"/>
      <w:r w:rsidR="006A20F0">
        <w:rPr>
          <w:rFonts w:hint="cs"/>
          <w:rtl/>
          <w:lang w:eastAsia="he-IL"/>
        </w:rPr>
        <w:t>-יום.</w:t>
      </w:r>
      <w:r>
        <w:rPr>
          <w:rFonts w:hint="cs"/>
          <w:rtl/>
          <w:lang w:eastAsia="he-IL"/>
        </w:rPr>
        <w:t xml:space="preserve"> </w:t>
      </w:r>
      <w:bookmarkStart w:id="271" w:name="_ETM_Q1_401915"/>
      <w:bookmarkEnd w:id="271"/>
      <w:r>
        <w:rPr>
          <w:rFonts w:hint="cs"/>
          <w:rtl/>
          <w:lang w:eastAsia="he-IL"/>
        </w:rPr>
        <w:t xml:space="preserve">מי שרוצה, שיישאר עד סוף היום. גם ככה זה יהיה </w:t>
      </w:r>
      <w:bookmarkStart w:id="272" w:name="_ETM_Q1_404133"/>
      <w:bookmarkEnd w:id="272"/>
      <w:r>
        <w:rPr>
          <w:rFonts w:hint="cs"/>
          <w:rtl/>
          <w:lang w:eastAsia="he-IL"/>
        </w:rPr>
        <w:t xml:space="preserve">עד מאוחר. כפי שקורה בוועדת כנסת מידי פעם, שמאשרים </w:t>
      </w:r>
      <w:bookmarkStart w:id="273" w:name="_ETM_Q1_408321"/>
      <w:bookmarkEnd w:id="273"/>
      <w:r>
        <w:rPr>
          <w:rFonts w:hint="cs"/>
          <w:rtl/>
          <w:lang w:eastAsia="he-IL"/>
        </w:rPr>
        <w:t xml:space="preserve">את הערעור, אני חושב שזה ערעור מוצדק, ורק הסברתי לך מה היה בנשיאות. </w:t>
      </w:r>
    </w:p>
    <w:p w:rsidR="006A20F0" w:rsidRDefault="006A20F0" w:rsidP="006A20F0">
      <w:pPr>
        <w:rPr>
          <w:rtl/>
          <w:lang w:eastAsia="he-IL"/>
        </w:rPr>
      </w:pPr>
      <w:bookmarkStart w:id="274" w:name="_ETM_Q1_413332"/>
      <w:bookmarkStart w:id="275" w:name="_ETM_Q1_413411"/>
      <w:bookmarkEnd w:id="274"/>
      <w:bookmarkEnd w:id="275"/>
    </w:p>
    <w:p w:rsidR="006A20F0" w:rsidRDefault="006A20F0" w:rsidP="008739FB">
      <w:pPr>
        <w:pStyle w:val="ae"/>
      </w:pPr>
      <w:bookmarkStart w:id="276" w:name="ET_interruption_5797_14"/>
      <w:r w:rsidRPr="008739FB">
        <w:rPr>
          <w:rStyle w:val="TagStyle"/>
          <w:rtl/>
        </w:rPr>
        <w:t xml:space="preserve"> &lt;&lt; קריאה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76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6A20F0" w:rsidRDefault="006A20F0" w:rsidP="006A20F0">
      <w:pPr>
        <w:rPr>
          <w:rtl/>
          <w:lang w:eastAsia="he-IL"/>
        </w:rPr>
      </w:pPr>
      <w:bookmarkStart w:id="277" w:name="_ETM_Q1_416854"/>
      <w:bookmarkStart w:id="278" w:name="_ETM_Q1_417117"/>
      <w:bookmarkEnd w:id="277"/>
      <w:bookmarkEnd w:id="278"/>
      <w:r>
        <w:rPr>
          <w:rFonts w:hint="cs"/>
          <w:rtl/>
          <w:lang w:eastAsia="he-IL"/>
        </w:rPr>
        <w:t>מ</w:t>
      </w:r>
      <w:bookmarkStart w:id="279" w:name="_ETM_Q1_417236"/>
      <w:bookmarkEnd w:id="279"/>
      <w:r>
        <w:rPr>
          <w:rFonts w:hint="cs"/>
          <w:rtl/>
          <w:lang w:eastAsia="he-IL"/>
        </w:rPr>
        <w:t>ה הוא הסביר?</w:t>
      </w:r>
    </w:p>
    <w:p w:rsidR="006A20F0" w:rsidRDefault="006A20F0" w:rsidP="006A20F0">
      <w:pPr>
        <w:rPr>
          <w:rtl/>
          <w:lang w:eastAsia="he-IL"/>
        </w:rPr>
      </w:pPr>
      <w:bookmarkStart w:id="280" w:name="_ETM_Q1_420571"/>
      <w:bookmarkStart w:id="281" w:name="_ETM_Q1_420635"/>
      <w:bookmarkEnd w:id="280"/>
      <w:bookmarkEnd w:id="281"/>
    </w:p>
    <w:p w:rsidR="006A20F0" w:rsidRDefault="006A20F0" w:rsidP="008739FB">
      <w:pPr>
        <w:pStyle w:val="-"/>
      </w:pPr>
      <w:bookmarkStart w:id="282" w:name="ET_knessetmember_6170_15"/>
      <w:r w:rsidRPr="008739FB">
        <w:rPr>
          <w:rStyle w:val="TagStyle"/>
          <w:rtl/>
        </w:rPr>
        <w:t xml:space="preserve"> &lt;&lt; דובר_המשך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82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4358A5" w:rsidRDefault="004358A5" w:rsidP="006A20F0">
      <w:pPr>
        <w:rPr>
          <w:rtl/>
          <w:lang w:eastAsia="he-IL"/>
        </w:rPr>
      </w:pPr>
      <w:bookmarkStart w:id="283" w:name="_ETM_Q1_421603"/>
      <w:bookmarkEnd w:id="283"/>
      <w:r>
        <w:rPr>
          <w:rFonts w:hint="cs"/>
          <w:rtl/>
          <w:lang w:eastAsia="he-IL"/>
        </w:rPr>
        <w:t xml:space="preserve">הוא </w:t>
      </w:r>
      <w:bookmarkStart w:id="284" w:name="_ETM_Q1_415768"/>
      <w:bookmarkEnd w:id="284"/>
      <w:r>
        <w:rPr>
          <w:rFonts w:hint="cs"/>
          <w:rtl/>
          <w:lang w:eastAsia="he-IL"/>
        </w:rPr>
        <w:t xml:space="preserve">לא הסביר. </w:t>
      </w:r>
    </w:p>
    <w:p w:rsidR="004358A5" w:rsidRDefault="004358A5" w:rsidP="006A20F0">
      <w:pPr>
        <w:rPr>
          <w:rtl/>
          <w:lang w:eastAsia="he-IL"/>
        </w:rPr>
      </w:pPr>
    </w:p>
    <w:p w:rsidR="004358A5" w:rsidRDefault="004358A5" w:rsidP="008739FB">
      <w:pPr>
        <w:pStyle w:val="af"/>
        <w:rPr>
          <w:rtl/>
        </w:rPr>
      </w:pPr>
      <w:bookmarkStart w:id="285" w:name="ET_yor_5771_48"/>
      <w:r w:rsidRPr="008739FB">
        <w:rPr>
          <w:rStyle w:val="TagStyle"/>
          <w:rtl/>
        </w:rPr>
        <w:t xml:space="preserve"> &lt;&lt; יור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5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4358A5" w:rsidRDefault="004358A5" w:rsidP="004358A5">
      <w:pPr>
        <w:rPr>
          <w:rtl/>
          <w:lang w:eastAsia="he-IL"/>
        </w:rPr>
      </w:pPr>
      <w:bookmarkStart w:id="286" w:name="_ETM_Q1_416392"/>
      <w:bookmarkEnd w:id="286"/>
      <w:r>
        <w:rPr>
          <w:rFonts w:hint="cs"/>
          <w:rtl/>
          <w:lang w:eastAsia="he-IL"/>
        </w:rPr>
        <w:t xml:space="preserve">שסדר היום ארוך, ויש הרבה הצעות חוק. </w:t>
      </w:r>
    </w:p>
    <w:p w:rsidR="004358A5" w:rsidRDefault="004358A5" w:rsidP="004358A5">
      <w:pPr>
        <w:rPr>
          <w:rtl/>
          <w:lang w:eastAsia="he-IL"/>
        </w:rPr>
      </w:pPr>
    </w:p>
    <w:p w:rsidR="004358A5" w:rsidRDefault="004358A5" w:rsidP="008739FB">
      <w:pPr>
        <w:pStyle w:val="-"/>
        <w:rPr>
          <w:rtl/>
        </w:rPr>
      </w:pPr>
      <w:bookmarkStart w:id="287" w:name="ET_knessetmember_6170_49"/>
      <w:r w:rsidRPr="008739FB">
        <w:rPr>
          <w:rStyle w:val="TagStyle"/>
          <w:rtl/>
        </w:rPr>
        <w:t xml:space="preserve"> &lt;&lt; דובר_המשך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87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6A20F0" w:rsidRDefault="006A20F0" w:rsidP="006A20F0">
      <w:pPr>
        <w:rPr>
          <w:rtl/>
          <w:lang w:eastAsia="he-IL"/>
        </w:rPr>
      </w:pPr>
      <w:bookmarkStart w:id="288" w:name="_ETM_Q1_420899"/>
      <w:bookmarkStart w:id="289" w:name="_ETM_Q1_413267"/>
      <w:bookmarkStart w:id="290" w:name="_ETM_Q1_413365"/>
      <w:bookmarkEnd w:id="288"/>
      <w:bookmarkEnd w:id="289"/>
      <w:bookmarkEnd w:id="290"/>
      <w:r>
        <w:rPr>
          <w:rFonts w:hint="cs"/>
          <w:rtl/>
          <w:lang w:eastAsia="he-IL"/>
        </w:rPr>
        <w:t xml:space="preserve">זאת התגובה </w:t>
      </w:r>
      <w:bookmarkStart w:id="291" w:name="_ETM_Q1_424410"/>
      <w:bookmarkEnd w:id="291"/>
      <w:r>
        <w:rPr>
          <w:rFonts w:hint="cs"/>
          <w:rtl/>
          <w:lang w:eastAsia="he-IL"/>
        </w:rPr>
        <w:t xml:space="preserve">הרשמית. </w:t>
      </w:r>
      <w:r w:rsidR="004358A5">
        <w:rPr>
          <w:rFonts w:hint="cs"/>
          <w:rtl/>
          <w:lang w:eastAsia="he-IL"/>
        </w:rPr>
        <w:t xml:space="preserve">מה שהיה לו בבטן, רק אלוהים </w:t>
      </w:r>
      <w:bookmarkStart w:id="292" w:name="_ETM_Q1_424369"/>
      <w:bookmarkEnd w:id="292"/>
      <w:r w:rsidR="004358A5">
        <w:rPr>
          <w:rFonts w:hint="cs"/>
          <w:rtl/>
          <w:lang w:eastAsia="he-IL"/>
        </w:rPr>
        <w:t xml:space="preserve">יודע. </w:t>
      </w:r>
    </w:p>
    <w:p w:rsidR="006A20F0" w:rsidRDefault="006A20F0" w:rsidP="006A20F0">
      <w:pPr>
        <w:rPr>
          <w:rtl/>
          <w:lang w:eastAsia="he-IL"/>
        </w:rPr>
      </w:pPr>
      <w:bookmarkStart w:id="293" w:name="_ETM_Q1_426036"/>
      <w:bookmarkStart w:id="294" w:name="_ETM_Q1_426109"/>
      <w:bookmarkEnd w:id="293"/>
      <w:bookmarkEnd w:id="294"/>
    </w:p>
    <w:p w:rsidR="006A20F0" w:rsidRDefault="006A20F0" w:rsidP="008739FB">
      <w:pPr>
        <w:pStyle w:val="af"/>
      </w:pPr>
      <w:bookmarkStart w:id="295" w:name="ET_yor_5771_16"/>
      <w:r w:rsidRPr="008739FB">
        <w:rPr>
          <w:rStyle w:val="TagStyle"/>
          <w:rtl/>
        </w:rPr>
        <w:t xml:space="preserve"> &lt;&lt; יור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5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6A20F0" w:rsidRDefault="006A20F0" w:rsidP="006A20F0">
      <w:pPr>
        <w:rPr>
          <w:rtl/>
          <w:lang w:eastAsia="he-IL"/>
        </w:rPr>
      </w:pPr>
      <w:bookmarkStart w:id="296" w:name="_ETM_Q1_428120"/>
      <w:bookmarkEnd w:id="296"/>
      <w:r>
        <w:rPr>
          <w:rFonts w:hint="cs"/>
          <w:rtl/>
          <w:lang w:eastAsia="he-IL"/>
        </w:rPr>
        <w:t xml:space="preserve">בשבוע שעבר </w:t>
      </w:r>
      <w:r w:rsidR="004358A5">
        <w:rPr>
          <w:rFonts w:hint="cs"/>
          <w:rtl/>
          <w:lang w:eastAsia="he-IL"/>
        </w:rPr>
        <w:t xml:space="preserve">היו אירועי מירון, וקיצרו את סדר-היום. הורידו הרבה הצעות </w:t>
      </w:r>
      <w:bookmarkStart w:id="297" w:name="_ETM_Q1_428252"/>
      <w:bookmarkEnd w:id="297"/>
      <w:r w:rsidR="004358A5">
        <w:rPr>
          <w:rFonts w:hint="cs"/>
          <w:rtl/>
          <w:lang w:eastAsia="he-IL"/>
        </w:rPr>
        <w:t xml:space="preserve">חוק, והן עברו לשבוע הזה. נוצר סדר-יום מאוד מאוד </w:t>
      </w:r>
      <w:bookmarkStart w:id="298" w:name="_ETM_Q1_432301"/>
      <w:bookmarkEnd w:id="298"/>
      <w:r w:rsidR="004358A5">
        <w:rPr>
          <w:rFonts w:hint="cs"/>
          <w:rtl/>
          <w:lang w:eastAsia="he-IL"/>
        </w:rPr>
        <w:t xml:space="preserve">ארוך, עם הרבה מאוד חקיקה, ולכן הוא צמצם את מספר </w:t>
      </w:r>
      <w:bookmarkStart w:id="299" w:name="_ETM_Q1_433375"/>
      <w:bookmarkEnd w:id="299"/>
      <w:r w:rsidR="004358A5">
        <w:rPr>
          <w:rFonts w:hint="cs"/>
          <w:rtl/>
          <w:lang w:eastAsia="he-IL"/>
        </w:rPr>
        <w:t xml:space="preserve">ההצעות לסדר. </w:t>
      </w:r>
    </w:p>
    <w:p w:rsidR="006A20F0" w:rsidRDefault="006A20F0" w:rsidP="006A20F0">
      <w:pPr>
        <w:rPr>
          <w:rtl/>
          <w:lang w:eastAsia="he-IL"/>
        </w:rPr>
      </w:pPr>
      <w:bookmarkStart w:id="300" w:name="_ETM_Q1_440987"/>
      <w:bookmarkStart w:id="301" w:name="_ETM_Q1_441062"/>
      <w:bookmarkEnd w:id="300"/>
      <w:bookmarkEnd w:id="301"/>
    </w:p>
    <w:p w:rsidR="006A20F0" w:rsidRDefault="006A20F0" w:rsidP="008739FB">
      <w:pPr>
        <w:pStyle w:val="a"/>
      </w:pPr>
      <w:bookmarkStart w:id="302" w:name="ET_speaker_5797_17"/>
      <w:r w:rsidRPr="008739FB">
        <w:rPr>
          <w:rStyle w:val="TagStyle"/>
          <w:rtl/>
        </w:rPr>
        <w:t xml:space="preserve"> &lt;&lt; דובר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2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4358A5" w:rsidRDefault="004358A5" w:rsidP="006A20F0">
      <w:pPr>
        <w:rPr>
          <w:rtl/>
          <w:lang w:eastAsia="he-IL"/>
        </w:rPr>
      </w:pPr>
      <w:bookmarkStart w:id="303" w:name="_ETM_Q1_445748"/>
      <w:bookmarkStart w:id="304" w:name="_ETM_Q1_446027"/>
      <w:bookmarkStart w:id="305" w:name="_ETM_Q1_446119"/>
      <w:bookmarkEnd w:id="303"/>
      <w:bookmarkEnd w:id="304"/>
      <w:bookmarkEnd w:id="305"/>
      <w:r>
        <w:rPr>
          <w:rFonts w:hint="cs"/>
          <w:rtl/>
          <w:lang w:eastAsia="he-IL"/>
        </w:rPr>
        <w:t xml:space="preserve">הנושא זה אפילו לא על סדר-היום </w:t>
      </w:r>
      <w:bookmarkStart w:id="306" w:name="_ETM_Q1_436058"/>
      <w:bookmarkEnd w:id="306"/>
      <w:r>
        <w:rPr>
          <w:rFonts w:hint="cs"/>
          <w:rtl/>
          <w:lang w:eastAsia="he-IL"/>
        </w:rPr>
        <w:t xml:space="preserve">הציבורי. </w:t>
      </w:r>
    </w:p>
    <w:p w:rsidR="004358A5" w:rsidRDefault="004358A5" w:rsidP="006A20F0">
      <w:pPr>
        <w:rPr>
          <w:rtl/>
          <w:lang w:eastAsia="he-IL"/>
        </w:rPr>
      </w:pPr>
      <w:bookmarkStart w:id="307" w:name="_ETM_Q1_436802"/>
      <w:bookmarkStart w:id="308" w:name="_ETM_Q1_436876"/>
      <w:bookmarkEnd w:id="307"/>
      <w:bookmarkEnd w:id="308"/>
    </w:p>
    <w:p w:rsidR="004358A5" w:rsidRDefault="004358A5" w:rsidP="008739FB">
      <w:pPr>
        <w:pStyle w:val="af"/>
        <w:rPr>
          <w:rtl/>
        </w:rPr>
      </w:pPr>
      <w:bookmarkStart w:id="309" w:name="ET_yor_5771_50"/>
      <w:r w:rsidRPr="008739FB">
        <w:rPr>
          <w:rStyle w:val="TagStyle"/>
          <w:rtl/>
        </w:rPr>
        <w:t xml:space="preserve"> &lt;&lt; יור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9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4358A5" w:rsidRDefault="004358A5" w:rsidP="004358A5">
      <w:pPr>
        <w:rPr>
          <w:rtl/>
          <w:lang w:eastAsia="he-IL"/>
        </w:rPr>
      </w:pPr>
      <w:bookmarkStart w:id="310" w:name="_ETM_Q1_436906"/>
      <w:bookmarkEnd w:id="310"/>
      <w:r>
        <w:rPr>
          <w:rFonts w:hint="cs"/>
          <w:rtl/>
          <w:lang w:eastAsia="he-IL"/>
        </w:rPr>
        <w:t xml:space="preserve">העלית אותו עכשיו. </w:t>
      </w:r>
      <w:bookmarkStart w:id="311" w:name="_ETM_Q1_439888"/>
      <w:bookmarkStart w:id="312" w:name="_ETM_Q1_440037"/>
      <w:bookmarkStart w:id="313" w:name="_ETM_Q1_436970"/>
      <w:bookmarkStart w:id="314" w:name="_ETM_Q1_437083"/>
      <w:bookmarkStart w:id="315" w:name="_ETM_Q1_437131"/>
      <w:bookmarkStart w:id="316" w:name="_ETM_Q1_437236"/>
      <w:bookmarkEnd w:id="311"/>
      <w:bookmarkEnd w:id="312"/>
      <w:bookmarkEnd w:id="313"/>
      <w:bookmarkEnd w:id="314"/>
      <w:bookmarkEnd w:id="315"/>
      <w:bookmarkEnd w:id="316"/>
      <w:r w:rsidR="006A20F0">
        <w:rPr>
          <w:rFonts w:hint="cs"/>
          <w:rtl/>
          <w:lang w:eastAsia="he-IL"/>
        </w:rPr>
        <w:t xml:space="preserve">בכל הדיונים </w:t>
      </w:r>
      <w:r>
        <w:rPr>
          <w:rFonts w:hint="cs"/>
          <w:rtl/>
          <w:lang w:eastAsia="he-IL"/>
        </w:rPr>
        <w:t xml:space="preserve">שהתקיימו שלשום במליאה, </w:t>
      </w:r>
      <w:r w:rsidR="006A20F0">
        <w:rPr>
          <w:rFonts w:hint="cs"/>
          <w:rtl/>
          <w:lang w:eastAsia="he-IL"/>
        </w:rPr>
        <w:t xml:space="preserve">כולם דיברו על זה. </w:t>
      </w:r>
    </w:p>
    <w:p w:rsidR="004358A5" w:rsidRDefault="004358A5" w:rsidP="004358A5">
      <w:pPr>
        <w:rPr>
          <w:rtl/>
          <w:lang w:eastAsia="he-IL"/>
        </w:rPr>
      </w:pPr>
      <w:bookmarkStart w:id="317" w:name="_ETM_Q1_446964"/>
      <w:bookmarkStart w:id="318" w:name="_ETM_Q1_447039"/>
      <w:bookmarkEnd w:id="317"/>
      <w:bookmarkEnd w:id="318"/>
    </w:p>
    <w:p w:rsidR="004358A5" w:rsidRDefault="004358A5" w:rsidP="008739FB">
      <w:pPr>
        <w:pStyle w:val="a"/>
        <w:rPr>
          <w:rtl/>
        </w:rPr>
      </w:pPr>
      <w:bookmarkStart w:id="319" w:name="ET_speaker_5797_51"/>
      <w:r w:rsidRPr="008739FB">
        <w:rPr>
          <w:rStyle w:val="TagStyle"/>
          <w:rtl/>
        </w:rPr>
        <w:t xml:space="preserve"> &lt;&lt; דובר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9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4358A5" w:rsidRDefault="004358A5" w:rsidP="004358A5">
      <w:pPr>
        <w:rPr>
          <w:rtl/>
          <w:lang w:eastAsia="he-IL"/>
        </w:rPr>
      </w:pPr>
      <w:bookmarkStart w:id="320" w:name="_ETM_Q1_449979"/>
      <w:bookmarkStart w:id="321" w:name="_ETM_Q1_450275"/>
      <w:bookmarkStart w:id="322" w:name="_ETM_Q1_450366"/>
      <w:bookmarkEnd w:id="320"/>
      <w:bookmarkEnd w:id="321"/>
      <w:bookmarkEnd w:id="322"/>
      <w:r>
        <w:rPr>
          <w:rFonts w:hint="cs"/>
          <w:rtl/>
          <w:lang w:eastAsia="he-IL"/>
        </w:rPr>
        <w:t xml:space="preserve">מה </w:t>
      </w:r>
      <w:bookmarkStart w:id="323" w:name="_ETM_Q1_448552"/>
      <w:bookmarkEnd w:id="323"/>
      <w:r>
        <w:rPr>
          <w:rFonts w:hint="cs"/>
          <w:rtl/>
          <w:lang w:eastAsia="he-IL"/>
        </w:rPr>
        <w:t xml:space="preserve">זה אומר לך? זה הנושא. </w:t>
      </w:r>
    </w:p>
    <w:p w:rsidR="004358A5" w:rsidRDefault="004358A5" w:rsidP="004358A5">
      <w:pPr>
        <w:rPr>
          <w:rtl/>
          <w:lang w:eastAsia="he-IL"/>
        </w:rPr>
      </w:pPr>
    </w:p>
    <w:p w:rsidR="004358A5" w:rsidRDefault="004358A5" w:rsidP="008739FB">
      <w:pPr>
        <w:pStyle w:val="af"/>
        <w:rPr>
          <w:rtl/>
        </w:rPr>
      </w:pPr>
      <w:bookmarkStart w:id="324" w:name="ET_yor_5771_52"/>
      <w:r w:rsidRPr="008739FB">
        <w:rPr>
          <w:rStyle w:val="TagStyle"/>
          <w:rtl/>
        </w:rPr>
        <w:t xml:space="preserve"> &lt;&lt; יור &gt;&gt;</w:t>
      </w:r>
      <w:r w:rsidRPr="004358A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358A5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24"/>
    </w:p>
    <w:p w:rsidR="004358A5" w:rsidRDefault="004358A5" w:rsidP="004358A5">
      <w:pPr>
        <w:pStyle w:val="KeepWithNext"/>
        <w:rPr>
          <w:rtl/>
          <w:lang w:eastAsia="he-IL"/>
        </w:rPr>
      </w:pPr>
    </w:p>
    <w:p w:rsidR="006A20F0" w:rsidRDefault="006A20F0" w:rsidP="00867D39">
      <w:pPr>
        <w:rPr>
          <w:rtl/>
          <w:lang w:eastAsia="he-IL"/>
        </w:rPr>
      </w:pPr>
      <w:bookmarkStart w:id="325" w:name="_ETM_Q1_449668"/>
      <w:bookmarkStart w:id="326" w:name="_ETM_Q1_448486"/>
      <w:bookmarkStart w:id="327" w:name="_ETM_Q1_448639"/>
      <w:bookmarkStart w:id="328" w:name="_ETM_Q1_447116"/>
      <w:bookmarkStart w:id="329" w:name="_ETM_Q1_447223"/>
      <w:bookmarkStart w:id="330" w:name="_ETM_Q1_447276"/>
      <w:bookmarkStart w:id="331" w:name="_ETM_Q1_447383"/>
      <w:bookmarkEnd w:id="325"/>
      <w:bookmarkEnd w:id="326"/>
      <w:bookmarkEnd w:id="327"/>
      <w:bookmarkEnd w:id="328"/>
      <w:bookmarkEnd w:id="329"/>
      <w:bookmarkEnd w:id="330"/>
      <w:bookmarkEnd w:id="331"/>
      <w:r>
        <w:rPr>
          <w:rFonts w:hint="cs"/>
          <w:rtl/>
          <w:lang w:eastAsia="he-IL"/>
        </w:rPr>
        <w:t xml:space="preserve">זה </w:t>
      </w:r>
      <w:bookmarkStart w:id="332" w:name="_ETM_Q1_450927"/>
      <w:bookmarkEnd w:id="332"/>
      <w:r>
        <w:rPr>
          <w:rFonts w:hint="cs"/>
          <w:rtl/>
          <w:lang w:eastAsia="he-IL"/>
        </w:rPr>
        <w:t xml:space="preserve">אומר שהכנסת דנה בזה. </w:t>
      </w:r>
      <w:bookmarkStart w:id="333" w:name="_ETM_Q1_454482"/>
      <w:bookmarkStart w:id="334" w:name="_ETM_Q1_454570"/>
      <w:bookmarkStart w:id="335" w:name="_ETM_Q1_456311"/>
      <w:bookmarkEnd w:id="333"/>
      <w:bookmarkEnd w:id="334"/>
      <w:bookmarkEnd w:id="335"/>
      <w:r>
        <w:rPr>
          <w:rFonts w:hint="cs"/>
          <w:rtl/>
          <w:lang w:eastAsia="he-IL"/>
        </w:rPr>
        <w:t>אתה רוצה להשיב?</w:t>
      </w:r>
    </w:p>
    <w:p w:rsidR="006A20F0" w:rsidRDefault="006A20F0" w:rsidP="006A20F0">
      <w:pPr>
        <w:rPr>
          <w:rtl/>
          <w:lang w:eastAsia="he-IL"/>
        </w:rPr>
      </w:pPr>
      <w:bookmarkStart w:id="336" w:name="_ETM_Q1_458948"/>
      <w:bookmarkStart w:id="337" w:name="_ETM_Q1_459027"/>
      <w:bookmarkEnd w:id="336"/>
      <w:bookmarkEnd w:id="337"/>
    </w:p>
    <w:p w:rsidR="006A20F0" w:rsidRDefault="006A20F0" w:rsidP="008739FB">
      <w:pPr>
        <w:pStyle w:val="-"/>
      </w:pPr>
      <w:bookmarkStart w:id="338" w:name="ET_speakercontinue_5797_19"/>
      <w:r w:rsidRPr="008739FB">
        <w:rPr>
          <w:rStyle w:val="TagStyle"/>
          <w:rtl/>
        </w:rPr>
        <w:t xml:space="preserve"> &lt;&lt; דובר_המשך &gt;&gt;</w:t>
      </w:r>
      <w:r w:rsidRPr="006A20F0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6A20F0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38"/>
    </w:p>
    <w:p w:rsidR="006A20F0" w:rsidRDefault="006A20F0" w:rsidP="006A20F0">
      <w:pPr>
        <w:pStyle w:val="KeepWithNext"/>
        <w:rPr>
          <w:rtl/>
          <w:lang w:eastAsia="he-IL"/>
        </w:rPr>
      </w:pPr>
    </w:p>
    <w:p w:rsidR="006A20F0" w:rsidRDefault="006A20F0" w:rsidP="006A20F0">
      <w:pPr>
        <w:rPr>
          <w:rtl/>
          <w:lang w:eastAsia="he-IL"/>
        </w:rPr>
      </w:pPr>
      <w:bookmarkStart w:id="339" w:name="_ETM_Q1_459970"/>
      <w:bookmarkEnd w:id="339"/>
      <w:r>
        <w:rPr>
          <w:rFonts w:hint="cs"/>
          <w:rtl/>
          <w:lang w:eastAsia="he-IL"/>
        </w:rPr>
        <w:t xml:space="preserve">על מה להשיב? על </w:t>
      </w:r>
      <w:bookmarkStart w:id="340" w:name="_ETM_Q1_462381"/>
      <w:bookmarkEnd w:id="340"/>
      <w:r>
        <w:rPr>
          <w:rFonts w:hint="cs"/>
          <w:rtl/>
          <w:lang w:eastAsia="he-IL"/>
        </w:rPr>
        <w:t xml:space="preserve">זה שהוא אומר שאני צודק </w:t>
      </w:r>
      <w:r w:rsidR="00867D39">
        <w:rPr>
          <w:rFonts w:hint="cs"/>
          <w:rtl/>
          <w:lang w:eastAsia="he-IL"/>
        </w:rPr>
        <w:t xml:space="preserve">והיה צריך לקבל את הערעור </w:t>
      </w:r>
      <w:bookmarkStart w:id="341" w:name="_ETM_Q1_461342"/>
      <w:bookmarkEnd w:id="341"/>
      <w:r w:rsidR="00867D39">
        <w:rPr>
          <w:rFonts w:hint="cs"/>
          <w:rtl/>
          <w:lang w:eastAsia="he-IL"/>
        </w:rPr>
        <w:t xml:space="preserve">הזה, וזה היה צריך להיות, רק אין לו דרך </w:t>
      </w:r>
      <w:bookmarkStart w:id="342" w:name="_ETM_Q1_462552"/>
      <w:bookmarkEnd w:id="342"/>
      <w:r w:rsidR="00867D39">
        <w:rPr>
          <w:rFonts w:hint="cs"/>
          <w:rtl/>
          <w:lang w:eastAsia="he-IL"/>
        </w:rPr>
        <w:t xml:space="preserve">להיכנס בוחן כליות ולב, </w:t>
      </w:r>
      <w:r>
        <w:rPr>
          <w:rFonts w:hint="cs"/>
          <w:rtl/>
          <w:lang w:eastAsia="he-IL"/>
        </w:rPr>
        <w:t xml:space="preserve">ולמה היושב-ראש לא אישר את </w:t>
      </w:r>
      <w:bookmarkStart w:id="343" w:name="_ETM_Q1_469521"/>
      <w:bookmarkEnd w:id="343"/>
      <w:r>
        <w:rPr>
          <w:rFonts w:hint="cs"/>
          <w:rtl/>
          <w:lang w:eastAsia="he-IL"/>
        </w:rPr>
        <w:t xml:space="preserve">זה? </w:t>
      </w:r>
      <w:r w:rsidR="00867D39">
        <w:rPr>
          <w:rFonts w:hint="cs"/>
          <w:rtl/>
          <w:lang w:eastAsia="he-IL"/>
        </w:rPr>
        <w:t xml:space="preserve">עם מי הוא סיכם את </w:t>
      </w:r>
      <w:bookmarkStart w:id="344" w:name="_ETM_Q1_467703"/>
      <w:bookmarkEnd w:id="344"/>
      <w:r w:rsidR="00867D39">
        <w:rPr>
          <w:rFonts w:hint="cs"/>
          <w:rtl/>
          <w:lang w:eastAsia="he-IL"/>
        </w:rPr>
        <w:t xml:space="preserve">זה קודם? על מה אתה רוצה שאני אשיב? אני </w:t>
      </w:r>
      <w:bookmarkStart w:id="345" w:name="_ETM_Q1_469202"/>
      <w:bookmarkEnd w:id="345"/>
      <w:r w:rsidR="00867D39">
        <w:rPr>
          <w:rFonts w:hint="cs"/>
          <w:rtl/>
          <w:lang w:eastAsia="he-IL"/>
        </w:rPr>
        <w:t xml:space="preserve">לא בוחן כליות ולב; </w:t>
      </w:r>
      <w:r>
        <w:rPr>
          <w:rFonts w:hint="cs"/>
          <w:rtl/>
          <w:lang w:eastAsia="he-IL"/>
        </w:rPr>
        <w:t xml:space="preserve">אני לא הייתי זבוב על הקיר בשיחה בינו לבין </w:t>
      </w:r>
      <w:bookmarkStart w:id="346" w:name="_ETM_Q1_477089"/>
      <w:bookmarkEnd w:id="346"/>
      <w:r>
        <w:rPr>
          <w:rFonts w:hint="cs"/>
          <w:rtl/>
          <w:lang w:eastAsia="he-IL"/>
        </w:rPr>
        <w:t xml:space="preserve">בועז טופורובסקי. </w:t>
      </w:r>
      <w:r w:rsidR="00867D39">
        <w:rPr>
          <w:rFonts w:hint="cs"/>
          <w:rtl/>
          <w:lang w:eastAsia="he-IL"/>
        </w:rPr>
        <w:t xml:space="preserve">אני לא יכול להשיב. </w:t>
      </w:r>
    </w:p>
    <w:p w:rsidR="00296443" w:rsidRDefault="00296443" w:rsidP="006A20F0">
      <w:pPr>
        <w:rPr>
          <w:rtl/>
          <w:lang w:eastAsia="he-IL"/>
        </w:rPr>
      </w:pPr>
      <w:bookmarkStart w:id="347" w:name="_ETM_Q1_483065"/>
      <w:bookmarkStart w:id="348" w:name="_ETM_Q1_483294"/>
      <w:bookmarkEnd w:id="347"/>
      <w:bookmarkEnd w:id="348"/>
    </w:p>
    <w:p w:rsidR="00296443" w:rsidRDefault="00296443" w:rsidP="008739FB">
      <w:pPr>
        <w:pStyle w:val="af"/>
      </w:pPr>
      <w:bookmarkStart w:id="349" w:name="ET_yor_5771_20"/>
      <w:r w:rsidRPr="008739FB">
        <w:rPr>
          <w:rStyle w:val="TagStyle"/>
          <w:rtl/>
        </w:rPr>
        <w:t xml:space="preserve"> &lt;&lt; יור &gt;&gt;</w:t>
      </w:r>
      <w:r w:rsidRPr="002964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96443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9"/>
    </w:p>
    <w:p w:rsidR="00296443" w:rsidRDefault="00296443" w:rsidP="00296443">
      <w:pPr>
        <w:pStyle w:val="KeepWithNext"/>
        <w:rPr>
          <w:rtl/>
          <w:lang w:eastAsia="he-IL"/>
        </w:rPr>
      </w:pPr>
    </w:p>
    <w:p w:rsidR="00296443" w:rsidRDefault="00296443" w:rsidP="00867D39">
      <w:pPr>
        <w:rPr>
          <w:rtl/>
          <w:lang w:eastAsia="he-IL"/>
        </w:rPr>
      </w:pPr>
      <w:bookmarkStart w:id="350" w:name="_ETM_Q1_484069"/>
      <w:bookmarkEnd w:id="350"/>
      <w:r>
        <w:rPr>
          <w:rFonts w:hint="cs"/>
          <w:rtl/>
          <w:lang w:eastAsia="he-IL"/>
        </w:rPr>
        <w:t xml:space="preserve">הייתי בנשיאות וראיתי את העומס. </w:t>
      </w:r>
      <w:r w:rsidR="00867D39">
        <w:rPr>
          <w:rFonts w:hint="cs"/>
          <w:rtl/>
          <w:lang w:eastAsia="he-IL"/>
        </w:rPr>
        <w:t xml:space="preserve">גם </w:t>
      </w:r>
      <w:bookmarkStart w:id="351" w:name="_ETM_Q1_489880"/>
      <w:bookmarkEnd w:id="351"/>
      <w:r>
        <w:rPr>
          <w:rFonts w:hint="cs"/>
          <w:rtl/>
          <w:lang w:eastAsia="he-IL"/>
        </w:rPr>
        <w:t xml:space="preserve">חוויתי את האירוע </w:t>
      </w:r>
      <w:bookmarkStart w:id="352" w:name="_ETM_Q1_491760"/>
      <w:bookmarkEnd w:id="352"/>
      <w:r>
        <w:rPr>
          <w:rFonts w:hint="cs"/>
          <w:rtl/>
          <w:lang w:eastAsia="he-IL"/>
        </w:rPr>
        <w:t>הזה</w:t>
      </w:r>
      <w:r w:rsidR="00867D3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גב</w:t>
      </w:r>
      <w:r w:rsidR="00867D3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תקופה של יולי, היו דיונים</w:t>
      </w:r>
      <w:r w:rsidR="00867D39">
        <w:rPr>
          <w:rFonts w:hint="cs"/>
          <w:rtl/>
          <w:lang w:eastAsia="he-IL"/>
        </w:rPr>
        <w:t xml:space="preserve"> קונקרטיים על ההצעות?</w:t>
      </w:r>
    </w:p>
    <w:p w:rsidR="00296443" w:rsidRDefault="00296443" w:rsidP="00296443">
      <w:pPr>
        <w:rPr>
          <w:rtl/>
          <w:lang w:eastAsia="he-IL"/>
        </w:rPr>
      </w:pPr>
      <w:bookmarkStart w:id="353" w:name="_ETM_Q1_500890"/>
      <w:bookmarkStart w:id="354" w:name="_ETM_Q1_500961"/>
      <w:bookmarkEnd w:id="353"/>
      <w:bookmarkEnd w:id="354"/>
    </w:p>
    <w:p w:rsidR="00296443" w:rsidRDefault="00296443" w:rsidP="008739FB">
      <w:pPr>
        <w:pStyle w:val="a"/>
      </w:pPr>
      <w:bookmarkStart w:id="355" w:name="ET_knessetmember_6170_21"/>
      <w:r w:rsidRPr="008739FB">
        <w:rPr>
          <w:rStyle w:val="TagStyle"/>
          <w:rtl/>
        </w:rPr>
        <w:t xml:space="preserve"> &lt;&lt; דובר &gt;&gt;</w:t>
      </w:r>
      <w:r w:rsidRPr="00296443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296443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55"/>
    </w:p>
    <w:p w:rsidR="00296443" w:rsidRDefault="00296443" w:rsidP="00296443">
      <w:pPr>
        <w:pStyle w:val="KeepWithNext"/>
        <w:rPr>
          <w:rtl/>
          <w:lang w:eastAsia="he-IL"/>
        </w:rPr>
      </w:pPr>
    </w:p>
    <w:p w:rsidR="00296443" w:rsidRDefault="00867D39" w:rsidP="00867D39">
      <w:pPr>
        <w:rPr>
          <w:rtl/>
          <w:lang w:eastAsia="he-IL"/>
        </w:rPr>
      </w:pPr>
      <w:bookmarkStart w:id="356" w:name="_ETM_Q1_506908"/>
      <w:bookmarkStart w:id="357" w:name="_ETM_Q1_507185"/>
      <w:bookmarkStart w:id="358" w:name="_ETM_Q1_507266"/>
      <w:bookmarkStart w:id="359" w:name="_ETM_Q1_507286"/>
      <w:bookmarkStart w:id="360" w:name="_ETM_Q1_507341"/>
      <w:bookmarkEnd w:id="356"/>
      <w:bookmarkEnd w:id="357"/>
      <w:bookmarkEnd w:id="358"/>
      <w:bookmarkEnd w:id="359"/>
      <w:bookmarkEnd w:id="360"/>
      <w:r>
        <w:rPr>
          <w:rFonts w:hint="cs"/>
          <w:rtl/>
          <w:lang w:eastAsia="he-IL"/>
        </w:rPr>
        <w:t xml:space="preserve">התפתחה שיחה. אני אומר לך בכנות, </w:t>
      </w:r>
      <w:r w:rsidR="00296443">
        <w:rPr>
          <w:rFonts w:hint="cs"/>
          <w:rtl/>
          <w:lang w:eastAsia="he-IL"/>
        </w:rPr>
        <w:t>הייתי עם יולי</w:t>
      </w:r>
      <w:r>
        <w:rPr>
          <w:rFonts w:hint="cs"/>
          <w:rtl/>
          <w:lang w:eastAsia="he-IL"/>
        </w:rPr>
        <w:t>,</w:t>
      </w:r>
      <w:r w:rsidR="00296443">
        <w:rPr>
          <w:rFonts w:hint="cs"/>
          <w:rtl/>
          <w:lang w:eastAsia="he-IL"/>
        </w:rPr>
        <w:t xml:space="preserve"> </w:t>
      </w:r>
      <w:bookmarkStart w:id="361" w:name="_ETM_Q1_509252"/>
      <w:bookmarkEnd w:id="361"/>
      <w:r w:rsidR="00296443">
        <w:rPr>
          <w:rFonts w:hint="cs"/>
          <w:rtl/>
          <w:lang w:eastAsia="he-IL"/>
        </w:rPr>
        <w:t xml:space="preserve">הייתי עם יריב. לא היה מצב </w:t>
      </w:r>
      <w:r>
        <w:rPr>
          <w:rFonts w:hint="cs"/>
          <w:rtl/>
          <w:lang w:eastAsia="he-IL"/>
        </w:rPr>
        <w:t xml:space="preserve">כזה </w:t>
      </w:r>
      <w:bookmarkStart w:id="362" w:name="_ETM_Q1_510535"/>
      <w:bookmarkEnd w:id="362"/>
      <w:r w:rsidR="00296443">
        <w:rPr>
          <w:rFonts w:hint="cs"/>
          <w:rtl/>
          <w:lang w:eastAsia="he-IL"/>
        </w:rPr>
        <w:t xml:space="preserve">שמקריאים את הראשון, </w:t>
      </w:r>
      <w:bookmarkStart w:id="363" w:name="_ETM_Q1_519778"/>
      <w:bookmarkEnd w:id="363"/>
      <w:r w:rsidR="00296443">
        <w:rPr>
          <w:rFonts w:hint="cs"/>
          <w:rtl/>
          <w:lang w:eastAsia="he-IL"/>
        </w:rPr>
        <w:t xml:space="preserve">את השני, וזהו. </w:t>
      </w:r>
      <w:r>
        <w:rPr>
          <w:rFonts w:hint="cs"/>
          <w:rtl/>
          <w:lang w:eastAsia="he-IL"/>
        </w:rPr>
        <w:t xml:space="preserve">היו עוברים על כל ההצעות, מדברים. לא מקיימים </w:t>
      </w:r>
      <w:bookmarkStart w:id="364" w:name="_ETM_Q1_516687"/>
      <w:bookmarkEnd w:id="364"/>
      <w:r>
        <w:rPr>
          <w:rFonts w:hint="cs"/>
          <w:rtl/>
          <w:lang w:eastAsia="he-IL"/>
        </w:rPr>
        <w:t xml:space="preserve">דיון של רבע שעה על כל אחד, אבל אזכור. </w:t>
      </w:r>
    </w:p>
    <w:p w:rsidR="00296443" w:rsidRDefault="00296443" w:rsidP="00296443">
      <w:pPr>
        <w:rPr>
          <w:rtl/>
          <w:lang w:eastAsia="he-IL"/>
        </w:rPr>
      </w:pPr>
      <w:bookmarkStart w:id="365" w:name="_ETM_Q1_522971"/>
      <w:bookmarkStart w:id="366" w:name="_ETM_Q1_523047"/>
      <w:bookmarkEnd w:id="365"/>
      <w:bookmarkEnd w:id="366"/>
    </w:p>
    <w:p w:rsidR="00296443" w:rsidRDefault="00296443" w:rsidP="008739FB">
      <w:pPr>
        <w:pStyle w:val="af"/>
      </w:pPr>
      <w:bookmarkStart w:id="367" w:name="ET_yor_5771_22"/>
      <w:r w:rsidRPr="008739FB">
        <w:rPr>
          <w:rStyle w:val="TagStyle"/>
          <w:rtl/>
        </w:rPr>
        <w:t xml:space="preserve"> &lt;&lt; יור &gt;&gt;</w:t>
      </w:r>
      <w:r w:rsidRPr="002964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96443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7"/>
    </w:p>
    <w:p w:rsidR="00296443" w:rsidRDefault="00296443" w:rsidP="00296443">
      <w:pPr>
        <w:pStyle w:val="KeepWithNext"/>
        <w:rPr>
          <w:rtl/>
          <w:lang w:eastAsia="he-IL"/>
        </w:rPr>
      </w:pPr>
    </w:p>
    <w:p w:rsidR="00296443" w:rsidRDefault="00296443" w:rsidP="00867D39">
      <w:pPr>
        <w:rPr>
          <w:rtl/>
          <w:lang w:eastAsia="he-IL"/>
        </w:rPr>
      </w:pPr>
      <w:bookmarkStart w:id="368" w:name="_ETM_Q1_524026"/>
      <w:bookmarkEnd w:id="368"/>
      <w:r>
        <w:rPr>
          <w:rFonts w:hint="cs"/>
          <w:rtl/>
          <w:lang w:eastAsia="he-IL"/>
        </w:rPr>
        <w:t>אם כך</w:t>
      </w:r>
      <w:r w:rsidR="00867D3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חושב שנעבור להצבעה. רק </w:t>
      </w:r>
      <w:bookmarkStart w:id="369" w:name="_ETM_Q1_531073"/>
      <w:bookmarkEnd w:id="369"/>
      <w:r>
        <w:rPr>
          <w:rFonts w:hint="cs"/>
          <w:rtl/>
          <w:lang w:eastAsia="he-IL"/>
        </w:rPr>
        <w:t xml:space="preserve">אני יכול להצביע. </w:t>
      </w:r>
    </w:p>
    <w:p w:rsidR="00296443" w:rsidRDefault="00296443" w:rsidP="00296443">
      <w:pPr>
        <w:rPr>
          <w:rtl/>
          <w:lang w:eastAsia="he-IL"/>
        </w:rPr>
      </w:pPr>
      <w:bookmarkStart w:id="370" w:name="_ETM_Q1_533489"/>
      <w:bookmarkStart w:id="371" w:name="_ETM_Q1_533564"/>
      <w:bookmarkEnd w:id="370"/>
      <w:bookmarkEnd w:id="371"/>
    </w:p>
    <w:p w:rsidR="00296443" w:rsidRDefault="00296443" w:rsidP="00296443">
      <w:pPr>
        <w:rPr>
          <w:rtl/>
          <w:lang w:eastAsia="he-IL"/>
        </w:rPr>
      </w:pPr>
      <w:bookmarkStart w:id="372" w:name="_ETM_Q1_535826"/>
      <w:bookmarkStart w:id="373" w:name="_ETM_Q1_535886"/>
      <w:bookmarkEnd w:id="372"/>
      <w:bookmarkEnd w:id="373"/>
      <w:r>
        <w:rPr>
          <w:rFonts w:hint="cs"/>
          <w:rtl/>
          <w:lang w:eastAsia="he-IL"/>
        </w:rPr>
        <w:t xml:space="preserve">א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בצער</w:t>
      </w:r>
      <w:bookmarkStart w:id="374" w:name="_ETM_Q1_543817"/>
      <w:bookmarkEnd w:id="374"/>
      <w:r w:rsidR="00867D39">
        <w:rPr>
          <w:rFonts w:hint="cs"/>
          <w:rtl/>
          <w:lang w:eastAsia="he-IL"/>
        </w:rPr>
        <w:t xml:space="preserve">, </w:t>
      </w:r>
      <w:bookmarkStart w:id="375" w:name="_ETM_Q1_537971"/>
      <w:bookmarkEnd w:id="375"/>
      <w:r w:rsidR="00867D39">
        <w:rPr>
          <w:rFonts w:hint="cs"/>
          <w:rtl/>
          <w:lang w:eastAsia="he-IL"/>
        </w:rPr>
        <w:t xml:space="preserve">כי אני לא חושב שזה הנושא שצריך להיות נדון. </w:t>
      </w:r>
      <w:bookmarkStart w:id="376" w:name="_ETM_Q1_540719"/>
      <w:bookmarkEnd w:id="376"/>
      <w:r w:rsidR="00867D39">
        <w:rPr>
          <w:rFonts w:hint="cs"/>
          <w:rtl/>
          <w:lang w:eastAsia="he-IL"/>
        </w:rPr>
        <w:t xml:space="preserve">היו הצעות לסדר חשובות מאוד. </w:t>
      </w:r>
    </w:p>
    <w:p w:rsidR="00296443" w:rsidRDefault="00296443" w:rsidP="00296443">
      <w:pPr>
        <w:rPr>
          <w:rtl/>
          <w:lang w:eastAsia="he-IL"/>
        </w:rPr>
      </w:pPr>
      <w:bookmarkStart w:id="377" w:name="_ETM_Q1_548153"/>
      <w:bookmarkStart w:id="378" w:name="_ETM_Q1_548219"/>
      <w:bookmarkEnd w:id="377"/>
      <w:bookmarkEnd w:id="378"/>
    </w:p>
    <w:p w:rsidR="00867D39" w:rsidRDefault="00867D39" w:rsidP="00296443">
      <w:pPr>
        <w:pStyle w:val="-"/>
        <w:keepNext/>
        <w:rPr>
          <w:rStyle w:val="TagStyle"/>
          <w:rtl/>
        </w:rPr>
      </w:pPr>
      <w:bookmarkStart w:id="379" w:name="ET_knessetmember_6170_23"/>
    </w:p>
    <w:p w:rsidR="00867D39" w:rsidRPr="00867D39" w:rsidRDefault="00867D39" w:rsidP="00867D39">
      <w:pPr>
        <w:rPr>
          <w:rtl/>
          <w:lang w:eastAsia="he-IL"/>
        </w:rPr>
      </w:pPr>
    </w:p>
    <w:p w:rsidR="00296443" w:rsidRDefault="00296443" w:rsidP="008739FB">
      <w:pPr>
        <w:pStyle w:val="-"/>
      </w:pPr>
      <w:r w:rsidRPr="008739FB">
        <w:rPr>
          <w:rStyle w:val="TagStyle"/>
          <w:rtl/>
        </w:rPr>
        <w:t xml:space="preserve"> &lt;&lt; דובר_המשך &gt;&gt;</w:t>
      </w:r>
      <w:r w:rsidRPr="00296443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296443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79"/>
    </w:p>
    <w:p w:rsidR="00296443" w:rsidRDefault="00296443" w:rsidP="00296443">
      <w:pPr>
        <w:pStyle w:val="KeepWithNext"/>
        <w:rPr>
          <w:rtl/>
          <w:lang w:eastAsia="he-IL"/>
        </w:rPr>
      </w:pPr>
    </w:p>
    <w:p w:rsidR="00867D39" w:rsidRDefault="00867D39" w:rsidP="00867D39">
      <w:pPr>
        <w:rPr>
          <w:rtl/>
          <w:lang w:eastAsia="he-IL"/>
        </w:rPr>
      </w:pPr>
      <w:bookmarkStart w:id="380" w:name="_ETM_Q1_548993"/>
      <w:bookmarkEnd w:id="380"/>
      <w:r>
        <w:rPr>
          <w:rFonts w:hint="cs"/>
          <w:rtl/>
          <w:lang w:eastAsia="he-IL"/>
        </w:rPr>
        <w:t xml:space="preserve">בשבוע הראשון </w:t>
      </w:r>
      <w:bookmarkStart w:id="381" w:name="_ETM_Q1_553622"/>
      <w:bookmarkEnd w:id="381"/>
      <w:r>
        <w:rPr>
          <w:rFonts w:hint="cs"/>
          <w:rtl/>
          <w:lang w:eastAsia="he-IL"/>
        </w:rPr>
        <w:t>של הכנס מדברים על תעריף תג מחיר של המשותפת, ב</w:t>
      </w:r>
      <w:r w:rsidR="00296443">
        <w:rPr>
          <w:rFonts w:hint="cs"/>
          <w:rtl/>
          <w:lang w:eastAsia="he-IL"/>
        </w:rPr>
        <w:t xml:space="preserve">שבוע שני </w:t>
      </w:r>
      <w:r>
        <w:rPr>
          <w:rFonts w:hint="cs"/>
          <w:rtl/>
          <w:lang w:eastAsia="he-IL"/>
        </w:rPr>
        <w:t xml:space="preserve">זה </w:t>
      </w:r>
      <w:r w:rsidR="00296443">
        <w:rPr>
          <w:rFonts w:hint="cs"/>
          <w:rtl/>
          <w:lang w:eastAsia="he-IL"/>
        </w:rPr>
        <w:t xml:space="preserve">נושא שכל ערוצי התקשורת </w:t>
      </w:r>
      <w:bookmarkStart w:id="382" w:name="_ETM_Q1_563746"/>
      <w:bookmarkEnd w:id="382"/>
      <w:r w:rsidR="00296443">
        <w:rPr>
          <w:rFonts w:hint="cs"/>
          <w:rtl/>
          <w:lang w:eastAsia="he-IL"/>
        </w:rPr>
        <w:t xml:space="preserve">דיברו עליו. </w:t>
      </w:r>
      <w:r>
        <w:rPr>
          <w:rFonts w:hint="cs"/>
          <w:rtl/>
          <w:lang w:eastAsia="he-IL"/>
        </w:rPr>
        <w:t xml:space="preserve">התייחסו למשבר הזה. </w:t>
      </w:r>
      <w:r w:rsidR="00296443">
        <w:rPr>
          <w:rFonts w:hint="cs"/>
          <w:rtl/>
          <w:lang w:eastAsia="he-IL"/>
        </w:rPr>
        <w:t>לא צריך לפחד מדיונים</w:t>
      </w:r>
      <w:r>
        <w:rPr>
          <w:rFonts w:hint="cs"/>
          <w:rtl/>
          <w:lang w:eastAsia="he-IL"/>
        </w:rPr>
        <w:t>, לא צריך לפחד מדיונים</w:t>
      </w:r>
      <w:r w:rsidR="00296443">
        <w:rPr>
          <w:rFonts w:hint="cs"/>
          <w:rtl/>
          <w:lang w:eastAsia="he-IL"/>
        </w:rPr>
        <w:t xml:space="preserve">. זאת בסך הכול הצעה </w:t>
      </w:r>
      <w:bookmarkStart w:id="383" w:name="_ETM_Q1_575817"/>
      <w:bookmarkEnd w:id="383"/>
      <w:r w:rsidR="00296443">
        <w:rPr>
          <w:rFonts w:hint="cs"/>
          <w:rtl/>
          <w:lang w:eastAsia="he-IL"/>
        </w:rPr>
        <w:t xml:space="preserve">לסדר. </w:t>
      </w:r>
      <w:r>
        <w:rPr>
          <w:rFonts w:hint="cs"/>
          <w:rtl/>
          <w:lang w:eastAsia="he-IL"/>
        </w:rPr>
        <w:t xml:space="preserve">זה יום של </w:t>
      </w:r>
      <w:bookmarkStart w:id="384" w:name="_ETM_Q1_572006"/>
      <w:bookmarkEnd w:id="384"/>
      <w:r>
        <w:rPr>
          <w:rFonts w:hint="cs"/>
          <w:rtl/>
          <w:lang w:eastAsia="he-IL"/>
        </w:rPr>
        <w:t xml:space="preserve">חברי הכנסת. רוצים להתעלל בעצמם עוד שעה? שיישבו עוד שעה. </w:t>
      </w:r>
      <w:bookmarkStart w:id="385" w:name="_ETM_Q1_576454"/>
      <w:bookmarkEnd w:id="385"/>
      <w:r w:rsidR="00296443">
        <w:rPr>
          <w:rFonts w:hint="cs"/>
          <w:rtl/>
          <w:lang w:eastAsia="he-IL"/>
        </w:rPr>
        <w:t xml:space="preserve">לא צריך לפחד מדיונים. </w:t>
      </w:r>
      <w:r>
        <w:rPr>
          <w:rFonts w:hint="cs"/>
          <w:rtl/>
          <w:lang w:eastAsia="he-IL"/>
        </w:rPr>
        <w:t xml:space="preserve">לא צריך לחשוש. חוששים. </w:t>
      </w:r>
    </w:p>
    <w:p w:rsidR="00867D39" w:rsidRDefault="00867D39" w:rsidP="00867D39">
      <w:pPr>
        <w:rPr>
          <w:rtl/>
          <w:lang w:eastAsia="he-IL"/>
        </w:rPr>
      </w:pPr>
      <w:bookmarkStart w:id="386" w:name="_ETM_Q1_581944"/>
      <w:bookmarkEnd w:id="386"/>
    </w:p>
    <w:p w:rsidR="00867D39" w:rsidRDefault="00296443" w:rsidP="00867D39">
      <w:pPr>
        <w:rPr>
          <w:rtl/>
          <w:lang w:eastAsia="he-IL"/>
        </w:rPr>
      </w:pPr>
      <w:bookmarkStart w:id="387" w:name="_ETM_Q1_582235"/>
      <w:bookmarkStart w:id="388" w:name="_ETM_Q1_582261"/>
      <w:bookmarkStart w:id="389" w:name="_ETM_Q1_582312"/>
      <w:bookmarkEnd w:id="387"/>
      <w:bookmarkEnd w:id="388"/>
      <w:bookmarkEnd w:id="389"/>
      <w:r>
        <w:rPr>
          <w:rFonts w:hint="cs"/>
          <w:rtl/>
          <w:lang w:eastAsia="he-IL"/>
        </w:rPr>
        <w:t xml:space="preserve">זה דבר שלא היה. </w:t>
      </w:r>
      <w:bookmarkStart w:id="390" w:name="_ETM_Q1_586938"/>
      <w:bookmarkEnd w:id="390"/>
      <w:r w:rsidR="00867D39">
        <w:rPr>
          <w:rFonts w:hint="cs"/>
          <w:rtl/>
          <w:lang w:eastAsia="he-IL"/>
        </w:rPr>
        <w:t xml:space="preserve">אנחנו סגנים ואנחנו מדברים, </w:t>
      </w:r>
      <w:r>
        <w:rPr>
          <w:rFonts w:hint="cs"/>
          <w:rtl/>
          <w:lang w:eastAsia="he-IL"/>
        </w:rPr>
        <w:t>מצידי, שלא יהיה פרוטוקול</w:t>
      </w:r>
      <w:r w:rsidR="00867D39">
        <w:rPr>
          <w:rFonts w:hint="cs"/>
          <w:rtl/>
          <w:lang w:eastAsia="he-IL"/>
        </w:rPr>
        <w:t xml:space="preserve"> </w:t>
      </w:r>
      <w:bookmarkStart w:id="391" w:name="_ETM_Q1_587071"/>
      <w:bookmarkEnd w:id="391"/>
      <w:r w:rsidR="00867D39">
        <w:rPr>
          <w:rFonts w:hint="cs"/>
          <w:rtl/>
          <w:lang w:eastAsia="he-IL"/>
        </w:rPr>
        <w:t>או שיהיה פרוטוקול. לא אכפת לי</w:t>
      </w:r>
      <w:r>
        <w:rPr>
          <w:rFonts w:hint="cs"/>
          <w:rtl/>
          <w:lang w:eastAsia="he-IL"/>
        </w:rPr>
        <w:t xml:space="preserve">. לא הייתה מציאות כזאת שיש </w:t>
      </w:r>
      <w:bookmarkStart w:id="392" w:name="_ETM_Q1_596286"/>
      <w:bookmarkEnd w:id="392"/>
      <w:r>
        <w:rPr>
          <w:rFonts w:hint="cs"/>
          <w:rtl/>
          <w:lang w:eastAsia="he-IL"/>
        </w:rPr>
        <w:t>חקיקה</w:t>
      </w:r>
      <w:r w:rsidR="00867D39">
        <w:rPr>
          <w:rFonts w:hint="cs"/>
          <w:rtl/>
          <w:lang w:eastAsia="he-IL"/>
        </w:rPr>
        <w:t xml:space="preserve"> </w:t>
      </w:r>
      <w:r w:rsidR="00867D39">
        <w:rPr>
          <w:rtl/>
          <w:lang w:eastAsia="he-IL"/>
        </w:rPr>
        <w:t>–</w:t>
      </w:r>
      <w:r w:rsidR="00867D39">
        <w:rPr>
          <w:rFonts w:hint="cs"/>
          <w:rtl/>
          <w:lang w:eastAsia="he-IL"/>
        </w:rPr>
        <w:t xml:space="preserve"> רגע, מי היושב-ראש? </w:t>
      </w:r>
      <w:bookmarkStart w:id="393" w:name="_ETM_Q1_594325"/>
      <w:bookmarkEnd w:id="393"/>
      <w:r>
        <w:rPr>
          <w:rFonts w:hint="cs"/>
          <w:rtl/>
          <w:lang w:eastAsia="he-IL"/>
        </w:rPr>
        <w:t>מי ינהל את הישיבה</w:t>
      </w:r>
      <w:r w:rsidR="00867D39">
        <w:rPr>
          <w:rFonts w:hint="cs"/>
          <w:rtl/>
          <w:lang w:eastAsia="he-IL"/>
        </w:rPr>
        <w:t>? לא יעלה על הדעת שאני לא אתנהל בממלכתיות.</w:t>
      </w:r>
    </w:p>
    <w:p w:rsidR="00867D39" w:rsidRDefault="00867D39" w:rsidP="00867D39">
      <w:pPr>
        <w:rPr>
          <w:rtl/>
          <w:lang w:eastAsia="he-IL"/>
        </w:rPr>
      </w:pPr>
      <w:bookmarkStart w:id="394" w:name="_ETM_Q1_602462"/>
      <w:bookmarkStart w:id="395" w:name="_ETM_Q1_602600"/>
      <w:bookmarkEnd w:id="394"/>
      <w:bookmarkEnd w:id="395"/>
    </w:p>
    <w:p w:rsidR="00867D39" w:rsidRDefault="00867D39" w:rsidP="008739FB">
      <w:pPr>
        <w:pStyle w:val="af"/>
        <w:rPr>
          <w:rtl/>
        </w:rPr>
      </w:pPr>
      <w:bookmarkStart w:id="396" w:name="ET_yor_5771_53"/>
      <w:r w:rsidRPr="008739FB">
        <w:rPr>
          <w:rStyle w:val="TagStyle"/>
          <w:rtl/>
        </w:rPr>
        <w:t xml:space="preserve"> &lt;&lt; יור &gt;&gt;</w:t>
      </w:r>
      <w:r w:rsidRPr="00867D3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67D39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96"/>
    </w:p>
    <w:p w:rsidR="00867D39" w:rsidRDefault="00867D39" w:rsidP="00867D39">
      <w:pPr>
        <w:pStyle w:val="KeepWithNext"/>
        <w:rPr>
          <w:rtl/>
          <w:lang w:eastAsia="he-IL"/>
        </w:rPr>
      </w:pPr>
    </w:p>
    <w:p w:rsidR="00867D39" w:rsidRDefault="00867D39" w:rsidP="00867D39">
      <w:pPr>
        <w:rPr>
          <w:rtl/>
          <w:lang w:eastAsia="he-IL"/>
        </w:rPr>
      </w:pPr>
      <w:bookmarkStart w:id="397" w:name="_ETM_Q1_600652"/>
      <w:bookmarkEnd w:id="397"/>
      <w:r>
        <w:rPr>
          <w:rFonts w:hint="cs"/>
          <w:rtl/>
          <w:lang w:eastAsia="he-IL"/>
        </w:rPr>
        <w:t xml:space="preserve">והתנהלת. </w:t>
      </w:r>
    </w:p>
    <w:p w:rsidR="00565347" w:rsidRDefault="00565347" w:rsidP="00867D39">
      <w:pPr>
        <w:rPr>
          <w:rtl/>
          <w:lang w:eastAsia="he-IL"/>
        </w:rPr>
      </w:pPr>
    </w:p>
    <w:p w:rsidR="00867D39" w:rsidRDefault="00867D39" w:rsidP="00867D39">
      <w:pPr>
        <w:rPr>
          <w:rStyle w:val="TagStyle"/>
          <w:rFonts w:ascii="David" w:hAnsi="David"/>
          <w:u w:val="single"/>
          <w:rtl/>
          <w:lang w:eastAsia="he-IL"/>
        </w:rPr>
      </w:pPr>
      <w:bookmarkStart w:id="398" w:name="_ETM_Q1_600839"/>
      <w:bookmarkStart w:id="399" w:name="_ETM_Q1_600984"/>
      <w:bookmarkStart w:id="400" w:name="_ETM_Q1_601745"/>
      <w:bookmarkEnd w:id="398"/>
      <w:bookmarkEnd w:id="399"/>
      <w:bookmarkEnd w:id="400"/>
    </w:p>
    <w:p w:rsidR="00867D39" w:rsidRDefault="00867D39" w:rsidP="008739FB">
      <w:pPr>
        <w:pStyle w:val="a"/>
        <w:rPr>
          <w:rtl/>
        </w:rPr>
      </w:pPr>
      <w:bookmarkStart w:id="401" w:name="ET_knessetmember_6170_55"/>
      <w:r w:rsidRPr="008739FB">
        <w:rPr>
          <w:rStyle w:val="TagStyle"/>
          <w:rtl/>
        </w:rPr>
        <w:t xml:space="preserve"> &lt;&lt; דובר &gt;&gt;</w:t>
      </w:r>
      <w:r w:rsidRPr="00867D39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867D39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01"/>
    </w:p>
    <w:p w:rsidR="00867D39" w:rsidRDefault="00867D39" w:rsidP="00867D39">
      <w:pPr>
        <w:pStyle w:val="KeepWithNext"/>
        <w:rPr>
          <w:rtl/>
        </w:rPr>
      </w:pPr>
    </w:p>
    <w:p w:rsidR="00867D39" w:rsidRDefault="00867D39" w:rsidP="00867D39">
      <w:pPr>
        <w:rPr>
          <w:rtl/>
          <w:lang w:eastAsia="he-IL"/>
        </w:rPr>
      </w:pPr>
      <w:r>
        <w:rPr>
          <w:rFonts w:hint="cs"/>
          <w:rtl/>
        </w:rPr>
        <w:t xml:space="preserve">עזוב אותי. גם אחרים. גם כשהיית אופוזיציה. אנחנו חשדנו בסגנים? </w:t>
      </w:r>
      <w:bookmarkStart w:id="402" w:name="_ETM_Q1_600934"/>
      <w:bookmarkStart w:id="403" w:name="_ETM_Q1_601046"/>
      <w:bookmarkEnd w:id="402"/>
      <w:bookmarkEnd w:id="403"/>
      <w:r w:rsidR="00296443">
        <w:rPr>
          <w:rFonts w:hint="cs"/>
          <w:rtl/>
          <w:lang w:eastAsia="he-IL"/>
        </w:rPr>
        <w:t xml:space="preserve">מאיר כה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04" w:name="_ETM_Q1_611892"/>
      <w:bookmarkEnd w:id="404"/>
      <w:r>
        <w:rPr>
          <w:rFonts w:hint="cs"/>
          <w:rtl/>
          <w:lang w:eastAsia="he-IL"/>
        </w:rPr>
        <w:t>בהערצה היה עולה, איש אופוזיציה.</w:t>
      </w:r>
      <w:bookmarkStart w:id="405" w:name="_ETM_Q1_614775"/>
      <w:bookmarkEnd w:id="405"/>
      <w:r>
        <w:rPr>
          <w:rFonts w:hint="cs"/>
          <w:rtl/>
          <w:lang w:eastAsia="he-IL"/>
        </w:rPr>
        <w:t xml:space="preserve"> </w:t>
      </w:r>
      <w:r w:rsidR="00296443">
        <w:rPr>
          <w:rFonts w:hint="cs"/>
          <w:rtl/>
          <w:lang w:eastAsia="he-IL"/>
        </w:rPr>
        <w:t>לא נתנו לו לחוקק</w:t>
      </w:r>
      <w:r>
        <w:rPr>
          <w:rFonts w:hint="cs"/>
          <w:rtl/>
          <w:lang w:eastAsia="he-IL"/>
        </w:rPr>
        <w:t xml:space="preserve"> או לשלב של ההצבעה</w:t>
      </w:r>
      <w:r w:rsidR="00296443">
        <w:rPr>
          <w:rFonts w:hint="cs"/>
          <w:rtl/>
          <w:lang w:eastAsia="he-IL"/>
        </w:rPr>
        <w:t xml:space="preserve">? </w:t>
      </w:r>
    </w:p>
    <w:p w:rsidR="00867D39" w:rsidRDefault="00867D39" w:rsidP="00867D39">
      <w:pPr>
        <w:rPr>
          <w:rtl/>
          <w:lang w:eastAsia="he-IL"/>
        </w:rPr>
      </w:pPr>
      <w:bookmarkStart w:id="406" w:name="_ETM_Q1_617635"/>
      <w:bookmarkStart w:id="407" w:name="_ETM_Q1_617733"/>
      <w:bookmarkEnd w:id="406"/>
      <w:bookmarkEnd w:id="407"/>
    </w:p>
    <w:p w:rsidR="00867D39" w:rsidRDefault="00867D39" w:rsidP="008739FB">
      <w:pPr>
        <w:pStyle w:val="ae"/>
        <w:rPr>
          <w:rtl/>
        </w:rPr>
      </w:pPr>
      <w:bookmarkStart w:id="408" w:name="ET_interruption_5797_56"/>
      <w:r w:rsidRPr="008739FB">
        <w:rPr>
          <w:rStyle w:val="TagStyle"/>
          <w:rtl/>
        </w:rPr>
        <w:t xml:space="preserve"> &lt;&lt; קריאה &gt;&gt;</w:t>
      </w:r>
      <w:r w:rsidRPr="00867D39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867D39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08"/>
    </w:p>
    <w:p w:rsidR="00867D39" w:rsidRDefault="00867D39" w:rsidP="00867D39">
      <w:pPr>
        <w:pStyle w:val="KeepWithNext"/>
        <w:rPr>
          <w:rtl/>
          <w:lang w:eastAsia="he-IL"/>
        </w:rPr>
      </w:pPr>
    </w:p>
    <w:p w:rsidR="00867D39" w:rsidRDefault="00867D39" w:rsidP="00867D39">
      <w:pPr>
        <w:rPr>
          <w:rtl/>
          <w:lang w:eastAsia="he-IL"/>
        </w:rPr>
      </w:pPr>
      <w:bookmarkStart w:id="409" w:name="_ETM_Q1_621549"/>
      <w:bookmarkStart w:id="410" w:name="_ETM_Q1_621842"/>
      <w:bookmarkStart w:id="411" w:name="_ETM_Q1_621942"/>
      <w:bookmarkEnd w:id="409"/>
      <w:bookmarkEnd w:id="410"/>
      <w:bookmarkEnd w:id="411"/>
      <w:r>
        <w:rPr>
          <w:rFonts w:hint="cs"/>
          <w:rtl/>
          <w:lang w:eastAsia="he-IL"/>
        </w:rPr>
        <w:t xml:space="preserve">מאיר </w:t>
      </w:r>
      <w:bookmarkStart w:id="412" w:name="_ETM_Q1_620318"/>
      <w:bookmarkEnd w:id="412"/>
      <w:r>
        <w:rPr>
          <w:rFonts w:hint="cs"/>
          <w:rtl/>
          <w:lang w:eastAsia="he-IL"/>
        </w:rPr>
        <w:t xml:space="preserve">היה בן בית אצלנו. </w:t>
      </w:r>
      <w:bookmarkStart w:id="413" w:name="_ETM_Q1_619104"/>
      <w:bookmarkEnd w:id="413"/>
    </w:p>
    <w:p w:rsidR="00867D39" w:rsidRDefault="00867D39" w:rsidP="00867D39">
      <w:pPr>
        <w:rPr>
          <w:rtl/>
          <w:lang w:eastAsia="he-IL"/>
        </w:rPr>
      </w:pPr>
      <w:bookmarkStart w:id="414" w:name="_ETM_Q1_619237"/>
      <w:bookmarkEnd w:id="414"/>
    </w:p>
    <w:p w:rsidR="00867D39" w:rsidRDefault="00867D39" w:rsidP="008739FB">
      <w:pPr>
        <w:pStyle w:val="-"/>
        <w:rPr>
          <w:rtl/>
        </w:rPr>
      </w:pPr>
      <w:bookmarkStart w:id="415" w:name="ET_knessetmember_6170_57"/>
      <w:r w:rsidRPr="008739FB">
        <w:rPr>
          <w:rStyle w:val="TagStyle"/>
          <w:rtl/>
        </w:rPr>
        <w:t xml:space="preserve"> &lt;&lt; דובר_המשך &gt;&gt;</w:t>
      </w:r>
      <w:r w:rsidRPr="00867D39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867D39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15"/>
    </w:p>
    <w:p w:rsidR="00867D39" w:rsidRDefault="00867D39" w:rsidP="00867D39">
      <w:pPr>
        <w:pStyle w:val="KeepWithNext"/>
        <w:rPr>
          <w:rtl/>
          <w:lang w:eastAsia="he-IL"/>
        </w:rPr>
      </w:pPr>
    </w:p>
    <w:p w:rsidR="00296443" w:rsidRDefault="00296443" w:rsidP="00867D39">
      <w:pPr>
        <w:rPr>
          <w:rtl/>
          <w:lang w:eastAsia="he-IL"/>
        </w:rPr>
      </w:pPr>
      <w:bookmarkStart w:id="416" w:name="_ETM_Q1_620065"/>
      <w:bookmarkStart w:id="417" w:name="_ETM_Q1_617787"/>
      <w:bookmarkStart w:id="418" w:name="_ETM_Q1_617873"/>
      <w:bookmarkStart w:id="419" w:name="_ETM_Q1_617939"/>
      <w:bookmarkStart w:id="420" w:name="_ETM_Q1_618025"/>
      <w:bookmarkEnd w:id="416"/>
      <w:bookmarkEnd w:id="417"/>
      <w:bookmarkEnd w:id="418"/>
      <w:bookmarkEnd w:id="419"/>
      <w:bookmarkEnd w:id="420"/>
      <w:r>
        <w:rPr>
          <w:rFonts w:hint="cs"/>
          <w:rtl/>
          <w:lang w:eastAsia="he-IL"/>
        </w:rPr>
        <w:t xml:space="preserve">קח את </w:t>
      </w:r>
      <w:bookmarkStart w:id="421" w:name="_ETM_Q1_629991"/>
      <w:bookmarkEnd w:id="421"/>
      <w:r>
        <w:rPr>
          <w:rFonts w:hint="cs"/>
          <w:rtl/>
          <w:lang w:eastAsia="he-IL"/>
        </w:rPr>
        <w:t xml:space="preserve">לוח התורנויות של הסגנים. אתה יודע למי זה לא </w:t>
      </w:r>
      <w:bookmarkStart w:id="422" w:name="_ETM_Q1_639033"/>
      <w:bookmarkEnd w:id="422"/>
      <w:r>
        <w:rPr>
          <w:rFonts w:hint="cs"/>
          <w:rtl/>
          <w:lang w:eastAsia="he-IL"/>
        </w:rPr>
        <w:t xml:space="preserve">מוסיף כבוד? למי שעורך את זה. </w:t>
      </w:r>
      <w:r w:rsidR="00867D39">
        <w:rPr>
          <w:rFonts w:hint="cs"/>
          <w:rtl/>
          <w:lang w:eastAsia="he-IL"/>
        </w:rPr>
        <w:t xml:space="preserve">זה לא מוסיף כבוד. </w:t>
      </w:r>
      <w:r>
        <w:rPr>
          <w:rFonts w:hint="cs"/>
          <w:rtl/>
          <w:lang w:eastAsia="he-IL"/>
        </w:rPr>
        <w:t xml:space="preserve">ההפך הוא הנכ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23" w:name="_ETM_Q1_648119"/>
      <w:bookmarkEnd w:id="423"/>
      <w:r>
        <w:rPr>
          <w:rFonts w:hint="cs"/>
          <w:rtl/>
          <w:lang w:eastAsia="he-IL"/>
        </w:rPr>
        <w:t xml:space="preserve">תן לי להתמודד עם </w:t>
      </w:r>
      <w:r w:rsidR="00867D39">
        <w:rPr>
          <w:rFonts w:hint="cs"/>
          <w:rtl/>
          <w:lang w:eastAsia="he-IL"/>
        </w:rPr>
        <w:t>הממלכתיות. תשמע</w:t>
      </w:r>
      <w:bookmarkStart w:id="424" w:name="_ETM_Q1_646173"/>
      <w:bookmarkEnd w:id="424"/>
      <w:r w:rsidR="00867D39">
        <w:rPr>
          <w:rFonts w:hint="cs"/>
          <w:rtl/>
          <w:lang w:eastAsia="he-IL"/>
        </w:rPr>
        <w:t xml:space="preserve">, הגעתי לסיטואציה שאני רואה שהזמן שלי עומד להסתיים, </w:t>
      </w:r>
      <w:bookmarkStart w:id="425" w:name="_ETM_Q1_649392"/>
      <w:bookmarkEnd w:id="425"/>
      <w:r w:rsidR="00867D39">
        <w:rPr>
          <w:rFonts w:hint="cs"/>
          <w:rtl/>
          <w:lang w:eastAsia="he-IL"/>
        </w:rPr>
        <w:t xml:space="preserve">ואני רואה את הסגן הבא </w:t>
      </w:r>
      <w:r w:rsidR="00867D39">
        <w:rPr>
          <w:rtl/>
          <w:lang w:eastAsia="he-IL"/>
        </w:rPr>
        <w:t>–</w:t>
      </w:r>
      <w:r w:rsidR="00867D39">
        <w:rPr>
          <w:rFonts w:hint="cs"/>
          <w:rtl/>
          <w:lang w:eastAsia="he-IL"/>
        </w:rPr>
        <w:t xml:space="preserve"> אני כבר נותן </w:t>
      </w:r>
      <w:bookmarkStart w:id="426" w:name="_ETM_Q1_653746"/>
      <w:bookmarkEnd w:id="426"/>
      <w:r w:rsidR="00867D39">
        <w:rPr>
          <w:rFonts w:hint="cs"/>
          <w:rtl/>
          <w:lang w:eastAsia="he-IL"/>
        </w:rPr>
        <w:t xml:space="preserve">לו. </w:t>
      </w:r>
      <w:r>
        <w:rPr>
          <w:rFonts w:hint="cs"/>
          <w:rtl/>
          <w:lang w:eastAsia="he-IL"/>
        </w:rPr>
        <w:t xml:space="preserve">זאת העוצמה, </w:t>
      </w:r>
      <w:bookmarkStart w:id="427" w:name="_ETM_Q1_661023"/>
      <w:bookmarkEnd w:id="427"/>
      <w:r>
        <w:rPr>
          <w:rFonts w:hint="cs"/>
          <w:rtl/>
          <w:lang w:eastAsia="he-IL"/>
        </w:rPr>
        <w:t>זאת האיכות</w:t>
      </w:r>
      <w:r w:rsidR="00867D39">
        <w:rPr>
          <w:rFonts w:hint="cs"/>
          <w:rtl/>
          <w:lang w:eastAsia="he-IL"/>
        </w:rPr>
        <w:t xml:space="preserve">, זאת ההנאה. </w:t>
      </w:r>
      <w:r>
        <w:rPr>
          <w:rFonts w:hint="cs"/>
          <w:rtl/>
          <w:lang w:eastAsia="he-IL"/>
        </w:rPr>
        <w:t xml:space="preserve"> </w:t>
      </w:r>
    </w:p>
    <w:p w:rsidR="00296443" w:rsidRDefault="00296443" w:rsidP="00296443">
      <w:pPr>
        <w:rPr>
          <w:rtl/>
          <w:lang w:eastAsia="he-IL"/>
        </w:rPr>
      </w:pPr>
      <w:bookmarkStart w:id="428" w:name="_ETM_Q1_664280"/>
      <w:bookmarkStart w:id="429" w:name="_ETM_Q1_664354"/>
      <w:bookmarkEnd w:id="428"/>
      <w:bookmarkEnd w:id="429"/>
    </w:p>
    <w:p w:rsidR="00296443" w:rsidRDefault="00296443" w:rsidP="008739FB">
      <w:pPr>
        <w:pStyle w:val="a"/>
        <w:rPr>
          <w:rtl/>
        </w:rPr>
      </w:pPr>
      <w:bookmarkStart w:id="430" w:name="ET_speaker_5797_24"/>
      <w:r w:rsidRPr="008739FB">
        <w:rPr>
          <w:rStyle w:val="TagStyle"/>
          <w:rtl/>
        </w:rPr>
        <w:t xml:space="preserve"> &lt;&lt; דובר &gt;&gt;</w:t>
      </w:r>
      <w:r w:rsidRPr="0029644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96443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0"/>
    </w:p>
    <w:p w:rsidR="00296443" w:rsidRDefault="00296443" w:rsidP="00296443">
      <w:pPr>
        <w:pStyle w:val="KeepWithNext"/>
        <w:rPr>
          <w:rtl/>
          <w:lang w:eastAsia="he-IL"/>
        </w:rPr>
      </w:pPr>
    </w:p>
    <w:p w:rsidR="00867D39" w:rsidRDefault="00867D39" w:rsidP="00296443">
      <w:pPr>
        <w:rPr>
          <w:rtl/>
          <w:lang w:eastAsia="he-IL"/>
        </w:rPr>
      </w:pPr>
      <w:bookmarkStart w:id="431" w:name="_ETM_Q1_669324"/>
      <w:bookmarkStart w:id="432" w:name="_ETM_Q1_669599"/>
      <w:bookmarkEnd w:id="431"/>
      <w:bookmarkEnd w:id="432"/>
      <w:r>
        <w:rPr>
          <w:rFonts w:hint="cs"/>
          <w:rtl/>
          <w:lang w:eastAsia="he-IL"/>
        </w:rPr>
        <w:t xml:space="preserve">אני ניהלתי את ועדת הכספים כמה </w:t>
      </w:r>
      <w:bookmarkStart w:id="433" w:name="_ETM_Q1_666048"/>
      <w:bookmarkEnd w:id="433"/>
      <w:r>
        <w:rPr>
          <w:rFonts w:hint="cs"/>
          <w:rtl/>
          <w:lang w:eastAsia="he-IL"/>
        </w:rPr>
        <w:t xml:space="preserve">פעמים, אם אתה זוכר. </w:t>
      </w:r>
      <w:r w:rsidR="00296443">
        <w:rPr>
          <w:rFonts w:hint="cs"/>
          <w:rtl/>
          <w:lang w:eastAsia="he-IL"/>
        </w:rPr>
        <w:t>מ</w:t>
      </w:r>
      <w:bookmarkStart w:id="434" w:name="_ETM_Q1_669690"/>
      <w:bookmarkEnd w:id="434"/>
      <w:r w:rsidR="00296443">
        <w:rPr>
          <w:rFonts w:hint="cs"/>
          <w:rtl/>
          <w:lang w:eastAsia="he-IL"/>
        </w:rPr>
        <w:t xml:space="preserve">יקי לוי היה נודניק. </w:t>
      </w:r>
      <w:r>
        <w:rPr>
          <w:rFonts w:hint="cs"/>
          <w:rtl/>
          <w:lang w:eastAsia="he-IL"/>
        </w:rPr>
        <w:t xml:space="preserve">נודניק. היה משגע את השכל. </w:t>
      </w:r>
      <w:r w:rsidR="00296443">
        <w:rPr>
          <w:rFonts w:hint="cs"/>
          <w:rtl/>
          <w:lang w:eastAsia="he-IL"/>
        </w:rPr>
        <w:t xml:space="preserve">פעם אחת הוא </w:t>
      </w:r>
      <w:bookmarkStart w:id="435" w:name="_ETM_Q1_675518"/>
      <w:bookmarkEnd w:id="435"/>
      <w:r w:rsidR="00296443">
        <w:rPr>
          <w:rFonts w:hint="cs"/>
          <w:rtl/>
          <w:lang w:eastAsia="he-IL"/>
        </w:rPr>
        <w:t xml:space="preserve">היה בזום. </w:t>
      </w:r>
    </w:p>
    <w:p w:rsidR="00867D39" w:rsidRDefault="00867D39" w:rsidP="00296443">
      <w:pPr>
        <w:rPr>
          <w:rtl/>
          <w:lang w:eastAsia="he-IL"/>
        </w:rPr>
      </w:pPr>
    </w:p>
    <w:p w:rsidR="00867D39" w:rsidRDefault="00867D39" w:rsidP="008739FB">
      <w:pPr>
        <w:pStyle w:val="-"/>
        <w:rPr>
          <w:rtl/>
        </w:rPr>
      </w:pPr>
      <w:bookmarkStart w:id="436" w:name="ET_knessetmember_6170_58"/>
      <w:r w:rsidRPr="008739FB">
        <w:rPr>
          <w:rStyle w:val="TagStyle"/>
          <w:rtl/>
        </w:rPr>
        <w:t xml:space="preserve"> &lt;&lt; דובר_המשך &gt;&gt;</w:t>
      </w:r>
      <w:r w:rsidRPr="00867D39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867D39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36"/>
    </w:p>
    <w:p w:rsidR="00867D39" w:rsidRDefault="00867D39" w:rsidP="00867D39">
      <w:pPr>
        <w:pStyle w:val="KeepWithNext"/>
        <w:rPr>
          <w:rtl/>
          <w:lang w:eastAsia="he-IL"/>
        </w:rPr>
      </w:pPr>
    </w:p>
    <w:p w:rsidR="00867D39" w:rsidRDefault="00867D39" w:rsidP="00867D39">
      <w:pPr>
        <w:rPr>
          <w:rtl/>
          <w:lang w:eastAsia="he-IL"/>
        </w:rPr>
      </w:pPr>
      <w:bookmarkStart w:id="437" w:name="_ETM_Q1_675897"/>
      <w:bookmarkEnd w:id="437"/>
      <w:r>
        <w:rPr>
          <w:rFonts w:hint="cs"/>
          <w:rtl/>
          <w:lang w:eastAsia="he-IL"/>
        </w:rPr>
        <w:t xml:space="preserve">עזוב, </w:t>
      </w:r>
      <w:bookmarkStart w:id="438" w:name="_ETM_Q1_674549"/>
      <w:bookmarkEnd w:id="438"/>
      <w:r>
        <w:rPr>
          <w:rFonts w:hint="cs"/>
          <w:rtl/>
          <w:lang w:eastAsia="he-IL"/>
        </w:rPr>
        <w:t xml:space="preserve">אל תזכיר את הזום הזה. </w:t>
      </w:r>
    </w:p>
    <w:p w:rsidR="00867D39" w:rsidRDefault="00867D39" w:rsidP="00867D39">
      <w:pPr>
        <w:rPr>
          <w:rtl/>
          <w:lang w:eastAsia="he-IL"/>
        </w:rPr>
      </w:pPr>
      <w:bookmarkStart w:id="439" w:name="_ETM_Q1_677549"/>
      <w:bookmarkStart w:id="440" w:name="_ETM_Q1_677678"/>
      <w:bookmarkEnd w:id="439"/>
      <w:bookmarkEnd w:id="440"/>
    </w:p>
    <w:p w:rsidR="00867D39" w:rsidRDefault="00867D39" w:rsidP="008739FB">
      <w:pPr>
        <w:pStyle w:val="ae"/>
        <w:rPr>
          <w:rtl/>
        </w:rPr>
      </w:pPr>
      <w:bookmarkStart w:id="441" w:name="ET_interruption_5797_59"/>
      <w:r w:rsidRPr="008739FB">
        <w:rPr>
          <w:rStyle w:val="TagStyle"/>
          <w:rtl/>
        </w:rPr>
        <w:t xml:space="preserve"> &lt;&lt; קריאה &gt;&gt;</w:t>
      </w:r>
      <w:r w:rsidRPr="00867D39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867D39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41"/>
    </w:p>
    <w:p w:rsidR="00867D39" w:rsidRDefault="00867D39" w:rsidP="00867D39">
      <w:pPr>
        <w:pStyle w:val="KeepWithNext"/>
        <w:rPr>
          <w:rtl/>
          <w:lang w:eastAsia="he-IL"/>
        </w:rPr>
      </w:pPr>
    </w:p>
    <w:p w:rsidR="00296443" w:rsidRDefault="00867D39" w:rsidP="00867D39">
      <w:pPr>
        <w:rPr>
          <w:rtl/>
          <w:lang w:eastAsia="he-IL"/>
        </w:rPr>
      </w:pPr>
      <w:bookmarkStart w:id="442" w:name="_ETM_Q1_680243"/>
      <w:bookmarkStart w:id="443" w:name="_ETM_Q1_680502"/>
      <w:bookmarkStart w:id="444" w:name="_ETM_Q1_680596"/>
      <w:bookmarkEnd w:id="442"/>
      <w:bookmarkEnd w:id="443"/>
      <w:bookmarkEnd w:id="444"/>
      <w:r>
        <w:rPr>
          <w:rFonts w:hint="cs"/>
          <w:rtl/>
          <w:lang w:eastAsia="he-IL"/>
        </w:rPr>
        <w:t xml:space="preserve">איתן, </w:t>
      </w:r>
      <w:bookmarkStart w:id="445" w:name="_ETM_Q1_673762"/>
      <w:bookmarkStart w:id="446" w:name="_ETM_Q1_673839"/>
      <w:bookmarkStart w:id="447" w:name="_ETM_Q1_673924"/>
      <w:bookmarkStart w:id="448" w:name="_ETM_Q1_674003"/>
      <w:bookmarkEnd w:id="445"/>
      <w:bookmarkEnd w:id="446"/>
      <w:bookmarkEnd w:id="447"/>
      <w:bookmarkEnd w:id="448"/>
      <w:r w:rsidR="00296443">
        <w:rPr>
          <w:rFonts w:hint="cs"/>
          <w:rtl/>
          <w:lang w:eastAsia="he-IL"/>
        </w:rPr>
        <w:t>לא נתתי לו את הבמה</w:t>
      </w:r>
      <w:r>
        <w:rPr>
          <w:rFonts w:hint="cs"/>
          <w:rtl/>
          <w:lang w:eastAsia="he-IL"/>
        </w:rPr>
        <w:t>?</w:t>
      </w:r>
      <w:r w:rsidR="00296443">
        <w:rPr>
          <w:rFonts w:hint="cs"/>
          <w:rtl/>
          <w:lang w:eastAsia="he-IL"/>
        </w:rPr>
        <w:t xml:space="preserve"> אתה זוכר? </w:t>
      </w:r>
      <w:r>
        <w:rPr>
          <w:rFonts w:hint="cs"/>
          <w:rtl/>
          <w:lang w:eastAsia="he-IL"/>
        </w:rPr>
        <w:t xml:space="preserve">היו מתפוצצים. </w:t>
      </w:r>
      <w:r w:rsidR="00296443">
        <w:rPr>
          <w:rFonts w:hint="cs"/>
          <w:rtl/>
          <w:lang w:eastAsia="he-IL"/>
        </w:rPr>
        <w:t xml:space="preserve">היה </w:t>
      </w:r>
      <w:bookmarkStart w:id="449" w:name="_ETM_Q1_685151"/>
      <w:bookmarkEnd w:id="449"/>
      <w:r w:rsidR="00296443">
        <w:rPr>
          <w:rFonts w:hint="cs"/>
          <w:rtl/>
          <w:lang w:eastAsia="he-IL"/>
        </w:rPr>
        <w:t xml:space="preserve">מגיע מיקי זוהר, משתולל. </w:t>
      </w:r>
      <w:r>
        <w:rPr>
          <w:rFonts w:hint="cs"/>
          <w:rtl/>
          <w:lang w:eastAsia="he-IL"/>
        </w:rPr>
        <w:t xml:space="preserve">היה מגיע </w:t>
      </w:r>
      <w:bookmarkStart w:id="450" w:name="_ETM_Q1_685907"/>
      <w:bookmarkEnd w:id="450"/>
      <w:r>
        <w:rPr>
          <w:rFonts w:hint="cs"/>
          <w:rtl/>
          <w:lang w:eastAsia="he-IL"/>
        </w:rPr>
        <w:t xml:space="preserve">שר האוצ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 אתה עושה פה? הייתי אומר </w:t>
      </w:r>
      <w:bookmarkStart w:id="451" w:name="_ETM_Q1_687770"/>
      <w:bookmarkEnd w:id="451"/>
      <w:r>
        <w:rPr>
          <w:rFonts w:hint="cs"/>
          <w:rtl/>
          <w:lang w:eastAsia="he-IL"/>
        </w:rPr>
        <w:t xml:space="preserve">לעוזרים של שר האוצר: צאו החוצה. </w:t>
      </w:r>
      <w:r w:rsidR="00296443">
        <w:rPr>
          <w:rFonts w:hint="cs"/>
          <w:rtl/>
          <w:lang w:eastAsia="he-IL"/>
        </w:rPr>
        <w:t>הם חברי כנסת</w:t>
      </w:r>
      <w:r>
        <w:rPr>
          <w:rFonts w:hint="cs"/>
          <w:rtl/>
          <w:lang w:eastAsia="he-IL"/>
        </w:rPr>
        <w:t xml:space="preserve">, אנחנו ניתן להם </w:t>
      </w:r>
      <w:bookmarkStart w:id="452" w:name="_ETM_Q1_686928"/>
      <w:bookmarkEnd w:id="452"/>
      <w:r>
        <w:rPr>
          <w:rFonts w:hint="cs"/>
          <w:rtl/>
          <w:lang w:eastAsia="he-IL"/>
        </w:rPr>
        <w:t>לדבר,</w:t>
      </w:r>
      <w:r w:rsidR="00366E4A">
        <w:rPr>
          <w:rFonts w:hint="cs"/>
          <w:rtl/>
          <w:lang w:eastAsia="he-IL"/>
        </w:rPr>
        <w:t xml:space="preserve"> ניתן להם לעלות ות</w:t>
      </w:r>
      <w:r w:rsidR="00296443">
        <w:rPr>
          <w:rFonts w:hint="cs"/>
          <w:rtl/>
          <w:lang w:eastAsia="he-IL"/>
        </w:rPr>
        <w:t>גיע איתם להס</w:t>
      </w:r>
      <w:bookmarkStart w:id="453" w:name="_ETM_Q1_696188"/>
      <w:bookmarkEnd w:id="453"/>
      <w:r w:rsidR="00296443">
        <w:rPr>
          <w:rFonts w:hint="cs"/>
          <w:rtl/>
          <w:lang w:eastAsia="he-IL"/>
        </w:rPr>
        <w:t xml:space="preserve">דר. היה לי אינטרס? </w:t>
      </w:r>
      <w:r w:rsidR="00366E4A">
        <w:rPr>
          <w:rFonts w:hint="cs"/>
          <w:rtl/>
          <w:lang w:eastAsia="he-IL"/>
        </w:rPr>
        <w:t xml:space="preserve">היה לי משהו עם מיקי לוי? אמרתי </w:t>
      </w:r>
      <w:bookmarkStart w:id="454" w:name="_ETM_Q1_700563"/>
      <w:bookmarkEnd w:id="454"/>
      <w:r w:rsidR="00366E4A">
        <w:rPr>
          <w:rFonts w:hint="cs"/>
          <w:rtl/>
          <w:lang w:eastAsia="he-IL"/>
        </w:rPr>
        <w:t xml:space="preserve">למיקי זוהר: תקשיב, לא יעזור לך. אתה </w:t>
      </w:r>
      <w:bookmarkStart w:id="455" w:name="_ETM_Q1_701831"/>
      <w:bookmarkEnd w:id="455"/>
      <w:r w:rsidR="00366E4A">
        <w:rPr>
          <w:rFonts w:hint="cs"/>
          <w:rtl/>
          <w:lang w:eastAsia="he-IL"/>
        </w:rPr>
        <w:t xml:space="preserve">תישאר פה, החבר'ה של שר האוצר מסתובבים, מקללים אותי. </w:t>
      </w:r>
      <w:bookmarkStart w:id="456" w:name="_ETM_Q1_705229"/>
      <w:bookmarkEnd w:id="456"/>
      <w:r w:rsidR="00366E4A">
        <w:rPr>
          <w:rFonts w:hint="cs"/>
          <w:rtl/>
          <w:lang w:eastAsia="he-IL"/>
        </w:rPr>
        <w:t xml:space="preserve">אמרתי להם, חבר'ה, </w:t>
      </w:r>
      <w:r w:rsidR="00296443">
        <w:rPr>
          <w:rFonts w:hint="cs"/>
          <w:rtl/>
          <w:lang w:eastAsia="he-IL"/>
        </w:rPr>
        <w:t xml:space="preserve">הם חברי כנסת, </w:t>
      </w:r>
      <w:r w:rsidR="00366E4A">
        <w:rPr>
          <w:rFonts w:hint="cs"/>
          <w:rtl/>
          <w:lang w:eastAsia="he-IL"/>
        </w:rPr>
        <w:t>ני</w:t>
      </w:r>
      <w:r w:rsidR="00296443">
        <w:rPr>
          <w:rFonts w:hint="cs"/>
          <w:rtl/>
          <w:lang w:eastAsia="he-IL"/>
        </w:rPr>
        <w:t xml:space="preserve">תן </w:t>
      </w:r>
      <w:bookmarkStart w:id="457" w:name="_ETM_Q1_709742"/>
      <w:bookmarkEnd w:id="457"/>
      <w:r w:rsidR="00296443">
        <w:rPr>
          <w:rFonts w:hint="cs"/>
          <w:rtl/>
          <w:lang w:eastAsia="he-IL"/>
        </w:rPr>
        <w:t xml:space="preserve">להם. ולא קיבלתי הוראות ממיקי זוהר. </w:t>
      </w:r>
      <w:r w:rsidR="00366E4A">
        <w:rPr>
          <w:rFonts w:hint="cs"/>
          <w:rtl/>
          <w:lang w:eastAsia="he-IL"/>
        </w:rPr>
        <w:t xml:space="preserve">כן, מיקי זוהר היה אז יושב-ראש הקואליציה. </w:t>
      </w:r>
      <w:bookmarkStart w:id="458" w:name="_ETM_Q1_713105"/>
      <w:bookmarkEnd w:id="458"/>
      <w:r w:rsidR="00366E4A">
        <w:rPr>
          <w:rFonts w:hint="cs"/>
          <w:rtl/>
          <w:lang w:eastAsia="he-IL"/>
        </w:rPr>
        <w:t xml:space="preserve">הייתי אומר לו: מיקי, תירגע. היה מגיע שר האוצר, וישראל כץ כעס עליי, </w:t>
      </w:r>
      <w:bookmarkStart w:id="459" w:name="_ETM_Q1_716748"/>
      <w:bookmarkEnd w:id="459"/>
      <w:r w:rsidR="00366E4A">
        <w:rPr>
          <w:rFonts w:hint="cs"/>
          <w:rtl/>
          <w:lang w:eastAsia="he-IL"/>
        </w:rPr>
        <w:t xml:space="preserve">אם אתה זוכר, בדיוק על הדבר הזה. </w:t>
      </w:r>
    </w:p>
    <w:p w:rsidR="00366E4A" w:rsidRDefault="00366E4A" w:rsidP="00867D39">
      <w:pPr>
        <w:rPr>
          <w:rtl/>
          <w:lang w:eastAsia="he-IL"/>
        </w:rPr>
      </w:pPr>
      <w:bookmarkStart w:id="460" w:name="_ETM_Q1_719084"/>
      <w:bookmarkStart w:id="461" w:name="_ETM_Q1_719203"/>
      <w:bookmarkEnd w:id="460"/>
      <w:bookmarkEnd w:id="461"/>
    </w:p>
    <w:p w:rsidR="00366E4A" w:rsidRDefault="00366E4A" w:rsidP="008739FB">
      <w:pPr>
        <w:pStyle w:val="-"/>
        <w:rPr>
          <w:rtl/>
        </w:rPr>
      </w:pPr>
      <w:bookmarkStart w:id="462" w:name="ET_knessetmember_6170_60"/>
      <w:r w:rsidRPr="008739FB">
        <w:rPr>
          <w:rStyle w:val="TagStyle"/>
          <w:rtl/>
        </w:rPr>
        <w:t xml:space="preserve"> &lt;&lt; דובר_המשך &gt;&gt;</w:t>
      </w:r>
      <w:r w:rsidRPr="00366E4A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366E4A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62"/>
    </w:p>
    <w:p w:rsidR="00366E4A" w:rsidRDefault="00366E4A" w:rsidP="00366E4A">
      <w:pPr>
        <w:pStyle w:val="KeepWithNext"/>
        <w:rPr>
          <w:rtl/>
          <w:lang w:eastAsia="he-IL"/>
        </w:rPr>
      </w:pPr>
    </w:p>
    <w:p w:rsidR="00366E4A" w:rsidRDefault="00366E4A" w:rsidP="00366E4A">
      <w:pPr>
        <w:rPr>
          <w:rtl/>
          <w:lang w:eastAsia="he-IL"/>
        </w:rPr>
      </w:pPr>
      <w:bookmarkStart w:id="463" w:name="_ETM_Q1_720117"/>
      <w:bookmarkEnd w:id="463"/>
      <w:r>
        <w:rPr>
          <w:rFonts w:hint="cs"/>
          <w:rtl/>
          <w:lang w:eastAsia="he-IL"/>
        </w:rPr>
        <w:t xml:space="preserve">תשחרר אותו מהמבוכה, </w:t>
      </w:r>
      <w:bookmarkStart w:id="464" w:name="_ETM_Q1_720253"/>
      <w:bookmarkEnd w:id="464"/>
      <w:r>
        <w:rPr>
          <w:rFonts w:hint="cs"/>
          <w:rtl/>
          <w:lang w:eastAsia="he-IL"/>
        </w:rPr>
        <w:t xml:space="preserve">תביא מישהו מוועדת הכנסת. </w:t>
      </w:r>
    </w:p>
    <w:p w:rsidR="00366E4A" w:rsidRDefault="00366E4A" w:rsidP="00366E4A">
      <w:pPr>
        <w:rPr>
          <w:rtl/>
          <w:lang w:eastAsia="he-IL"/>
        </w:rPr>
      </w:pPr>
      <w:bookmarkStart w:id="465" w:name="_ETM_Q1_729179"/>
      <w:bookmarkStart w:id="466" w:name="_ETM_Q1_729270"/>
      <w:bookmarkEnd w:id="465"/>
      <w:bookmarkEnd w:id="466"/>
    </w:p>
    <w:p w:rsidR="00366E4A" w:rsidRDefault="00366E4A" w:rsidP="008739FB">
      <w:pPr>
        <w:pStyle w:val="ae"/>
        <w:rPr>
          <w:rtl/>
        </w:rPr>
      </w:pPr>
      <w:bookmarkStart w:id="467" w:name="ET_interruption_5797_61"/>
      <w:r w:rsidRPr="008739FB">
        <w:rPr>
          <w:rStyle w:val="TagStyle"/>
          <w:rtl/>
        </w:rPr>
        <w:t xml:space="preserve"> &lt;&lt; קריאה &gt;&gt;</w:t>
      </w:r>
      <w:r w:rsidRPr="00366E4A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366E4A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67"/>
    </w:p>
    <w:p w:rsidR="00366E4A" w:rsidRDefault="00366E4A" w:rsidP="00366E4A">
      <w:pPr>
        <w:pStyle w:val="KeepWithNext"/>
        <w:rPr>
          <w:rtl/>
          <w:lang w:eastAsia="he-IL"/>
        </w:rPr>
      </w:pPr>
    </w:p>
    <w:p w:rsidR="00366E4A" w:rsidRPr="00366E4A" w:rsidRDefault="00366E4A" w:rsidP="00366E4A">
      <w:pPr>
        <w:rPr>
          <w:rtl/>
          <w:lang w:eastAsia="he-IL"/>
        </w:rPr>
      </w:pPr>
      <w:bookmarkStart w:id="468" w:name="_ETM_Q1_730719"/>
      <w:bookmarkStart w:id="469" w:name="_ETM_Q1_730968"/>
      <w:bookmarkStart w:id="470" w:name="_ETM_Q1_731059"/>
      <w:bookmarkEnd w:id="468"/>
      <w:bookmarkEnd w:id="469"/>
      <w:bookmarkEnd w:id="470"/>
      <w:r>
        <w:rPr>
          <w:rFonts w:hint="cs"/>
          <w:rtl/>
          <w:lang w:eastAsia="he-IL"/>
        </w:rPr>
        <w:t xml:space="preserve">הוא זוכר את זה. לא נתתי </w:t>
      </w:r>
      <w:bookmarkStart w:id="471" w:name="_ETM_Q1_725876"/>
      <w:bookmarkEnd w:id="471"/>
      <w:r>
        <w:rPr>
          <w:rFonts w:hint="cs"/>
          <w:rtl/>
          <w:lang w:eastAsia="he-IL"/>
        </w:rPr>
        <w:t xml:space="preserve">להם. אמרתי להם, אין דבר כזה. תנו להם לדבר, תנו </w:t>
      </w:r>
      <w:bookmarkStart w:id="472" w:name="_ETM_Q1_730162"/>
      <w:bookmarkEnd w:id="472"/>
      <w:r>
        <w:rPr>
          <w:rFonts w:hint="cs"/>
          <w:rtl/>
          <w:lang w:eastAsia="he-IL"/>
        </w:rPr>
        <w:t xml:space="preserve">להם לעלות. </w:t>
      </w:r>
    </w:p>
    <w:p w:rsidR="00296443" w:rsidRDefault="00296443" w:rsidP="00296443">
      <w:pPr>
        <w:rPr>
          <w:rtl/>
          <w:lang w:eastAsia="he-IL"/>
        </w:rPr>
      </w:pPr>
      <w:bookmarkStart w:id="473" w:name="_ETM_Q1_737534"/>
      <w:bookmarkStart w:id="474" w:name="_ETM_Q1_737601"/>
      <w:bookmarkEnd w:id="473"/>
      <w:bookmarkEnd w:id="474"/>
    </w:p>
    <w:p w:rsidR="00296443" w:rsidRDefault="00296443" w:rsidP="008739FB">
      <w:pPr>
        <w:pStyle w:val="af"/>
        <w:rPr>
          <w:rtl/>
        </w:rPr>
      </w:pPr>
      <w:bookmarkStart w:id="475" w:name="ET_yor_5771_25"/>
      <w:r w:rsidRPr="008739FB">
        <w:rPr>
          <w:rStyle w:val="TagStyle"/>
          <w:rtl/>
        </w:rPr>
        <w:t xml:space="preserve"> &lt;&lt; יור &gt;&gt;</w:t>
      </w:r>
      <w:r w:rsidRPr="002964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96443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75"/>
    </w:p>
    <w:p w:rsidR="00296443" w:rsidRDefault="00296443" w:rsidP="00296443">
      <w:pPr>
        <w:pStyle w:val="KeepWithNext"/>
        <w:rPr>
          <w:rtl/>
          <w:lang w:eastAsia="he-IL"/>
        </w:rPr>
      </w:pPr>
    </w:p>
    <w:p w:rsidR="00366E4A" w:rsidRDefault="00296443" w:rsidP="00366E4A">
      <w:pPr>
        <w:rPr>
          <w:rtl/>
          <w:lang w:eastAsia="he-IL"/>
        </w:rPr>
      </w:pPr>
      <w:bookmarkStart w:id="476" w:name="_ETM_Q1_739204"/>
      <w:bookmarkEnd w:id="476"/>
      <w:r>
        <w:rPr>
          <w:rFonts w:hint="cs"/>
          <w:rtl/>
          <w:lang w:eastAsia="he-IL"/>
        </w:rPr>
        <w:t xml:space="preserve">נעבור </w:t>
      </w:r>
      <w:bookmarkStart w:id="477" w:name="_ETM_Q1_740762"/>
      <w:bookmarkEnd w:id="477"/>
      <w:r>
        <w:rPr>
          <w:rFonts w:hint="cs"/>
          <w:rtl/>
          <w:lang w:eastAsia="he-IL"/>
        </w:rPr>
        <w:t xml:space="preserve">להצבעה. אני </w:t>
      </w:r>
      <w:r w:rsidR="00366E4A">
        <w:rPr>
          <w:rFonts w:hint="cs"/>
          <w:rtl/>
          <w:lang w:eastAsia="he-IL"/>
        </w:rPr>
        <w:t xml:space="preserve">כבר </w:t>
      </w:r>
      <w:r>
        <w:rPr>
          <w:rFonts w:hint="cs"/>
          <w:rtl/>
          <w:lang w:eastAsia="he-IL"/>
        </w:rPr>
        <w:t xml:space="preserve">מבקש מחילה מראש, ואנחנו פה במשחקי תפקידים. גם </w:t>
      </w:r>
      <w:bookmarkStart w:id="478" w:name="_ETM_Q1_753123"/>
      <w:bookmarkEnd w:id="478"/>
      <w:r>
        <w:rPr>
          <w:rFonts w:hint="cs"/>
          <w:rtl/>
          <w:lang w:eastAsia="he-IL"/>
        </w:rPr>
        <w:t>בגלל המציע גם בגלל המשיב</w:t>
      </w:r>
      <w:r w:rsidR="00366E4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נמצא בסיטואציה בלתי </w:t>
      </w:r>
      <w:bookmarkStart w:id="479" w:name="_ETM_Q1_763166"/>
      <w:bookmarkEnd w:id="479"/>
      <w:r>
        <w:rPr>
          <w:rFonts w:hint="cs"/>
          <w:rtl/>
          <w:lang w:eastAsia="he-IL"/>
        </w:rPr>
        <w:t>אפשרית כמעט. אבל אני אנשום עמוק</w:t>
      </w:r>
      <w:r w:rsidR="00366E4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</w:t>
      </w:r>
      <w:r w:rsidR="00366E4A">
        <w:rPr>
          <w:rFonts w:hint="cs"/>
          <w:rtl/>
          <w:lang w:eastAsia="he-IL"/>
        </w:rPr>
        <w:t xml:space="preserve">אעלה את זה להצבעה. </w:t>
      </w:r>
      <w:r>
        <w:rPr>
          <w:rFonts w:hint="cs"/>
          <w:rtl/>
          <w:lang w:eastAsia="he-IL"/>
        </w:rPr>
        <w:t>פה אחד הערעור נדחה.</w:t>
      </w:r>
      <w:r w:rsidR="00366E4A">
        <w:rPr>
          <w:rFonts w:hint="cs"/>
          <w:rtl/>
          <w:lang w:eastAsia="he-IL"/>
        </w:rPr>
        <w:t xml:space="preserve"> </w:t>
      </w:r>
      <w:bookmarkStart w:id="480" w:name="_ETM_Q1_766186"/>
      <w:bookmarkStart w:id="481" w:name="_ETM_Q1_766288"/>
      <w:bookmarkEnd w:id="480"/>
      <w:bookmarkEnd w:id="481"/>
      <w:r>
        <w:rPr>
          <w:rFonts w:hint="cs"/>
          <w:rtl/>
          <w:lang w:eastAsia="he-IL"/>
        </w:rPr>
        <w:t>א</w:t>
      </w:r>
      <w:bookmarkStart w:id="482" w:name="_ETM_Q1_772733"/>
      <w:bookmarkEnd w:id="482"/>
      <w:r>
        <w:rPr>
          <w:rFonts w:hint="cs"/>
          <w:rtl/>
          <w:lang w:eastAsia="he-IL"/>
        </w:rPr>
        <w:t xml:space="preserve">ני מקווה שנגיע לימים שבהם </w:t>
      </w:r>
      <w:r w:rsidR="00366E4A">
        <w:rPr>
          <w:rFonts w:hint="cs"/>
          <w:rtl/>
          <w:lang w:eastAsia="he-IL"/>
        </w:rPr>
        <w:t xml:space="preserve">נוכל לקיים </w:t>
      </w:r>
      <w:bookmarkStart w:id="483" w:name="_ETM_Q1_773095"/>
      <w:bookmarkEnd w:id="483"/>
      <w:r w:rsidR="00366E4A">
        <w:rPr>
          <w:rFonts w:hint="cs"/>
          <w:rtl/>
          <w:lang w:eastAsia="he-IL"/>
        </w:rPr>
        <w:t>את הדיונים האלה בצורה טיפה אחרת.</w:t>
      </w:r>
    </w:p>
    <w:p w:rsidR="00366E4A" w:rsidRDefault="00366E4A" w:rsidP="00366E4A">
      <w:pPr>
        <w:rPr>
          <w:rtl/>
          <w:lang w:eastAsia="he-IL"/>
        </w:rPr>
      </w:pPr>
      <w:bookmarkStart w:id="484" w:name="_ETM_Q1_777056"/>
      <w:bookmarkStart w:id="485" w:name="_ETM_Q1_777190"/>
      <w:bookmarkStart w:id="486" w:name="_ETM_Q1_778016"/>
      <w:bookmarkEnd w:id="484"/>
      <w:bookmarkEnd w:id="485"/>
      <w:bookmarkEnd w:id="486"/>
    </w:p>
    <w:p w:rsidR="00366E4A" w:rsidRDefault="00366E4A" w:rsidP="008739FB">
      <w:pPr>
        <w:pStyle w:val="-"/>
        <w:rPr>
          <w:rtl/>
        </w:rPr>
      </w:pPr>
      <w:bookmarkStart w:id="487" w:name="ET_knessetmember_6170_62"/>
      <w:r w:rsidRPr="008739FB">
        <w:rPr>
          <w:rStyle w:val="TagStyle"/>
          <w:rtl/>
        </w:rPr>
        <w:t xml:space="preserve"> &lt;&lt; דובר_המשך &gt;&gt;</w:t>
      </w:r>
      <w:r w:rsidRPr="00366E4A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366E4A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87"/>
    </w:p>
    <w:p w:rsidR="00366E4A" w:rsidRDefault="00366E4A" w:rsidP="00366E4A">
      <w:pPr>
        <w:pStyle w:val="KeepWithNext"/>
        <w:rPr>
          <w:rtl/>
          <w:lang w:eastAsia="he-IL"/>
        </w:rPr>
      </w:pPr>
    </w:p>
    <w:p w:rsidR="00366E4A" w:rsidRDefault="00366E4A" w:rsidP="00366E4A">
      <w:pPr>
        <w:rPr>
          <w:rtl/>
          <w:lang w:eastAsia="he-IL"/>
        </w:rPr>
      </w:pPr>
      <w:bookmarkStart w:id="488" w:name="_ETM_Q1_777734"/>
      <w:bookmarkEnd w:id="488"/>
      <w:r>
        <w:rPr>
          <w:rFonts w:hint="cs"/>
          <w:rtl/>
          <w:lang w:eastAsia="he-IL"/>
        </w:rPr>
        <w:t xml:space="preserve">יותר משוחררת, יותר אוורירית. </w:t>
      </w:r>
      <w:bookmarkStart w:id="489" w:name="_ETM_Q1_781690"/>
      <w:bookmarkEnd w:id="489"/>
    </w:p>
    <w:p w:rsidR="00366E4A" w:rsidRDefault="00366E4A" w:rsidP="00366E4A">
      <w:pPr>
        <w:rPr>
          <w:rtl/>
          <w:lang w:eastAsia="he-IL"/>
        </w:rPr>
      </w:pPr>
      <w:bookmarkStart w:id="490" w:name="_ETM_Q1_781993"/>
      <w:bookmarkStart w:id="491" w:name="_ETM_Q1_782119"/>
      <w:bookmarkEnd w:id="490"/>
      <w:bookmarkEnd w:id="491"/>
    </w:p>
    <w:p w:rsidR="00366E4A" w:rsidRDefault="00366E4A" w:rsidP="008739FB">
      <w:pPr>
        <w:pStyle w:val="af"/>
        <w:rPr>
          <w:rtl/>
        </w:rPr>
      </w:pPr>
      <w:bookmarkStart w:id="492" w:name="ET_yor_5771_63"/>
      <w:r w:rsidRPr="008739FB">
        <w:rPr>
          <w:rStyle w:val="TagStyle"/>
          <w:rtl/>
        </w:rPr>
        <w:t xml:space="preserve"> &lt;&lt; יור &gt;&gt;</w:t>
      </w:r>
      <w:r w:rsidRPr="00366E4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66E4A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92"/>
    </w:p>
    <w:p w:rsidR="00366E4A" w:rsidRDefault="00366E4A" w:rsidP="00366E4A">
      <w:pPr>
        <w:pStyle w:val="KeepWithNext"/>
        <w:rPr>
          <w:rtl/>
          <w:lang w:eastAsia="he-IL"/>
        </w:rPr>
      </w:pPr>
    </w:p>
    <w:p w:rsidR="00366E4A" w:rsidRDefault="00366E4A" w:rsidP="00366E4A">
      <w:pPr>
        <w:rPr>
          <w:rtl/>
          <w:lang w:eastAsia="he-IL"/>
        </w:rPr>
      </w:pPr>
      <w:bookmarkStart w:id="493" w:name="_ETM_Q1_783682"/>
      <w:bookmarkEnd w:id="493"/>
      <w:r>
        <w:rPr>
          <w:rFonts w:hint="cs"/>
          <w:rtl/>
          <w:lang w:eastAsia="he-IL"/>
        </w:rPr>
        <w:t xml:space="preserve">אני רוצה להגיד לך משהו. אני מבסוט עכשיו, בכנס הזה </w:t>
      </w:r>
      <w:bookmarkStart w:id="494" w:name="_ETM_Q1_784228"/>
      <w:bookmarkEnd w:id="494"/>
      <w:r>
        <w:rPr>
          <w:rFonts w:hint="cs"/>
          <w:rtl/>
          <w:lang w:eastAsia="he-IL"/>
        </w:rPr>
        <w:t xml:space="preserve">לעומת הכנס הקודם, מימי רביעי. </w:t>
      </w:r>
      <w:bookmarkStart w:id="495" w:name="_ETM_Q1_778155"/>
      <w:bookmarkStart w:id="496" w:name="_ETM_Q1_782517"/>
      <w:bookmarkStart w:id="497" w:name="_ETM_Q1_786634"/>
      <w:bookmarkStart w:id="498" w:name="_ETM_Q1_786730"/>
      <w:bookmarkStart w:id="499" w:name="_ETM_Q1_786781"/>
      <w:bookmarkStart w:id="500" w:name="_ETM_Q1_786856"/>
      <w:bookmarkEnd w:id="495"/>
      <w:bookmarkEnd w:id="496"/>
      <w:bookmarkEnd w:id="497"/>
      <w:bookmarkEnd w:id="498"/>
      <w:bookmarkEnd w:id="499"/>
      <w:bookmarkEnd w:id="500"/>
      <w:r w:rsidR="00296443">
        <w:rPr>
          <w:rFonts w:hint="cs"/>
          <w:rtl/>
          <w:lang w:eastAsia="he-IL"/>
        </w:rPr>
        <w:t xml:space="preserve">בימי רביעי יש תחושה של גיוון. </w:t>
      </w:r>
      <w:bookmarkStart w:id="501" w:name="_ETM_Q1_794964"/>
      <w:bookmarkEnd w:id="501"/>
    </w:p>
    <w:p w:rsidR="00366E4A" w:rsidRDefault="00366E4A" w:rsidP="00366E4A">
      <w:pPr>
        <w:rPr>
          <w:rtl/>
          <w:lang w:eastAsia="he-IL"/>
        </w:rPr>
      </w:pPr>
      <w:bookmarkStart w:id="502" w:name="_ETM_Q1_790601"/>
      <w:bookmarkStart w:id="503" w:name="_ETM_Q1_790702"/>
      <w:bookmarkEnd w:id="502"/>
      <w:bookmarkEnd w:id="503"/>
    </w:p>
    <w:p w:rsidR="00366E4A" w:rsidRDefault="00366E4A" w:rsidP="008739FB">
      <w:pPr>
        <w:pStyle w:val="-"/>
        <w:rPr>
          <w:rtl/>
        </w:rPr>
      </w:pPr>
      <w:bookmarkStart w:id="504" w:name="ET_knessetmember_6170_64"/>
      <w:r w:rsidRPr="008739FB">
        <w:rPr>
          <w:rStyle w:val="TagStyle"/>
          <w:rtl/>
        </w:rPr>
        <w:t xml:space="preserve"> &lt;&lt; דובר_המשך &gt;&gt;</w:t>
      </w:r>
      <w:r w:rsidRPr="00366E4A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366E4A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04"/>
    </w:p>
    <w:p w:rsidR="00366E4A" w:rsidRDefault="00366E4A" w:rsidP="00366E4A">
      <w:pPr>
        <w:pStyle w:val="KeepWithNext"/>
        <w:rPr>
          <w:rtl/>
          <w:lang w:eastAsia="he-IL"/>
        </w:rPr>
      </w:pPr>
    </w:p>
    <w:p w:rsidR="00366E4A" w:rsidRDefault="00366E4A" w:rsidP="00366E4A">
      <w:pPr>
        <w:rPr>
          <w:rtl/>
          <w:lang w:eastAsia="he-IL"/>
        </w:rPr>
      </w:pPr>
      <w:bookmarkStart w:id="505" w:name="_ETM_Q1_792825"/>
      <w:bookmarkEnd w:id="505"/>
      <w:r>
        <w:rPr>
          <w:rFonts w:hint="cs"/>
          <w:rtl/>
          <w:lang w:eastAsia="he-IL"/>
        </w:rPr>
        <w:t xml:space="preserve">זה מתוך שלא לשמה, </w:t>
      </w:r>
      <w:bookmarkStart w:id="506" w:name="_ETM_Q1_795832"/>
      <w:bookmarkEnd w:id="506"/>
      <w:r>
        <w:rPr>
          <w:rFonts w:hint="cs"/>
          <w:rtl/>
          <w:lang w:eastAsia="he-IL"/>
        </w:rPr>
        <w:t xml:space="preserve">יבוא לשמה. </w:t>
      </w:r>
    </w:p>
    <w:p w:rsidR="00366E4A" w:rsidRDefault="00366E4A" w:rsidP="00366E4A">
      <w:pPr>
        <w:rPr>
          <w:rtl/>
          <w:lang w:eastAsia="he-IL"/>
        </w:rPr>
      </w:pPr>
      <w:bookmarkStart w:id="507" w:name="_ETM_Q1_798714"/>
      <w:bookmarkStart w:id="508" w:name="_ETM_Q1_798844"/>
      <w:bookmarkEnd w:id="507"/>
      <w:bookmarkEnd w:id="508"/>
    </w:p>
    <w:p w:rsidR="00366E4A" w:rsidRDefault="00366E4A" w:rsidP="008739FB">
      <w:pPr>
        <w:pStyle w:val="af"/>
        <w:rPr>
          <w:rtl/>
        </w:rPr>
      </w:pPr>
      <w:bookmarkStart w:id="509" w:name="ET_yor_5771_65"/>
      <w:r w:rsidRPr="008739FB">
        <w:rPr>
          <w:rStyle w:val="TagStyle"/>
          <w:rtl/>
        </w:rPr>
        <w:t xml:space="preserve"> &lt;&lt; יור &gt;&gt;</w:t>
      </w:r>
      <w:r w:rsidRPr="00366E4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66E4A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09"/>
    </w:p>
    <w:p w:rsidR="00366E4A" w:rsidRDefault="00366E4A" w:rsidP="00366E4A">
      <w:pPr>
        <w:pStyle w:val="KeepWithNext"/>
        <w:rPr>
          <w:rtl/>
          <w:lang w:eastAsia="he-IL"/>
        </w:rPr>
      </w:pPr>
    </w:p>
    <w:p w:rsidR="00366E4A" w:rsidRPr="00366E4A" w:rsidRDefault="00366E4A" w:rsidP="00366E4A">
      <w:pPr>
        <w:rPr>
          <w:rtl/>
          <w:lang w:eastAsia="he-IL"/>
        </w:rPr>
      </w:pPr>
      <w:bookmarkStart w:id="510" w:name="_ETM_Q1_799676"/>
      <w:bookmarkEnd w:id="510"/>
      <w:r>
        <w:rPr>
          <w:rFonts w:hint="cs"/>
          <w:rtl/>
          <w:lang w:eastAsia="he-IL"/>
        </w:rPr>
        <w:t xml:space="preserve">התחושה פתאום היא שיש פרלמנט. </w:t>
      </w:r>
    </w:p>
    <w:p w:rsidR="00366E4A" w:rsidRDefault="00366E4A" w:rsidP="00366E4A">
      <w:pPr>
        <w:rPr>
          <w:rtl/>
          <w:lang w:eastAsia="he-IL"/>
        </w:rPr>
      </w:pPr>
    </w:p>
    <w:p w:rsidR="00296443" w:rsidRDefault="00296443" w:rsidP="008739FB">
      <w:pPr>
        <w:pStyle w:val="-"/>
        <w:rPr>
          <w:rtl/>
        </w:rPr>
      </w:pPr>
      <w:bookmarkStart w:id="511" w:name="_ETM_Q1_788803"/>
      <w:bookmarkStart w:id="512" w:name="_ETM_Q1_788888"/>
      <w:bookmarkStart w:id="513" w:name="_ETM_Q1_813225"/>
      <w:bookmarkStart w:id="514" w:name="_ETM_Q1_813300"/>
      <w:bookmarkStart w:id="515" w:name="ET_speakercontinue_5797_26"/>
      <w:bookmarkEnd w:id="511"/>
      <w:bookmarkEnd w:id="512"/>
      <w:bookmarkEnd w:id="513"/>
      <w:bookmarkEnd w:id="514"/>
      <w:r w:rsidRPr="008739FB">
        <w:rPr>
          <w:rStyle w:val="TagStyle"/>
          <w:rtl/>
        </w:rPr>
        <w:t xml:space="preserve"> &lt;&lt; דובר_המשך &gt;&gt;</w:t>
      </w:r>
      <w:r w:rsidRPr="0029644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96443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15"/>
    </w:p>
    <w:p w:rsidR="00296443" w:rsidRDefault="00296443" w:rsidP="00296443">
      <w:pPr>
        <w:pStyle w:val="KeepWithNext"/>
        <w:rPr>
          <w:rtl/>
          <w:lang w:eastAsia="he-IL"/>
        </w:rPr>
      </w:pPr>
    </w:p>
    <w:p w:rsidR="00296443" w:rsidRDefault="00366E4A" w:rsidP="00296443">
      <w:pPr>
        <w:rPr>
          <w:rtl/>
          <w:lang w:eastAsia="he-IL"/>
        </w:rPr>
      </w:pPr>
      <w:bookmarkStart w:id="516" w:name="_ETM_Q1_814737"/>
      <w:bookmarkEnd w:id="516"/>
      <w:r>
        <w:rPr>
          <w:rFonts w:hint="cs"/>
          <w:rtl/>
          <w:lang w:eastAsia="he-IL"/>
        </w:rPr>
        <w:t xml:space="preserve">אתה זוכר שביבי </w:t>
      </w:r>
      <w:bookmarkStart w:id="517" w:name="_ETM_Q1_802462"/>
      <w:bookmarkEnd w:id="517"/>
      <w:r>
        <w:rPr>
          <w:rFonts w:hint="cs"/>
          <w:rtl/>
          <w:lang w:eastAsia="he-IL"/>
        </w:rPr>
        <w:t xml:space="preserve">היה כל הזמן כועס על יריב לוין, רותח עליו. כשהוא </w:t>
      </w:r>
      <w:bookmarkStart w:id="518" w:name="_ETM_Q1_808966"/>
      <w:bookmarkEnd w:id="518"/>
      <w:r>
        <w:rPr>
          <w:rFonts w:hint="cs"/>
          <w:rtl/>
          <w:lang w:eastAsia="he-IL"/>
        </w:rPr>
        <w:t xml:space="preserve">הגיע להסדר, הוא היה קורא לנו, כיושבי ראש סיעות. </w:t>
      </w:r>
      <w:bookmarkStart w:id="519" w:name="_ETM_Q1_814244"/>
      <w:bookmarkEnd w:id="519"/>
      <w:r>
        <w:rPr>
          <w:rFonts w:hint="cs"/>
          <w:rtl/>
          <w:lang w:eastAsia="he-IL"/>
        </w:rPr>
        <w:t>הוא היה מקבל טלפון.</w:t>
      </w:r>
    </w:p>
    <w:p w:rsidR="00296443" w:rsidRDefault="00296443" w:rsidP="00296443">
      <w:pPr>
        <w:rPr>
          <w:rtl/>
          <w:lang w:eastAsia="he-IL"/>
        </w:rPr>
      </w:pPr>
      <w:bookmarkStart w:id="520" w:name="_ETM_Q1_819027"/>
      <w:bookmarkStart w:id="521" w:name="_ETM_Q1_819116"/>
      <w:bookmarkEnd w:id="520"/>
      <w:bookmarkEnd w:id="521"/>
    </w:p>
    <w:p w:rsidR="00296443" w:rsidRDefault="00296443" w:rsidP="008739FB">
      <w:pPr>
        <w:pStyle w:val="af"/>
        <w:rPr>
          <w:rtl/>
        </w:rPr>
      </w:pPr>
      <w:bookmarkStart w:id="522" w:name="ET_yor_5771_69"/>
      <w:r w:rsidRPr="008739FB">
        <w:rPr>
          <w:rStyle w:val="TagStyle"/>
          <w:rtl/>
        </w:rPr>
        <w:t xml:space="preserve"> &lt;&lt; יור &gt;&gt;</w:t>
      </w:r>
      <w:r w:rsidRPr="002964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96443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bookmarkEnd w:id="522"/>
      <w:r>
        <w:rPr>
          <w:rtl/>
        </w:rPr>
        <w:t xml:space="preserve">   </w:t>
      </w:r>
    </w:p>
    <w:p w:rsidR="00296443" w:rsidRDefault="00296443" w:rsidP="00296443">
      <w:pPr>
        <w:pStyle w:val="KeepWithNext"/>
        <w:rPr>
          <w:rtl/>
          <w:lang w:eastAsia="he-IL"/>
        </w:rPr>
      </w:pPr>
    </w:p>
    <w:p w:rsidR="00366E4A" w:rsidRDefault="00296443" w:rsidP="00366E4A">
      <w:pPr>
        <w:rPr>
          <w:rtl/>
          <w:lang w:eastAsia="he-IL"/>
        </w:rPr>
      </w:pPr>
      <w:bookmarkStart w:id="523" w:name="_ETM_Q1_819823"/>
      <w:bookmarkEnd w:id="523"/>
      <w:r>
        <w:rPr>
          <w:rFonts w:hint="cs"/>
          <w:rtl/>
          <w:lang w:eastAsia="he-IL"/>
        </w:rPr>
        <w:t xml:space="preserve">אלה היו </w:t>
      </w:r>
      <w:bookmarkStart w:id="524" w:name="_ETM_Q1_820860"/>
      <w:bookmarkEnd w:id="524"/>
      <w:r>
        <w:rPr>
          <w:rFonts w:hint="cs"/>
          <w:rtl/>
          <w:lang w:eastAsia="he-IL"/>
        </w:rPr>
        <w:t>מקרים בודדים, ספציפיים, ואני גם זוכר אותם. על פי רוב</w:t>
      </w:r>
      <w:r w:rsidR="00366E4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525" w:name="_ETM_Q1_827900"/>
      <w:bookmarkEnd w:id="525"/>
      <w:r>
        <w:rPr>
          <w:rFonts w:hint="cs"/>
          <w:rtl/>
          <w:lang w:eastAsia="he-IL"/>
        </w:rPr>
        <w:t xml:space="preserve">הדברים </w:t>
      </w:r>
      <w:r w:rsidR="00366E4A">
        <w:rPr>
          <w:rFonts w:hint="cs"/>
          <w:rtl/>
          <w:lang w:eastAsia="he-IL"/>
        </w:rPr>
        <w:t>התנהלו כך. אנחנו נמצאים במצב פול</w:t>
      </w:r>
      <w:r>
        <w:rPr>
          <w:rFonts w:hint="cs"/>
          <w:rtl/>
          <w:lang w:eastAsia="he-IL"/>
        </w:rPr>
        <w:t xml:space="preserve">יטי בעייתי. אתה לא יכול ספציפית, </w:t>
      </w:r>
      <w:bookmarkStart w:id="526" w:name="_ETM_Q1_837634"/>
      <w:bookmarkEnd w:id="526"/>
      <w:r>
        <w:rPr>
          <w:rFonts w:hint="cs"/>
          <w:rtl/>
          <w:lang w:eastAsia="he-IL"/>
        </w:rPr>
        <w:t>כי הגשת ערעור</w:t>
      </w:r>
      <w:r w:rsidR="00366E4A">
        <w:rPr>
          <w:rFonts w:hint="cs"/>
          <w:rtl/>
          <w:lang w:eastAsia="he-IL"/>
        </w:rPr>
        <w:t xml:space="preserve">, אבל זה שחבריך לא יכולים </w:t>
      </w:r>
      <w:bookmarkStart w:id="527" w:name="_ETM_Q1_837834"/>
      <w:bookmarkEnd w:id="527"/>
      <w:r w:rsidR="00366E4A">
        <w:rPr>
          <w:rFonts w:hint="cs"/>
          <w:rtl/>
          <w:lang w:eastAsia="he-IL"/>
        </w:rPr>
        <w:t>להצביע, זה לא הזוי?</w:t>
      </w:r>
    </w:p>
    <w:p w:rsidR="00366E4A" w:rsidRDefault="00366E4A" w:rsidP="00366E4A">
      <w:pPr>
        <w:rPr>
          <w:rtl/>
          <w:lang w:eastAsia="he-IL"/>
        </w:rPr>
      </w:pPr>
    </w:p>
    <w:p w:rsidR="00366E4A" w:rsidRDefault="00366E4A" w:rsidP="008739FB">
      <w:pPr>
        <w:pStyle w:val="-"/>
        <w:rPr>
          <w:rtl/>
        </w:rPr>
      </w:pPr>
      <w:bookmarkStart w:id="528" w:name="ET_knessetmember_6170_66"/>
      <w:r w:rsidRPr="008739FB">
        <w:rPr>
          <w:rStyle w:val="TagStyle"/>
          <w:rtl/>
        </w:rPr>
        <w:t xml:space="preserve"> &lt;&lt; דובר_המשך &gt;&gt;</w:t>
      </w:r>
      <w:r w:rsidRPr="00366E4A">
        <w:rPr>
          <w:rStyle w:val="TagStyle"/>
          <w:rtl/>
        </w:rPr>
        <w:t xml:space="preserve"> </w:t>
      </w:r>
      <w:r>
        <w:rPr>
          <w:rtl/>
        </w:rPr>
        <w:t>יעקב מרגי:</w:t>
      </w:r>
      <w:r w:rsidRPr="00366E4A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28"/>
    </w:p>
    <w:p w:rsidR="00366E4A" w:rsidRDefault="00366E4A" w:rsidP="00366E4A">
      <w:pPr>
        <w:pStyle w:val="KeepWithNext"/>
        <w:rPr>
          <w:rtl/>
          <w:lang w:eastAsia="he-IL"/>
        </w:rPr>
      </w:pPr>
    </w:p>
    <w:p w:rsidR="00366E4A" w:rsidRDefault="00366E4A" w:rsidP="00366E4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זוי. </w:t>
      </w:r>
    </w:p>
    <w:p w:rsidR="00366E4A" w:rsidRDefault="00366E4A" w:rsidP="00366E4A">
      <w:pPr>
        <w:rPr>
          <w:rtl/>
          <w:lang w:eastAsia="he-IL"/>
        </w:rPr>
      </w:pPr>
      <w:bookmarkStart w:id="529" w:name="_ETM_Q1_837970"/>
      <w:bookmarkStart w:id="530" w:name="_ETM_Q1_838049"/>
      <w:bookmarkEnd w:id="529"/>
      <w:bookmarkEnd w:id="530"/>
    </w:p>
    <w:p w:rsidR="00366E4A" w:rsidRDefault="00366E4A" w:rsidP="008739FB">
      <w:pPr>
        <w:pStyle w:val="af"/>
        <w:rPr>
          <w:rtl/>
        </w:rPr>
      </w:pPr>
      <w:bookmarkStart w:id="531" w:name="ET_yor_5771_67"/>
      <w:r w:rsidRPr="008739FB">
        <w:rPr>
          <w:rStyle w:val="TagStyle"/>
          <w:rtl/>
        </w:rPr>
        <w:t xml:space="preserve"> &lt;&lt; יור &gt;&gt;</w:t>
      </w:r>
      <w:r w:rsidRPr="00366E4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66E4A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31"/>
    </w:p>
    <w:p w:rsidR="00366E4A" w:rsidRDefault="00366E4A" w:rsidP="00366E4A">
      <w:pPr>
        <w:pStyle w:val="KeepWithNext"/>
        <w:rPr>
          <w:rtl/>
          <w:lang w:eastAsia="he-IL"/>
        </w:rPr>
      </w:pPr>
    </w:p>
    <w:p w:rsidR="00296443" w:rsidRDefault="00296443" w:rsidP="00366E4A">
      <w:pPr>
        <w:rPr>
          <w:rtl/>
          <w:lang w:eastAsia="he-IL"/>
        </w:rPr>
      </w:pPr>
      <w:bookmarkStart w:id="532" w:name="_ETM_Q1_838971"/>
      <w:bookmarkEnd w:id="532"/>
      <w:r>
        <w:rPr>
          <w:rFonts w:hint="cs"/>
          <w:rtl/>
          <w:lang w:eastAsia="he-IL"/>
        </w:rPr>
        <w:t>תודה רבה</w:t>
      </w:r>
      <w:r w:rsidR="00366E4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366E4A">
        <w:rPr>
          <w:rFonts w:hint="cs"/>
          <w:rtl/>
          <w:lang w:eastAsia="he-IL"/>
        </w:rPr>
        <w:t xml:space="preserve">חברים, </w:t>
      </w:r>
      <w:r>
        <w:rPr>
          <w:rFonts w:hint="cs"/>
          <w:rtl/>
          <w:lang w:eastAsia="he-IL"/>
        </w:rPr>
        <w:t xml:space="preserve">הישיבה נעולה. </w:t>
      </w:r>
    </w:p>
    <w:p w:rsidR="00296443" w:rsidRDefault="00296443" w:rsidP="00296443">
      <w:pPr>
        <w:rPr>
          <w:rtl/>
          <w:lang w:eastAsia="he-IL"/>
        </w:rPr>
      </w:pPr>
      <w:bookmarkStart w:id="533" w:name="_ETM_Q1_846772"/>
      <w:bookmarkStart w:id="534" w:name="_ETM_Q1_846857"/>
      <w:bookmarkEnd w:id="533"/>
      <w:bookmarkEnd w:id="534"/>
    </w:p>
    <w:p w:rsidR="00296443" w:rsidRDefault="00296443" w:rsidP="00296443">
      <w:pPr>
        <w:rPr>
          <w:rtl/>
          <w:lang w:eastAsia="he-IL"/>
        </w:rPr>
      </w:pPr>
      <w:bookmarkStart w:id="535" w:name="_ETM_Q1_846923"/>
      <w:bookmarkStart w:id="536" w:name="_ETM_Q1_846988"/>
      <w:bookmarkEnd w:id="535"/>
      <w:bookmarkEnd w:id="536"/>
    </w:p>
    <w:p w:rsidR="00296443" w:rsidRDefault="00296443" w:rsidP="008739FB">
      <w:pPr>
        <w:pStyle w:val="af4"/>
        <w:rPr>
          <w:rtl/>
          <w:lang w:eastAsia="he-IL"/>
        </w:rPr>
      </w:pPr>
      <w:bookmarkStart w:id="537" w:name="ET_meetingend_28"/>
      <w:r w:rsidRPr="008739FB">
        <w:rPr>
          <w:rStyle w:val="TagStyle"/>
          <w:rtl/>
        </w:rPr>
        <w:t xml:space="preserve"> &lt;&lt; סיום &gt;&gt;</w:t>
      </w:r>
      <w:r w:rsidRPr="00296443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0:22.</w:t>
      </w:r>
      <w:r w:rsidRPr="00296443">
        <w:rPr>
          <w:rStyle w:val="TagStyle"/>
          <w:rtl/>
        </w:rPr>
        <w:t xml:space="preserve"> </w:t>
      </w:r>
      <w:r w:rsidRPr="008739FB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537"/>
    </w:p>
    <w:p w:rsidR="00296443" w:rsidRDefault="00296443" w:rsidP="00296443">
      <w:pPr>
        <w:pStyle w:val="KeepWithNext"/>
        <w:rPr>
          <w:rtl/>
          <w:lang w:eastAsia="he-IL"/>
        </w:rPr>
      </w:pPr>
    </w:p>
    <w:p w:rsidR="00296443" w:rsidRPr="00296443" w:rsidRDefault="00296443" w:rsidP="00296443">
      <w:pPr>
        <w:rPr>
          <w:rtl/>
          <w:lang w:eastAsia="he-IL"/>
        </w:rPr>
      </w:pPr>
      <w:bookmarkStart w:id="538" w:name="_ETM_Q1_854602"/>
      <w:bookmarkEnd w:id="538"/>
    </w:p>
    <w:sectPr w:rsidR="00296443" w:rsidRPr="00296443" w:rsidSect="0056534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7D39" w:rsidRDefault="00867D39">
      <w:r>
        <w:separator/>
      </w:r>
    </w:p>
  </w:endnote>
  <w:endnote w:type="continuationSeparator" w:id="0">
    <w:p w:rsidR="00867D39" w:rsidRDefault="0086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7D39" w:rsidRDefault="00867D39">
      <w:r>
        <w:separator/>
      </w:r>
    </w:p>
  </w:footnote>
  <w:footnote w:type="continuationSeparator" w:id="0">
    <w:p w:rsidR="00867D39" w:rsidRDefault="0086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7D39" w:rsidRDefault="00867D3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67D39" w:rsidRDefault="00867D3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7D39" w:rsidRDefault="00867D3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4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867D39" w:rsidRPr="00CC5815" w:rsidRDefault="00867D39" w:rsidP="008E5E3F">
    <w:pPr>
      <w:pStyle w:val="Header"/>
      <w:ind w:firstLine="0"/>
    </w:pPr>
    <w:r>
      <w:rPr>
        <w:rtl/>
      </w:rPr>
      <w:t>ועדת הכנסת</w:t>
    </w:r>
  </w:p>
  <w:p w:rsidR="00867D39" w:rsidRPr="00CC5815" w:rsidRDefault="00867D39" w:rsidP="008E5E3F">
    <w:pPr>
      <w:pStyle w:val="Header"/>
      <w:ind w:firstLine="0"/>
      <w:rPr>
        <w:rtl/>
      </w:rPr>
    </w:pPr>
    <w:r>
      <w:rPr>
        <w:rtl/>
      </w:rPr>
      <w:t>25/05/2022</w:t>
    </w:r>
  </w:p>
  <w:p w:rsidR="00867D39" w:rsidRPr="00CC5815" w:rsidRDefault="00867D3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7D39" w:rsidRDefault="00867D3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D39" w:rsidRDefault="00867D3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67D39" w:rsidRDefault="00867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74069651">
    <w:abstractNumId w:val="0"/>
  </w:num>
  <w:num w:numId="2" w16cid:durableId="1290284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96443"/>
    <w:rsid w:val="002D4BDB"/>
    <w:rsid w:val="002E5E31"/>
    <w:rsid w:val="00303B4C"/>
    <w:rsid w:val="00305D2D"/>
    <w:rsid w:val="00321E62"/>
    <w:rsid w:val="00327BF8"/>
    <w:rsid w:val="00340AFA"/>
    <w:rsid w:val="003658CB"/>
    <w:rsid w:val="00366CFB"/>
    <w:rsid w:val="00366E4A"/>
    <w:rsid w:val="0036794C"/>
    <w:rsid w:val="00373508"/>
    <w:rsid w:val="00396023"/>
    <w:rsid w:val="003C279D"/>
    <w:rsid w:val="003F0A5F"/>
    <w:rsid w:val="00420E41"/>
    <w:rsid w:val="00424C94"/>
    <w:rsid w:val="004358A5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65347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A20F0"/>
    <w:rsid w:val="006B0C63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67D39"/>
    <w:rsid w:val="008713A4"/>
    <w:rsid w:val="008739FB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87D8C"/>
    <w:rsid w:val="00997D37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92AB4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55A41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83528"/>
    <w:rsid w:val="00EA624B"/>
    <w:rsid w:val="00EA72B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997D37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8AF7-1396-4B4D-A07C-D78CED71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6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